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76FF7" w14:textId="77777777" w:rsidR="00017D35" w:rsidRDefault="00245AD5" w:rsidP="00587A6F">
      <w:pPr>
        <w:pStyle w:val="ny-h2"/>
        <w:tabs>
          <w:tab w:val="left" w:pos="180"/>
        </w:tabs>
      </w:pPr>
      <w:bookmarkStart w:id="0" w:name="_GoBack"/>
      <w:bookmarkEnd w:id="0"/>
      <w:r>
        <w:t xml:space="preserve">Lesson </w:t>
      </w:r>
      <w:r w:rsidR="00A05963">
        <w:t>38</w:t>
      </w:r>
    </w:p>
    <w:p w14:paraId="072F1A12" w14:textId="0FCA490D" w:rsidR="00297F99" w:rsidRDefault="00667FC3" w:rsidP="00017D35">
      <w:pPr>
        <w:pStyle w:val="ny-h2-sub"/>
      </w:pPr>
      <w:r w:rsidRPr="001D7E33">
        <w:t>Objective</w:t>
      </w:r>
      <w:r w:rsidR="009C3D37" w:rsidRPr="001D7E33">
        <w:t xml:space="preserve">:  </w:t>
      </w:r>
      <w:r w:rsidR="00B80417" w:rsidRPr="00B80417">
        <w:t>Find the product of a whole number and a mixed number using the distributive property.</w:t>
      </w:r>
    </w:p>
    <w:p w14:paraId="5E6134DD" w14:textId="77777777" w:rsidR="00017D35" w:rsidRPr="001D7E33" w:rsidRDefault="00017D35" w:rsidP="00017D35">
      <w:pPr>
        <w:pStyle w:val="NoSpacing"/>
      </w:pPr>
    </w:p>
    <w:p w14:paraId="072F1A13" w14:textId="31BA046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3392" behindDoc="0" locked="0" layoutInCell="1" allowOverlap="1" wp14:anchorId="072F1ADD" wp14:editId="0C4056C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72F1A14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D62431">
        <w:rPr>
          <w:rFonts w:ascii="Calibri" w:eastAsia="Myriad Pro" w:hAnsi="Calibri" w:cs="Myriad Pro"/>
          <w:color w:val="231F20"/>
          <w:spacing w:val="2"/>
        </w:rPr>
        <w:t>(1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72F1A15" w14:textId="06ADCBF2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37027">
        <w:rPr>
          <w:rFonts w:ascii="Calibri" w:eastAsia="Myriad Pro" w:hAnsi="Calibri" w:cs="Myriad Pro"/>
          <w:color w:val="231F20"/>
          <w:spacing w:val="-2"/>
        </w:rPr>
        <w:t>4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72F1A16" w14:textId="41B51994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37027">
        <w:rPr>
          <w:rFonts w:ascii="Calibri" w:eastAsia="Myriad Pro" w:hAnsi="Calibri" w:cs="Myriad Pro"/>
          <w:color w:val="231F20"/>
          <w:spacing w:val="-2"/>
        </w:rPr>
        <w:t>36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72F1A17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72F1A18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72F1A19" w14:textId="77777777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D62431">
        <w:t xml:space="preserve">  (</w:t>
      </w:r>
      <w:proofErr w:type="gramEnd"/>
      <w:r w:rsidR="00D62431">
        <w:t>10</w:t>
      </w:r>
      <w:r w:rsidR="002B0827">
        <w:t xml:space="preserve"> minutes)</w:t>
      </w:r>
    </w:p>
    <w:p w14:paraId="072F1A1A" w14:textId="37AA2C0D" w:rsidR="00D62431" w:rsidRPr="0059343B" w:rsidRDefault="00D62431" w:rsidP="00B40DA9">
      <w:pPr>
        <w:pStyle w:val="ny-bullet-list"/>
        <w:tabs>
          <w:tab w:val="left" w:pos="4590"/>
        </w:tabs>
      </w:pPr>
      <w:r>
        <w:t xml:space="preserve">Multiply Fractions </w:t>
      </w:r>
      <w:r w:rsidR="00A5061E">
        <w:t xml:space="preserve"> </w:t>
      </w:r>
      <w:r>
        <w:rPr>
          <w:b/>
        </w:rPr>
        <w:t>4.NF.4</w:t>
      </w:r>
      <w:r>
        <w:t xml:space="preserve">  </w:t>
      </w:r>
      <w:r w:rsidR="00A5061E">
        <w:tab/>
      </w:r>
      <w:r>
        <w:t>(5 minutes)</w:t>
      </w:r>
    </w:p>
    <w:p w14:paraId="072F1A1B" w14:textId="641672E5" w:rsidR="00D62431" w:rsidRPr="00BB3676" w:rsidRDefault="00D62431" w:rsidP="00B40DA9">
      <w:pPr>
        <w:pStyle w:val="ny-bullet-list"/>
        <w:tabs>
          <w:tab w:val="left" w:pos="4590"/>
        </w:tabs>
      </w:pPr>
      <w:r>
        <w:t xml:space="preserve">Multiply Mixed Numbers </w:t>
      </w:r>
      <w:r w:rsidR="00A5061E">
        <w:t xml:space="preserve"> </w:t>
      </w:r>
      <w:r>
        <w:rPr>
          <w:b/>
        </w:rPr>
        <w:t>4.NF.4</w:t>
      </w:r>
      <w:r>
        <w:t xml:space="preserve">  </w:t>
      </w:r>
      <w:r w:rsidR="00A5061E">
        <w:tab/>
      </w:r>
      <w:r>
        <w:t>(5 minutes)</w:t>
      </w:r>
    </w:p>
    <w:p w14:paraId="072F1A1C" w14:textId="4C42A810" w:rsidR="00D62431" w:rsidRPr="00685EDE" w:rsidRDefault="00D62431" w:rsidP="00D62431">
      <w:pPr>
        <w:pStyle w:val="ny-h4"/>
      </w:pPr>
      <w:r>
        <w:t xml:space="preserve">Multiply </w:t>
      </w:r>
      <w:proofErr w:type="gramStart"/>
      <w:r>
        <w:t xml:space="preserve">Fractions </w:t>
      </w:r>
      <w:r w:rsidR="00A5061E">
        <w:t xml:space="preserve"> </w:t>
      </w:r>
      <w:r>
        <w:t>(</w:t>
      </w:r>
      <w:proofErr w:type="gramEnd"/>
      <w:r>
        <w:t>5</w:t>
      </w:r>
      <w:r w:rsidRPr="00685EDE">
        <w:t xml:space="preserve"> minutes)</w:t>
      </w:r>
    </w:p>
    <w:p w14:paraId="072F1A1D" w14:textId="53E97A0F" w:rsidR="00D62431" w:rsidRPr="00685EDE" w:rsidRDefault="00D62431" w:rsidP="00017D35">
      <w:pPr>
        <w:pStyle w:val="ny-materials"/>
        <w:ind w:left="1008" w:hanging="1008"/>
      </w:pPr>
      <w:r w:rsidRPr="00685EDE">
        <w:t>Materials:</w:t>
      </w:r>
      <w:r w:rsidR="00A5061E">
        <w:tab/>
      </w:r>
      <w:r w:rsidR="00017D35">
        <w:t xml:space="preserve">(S) </w:t>
      </w:r>
      <w:r>
        <w:t>Personal white board</w:t>
      </w:r>
    </w:p>
    <w:p w14:paraId="072F1A1E" w14:textId="1668B4B5" w:rsidR="00D62431" w:rsidRDefault="00D62431" w:rsidP="00017D35">
      <w:pPr>
        <w:pStyle w:val="ny-paragraph"/>
      </w:pPr>
      <w:r w:rsidRPr="00685EDE">
        <w:t xml:space="preserve">Note:  This fluency </w:t>
      </w:r>
      <w:r w:rsidR="003D7F81" w:rsidRPr="003D7F81">
        <w:t xml:space="preserve">activity </w:t>
      </w:r>
      <w:r w:rsidRPr="00685EDE">
        <w:t xml:space="preserve">reviews </w:t>
      </w:r>
      <w:r w:rsidR="00593F9F">
        <w:t>Lesson 36</w:t>
      </w:r>
      <w:r>
        <w:t>.</w:t>
      </w:r>
    </w:p>
    <w:p w14:paraId="072F1A1F" w14:textId="16B8B8EA" w:rsidR="00D62431" w:rsidRDefault="00D62431" w:rsidP="00A32514">
      <w:pPr>
        <w:pStyle w:val="ny-list-idented"/>
        <w:spacing w:line="240" w:lineRule="auto"/>
      </w:pPr>
      <w:r>
        <w:t>T:</w:t>
      </w:r>
      <w:r>
        <w:tab/>
        <w:t>(Write</w:t>
      </w:r>
      <w:r w:rsidR="00B201C3">
        <w:t xml:space="preserve"> 3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10</m:t>
            </m:r>
          </m:den>
        </m:f>
      </m:oMath>
      <w:r w:rsidR="00B201C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×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10</m:t>
            </m:r>
          </m:den>
        </m:f>
      </m:oMath>
      <w:r w:rsidR="00B201C3">
        <w:t xml:space="preserve"> </w:t>
      </w:r>
      <w:r w:rsidR="0011237A">
        <w:t>=</w:t>
      </w:r>
      <w:r w:rsidR="00B201C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>
            <m:r>
              <m:rPr>
                <m:nor/>
              </m:rPr>
              <m:t>10</m:t>
            </m:r>
          </m:den>
        </m:f>
      </m:oMath>
      <w:r w:rsidR="0011237A">
        <w:t>.)</w:t>
      </w:r>
      <w:r w:rsidR="00B201C3">
        <w:t xml:space="preserve">  </w:t>
      </w:r>
      <w:r>
        <w:t>Wr</w:t>
      </w:r>
      <w:r w:rsidR="00593F9F">
        <w:t>ite the multiplication sentence and product</w:t>
      </w:r>
      <w:r>
        <w:t>.  You can draw a tape diagram or number line to help you.</w:t>
      </w:r>
    </w:p>
    <w:p w14:paraId="072F1A20" w14:textId="479AA0AE" w:rsidR="00D62431" w:rsidRDefault="00D62431" w:rsidP="00A32514">
      <w:pPr>
        <w:pStyle w:val="ny-list-idented"/>
        <w:spacing w:line="240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×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10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10</m:t>
            </m:r>
          </m:den>
        </m:f>
      </m:oMath>
      <w:r>
        <w:t>.)</w:t>
      </w:r>
    </w:p>
    <w:p w14:paraId="072F1A21" w14:textId="74734A23" w:rsidR="00D62431" w:rsidRDefault="00D62431" w:rsidP="00A32514">
      <w:pPr>
        <w:pStyle w:val="ny-paragraph"/>
        <w:spacing w:line="240" w:lineRule="auto"/>
      </w:pPr>
      <w:r>
        <w:t xml:space="preserve">Continue </w:t>
      </w:r>
      <w:r w:rsidR="00B9273C">
        <w:t xml:space="preserve">with the following possible sequence: </w:t>
      </w:r>
      <w:r>
        <w:t xml:space="preserve"> </w:t>
      </w:r>
      <w:r w:rsidR="00B201C3">
        <w:t xml:space="preserve">7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15</m:t>
            </m:r>
          </m:den>
        </m:f>
      </m:oMath>
      <w:r w:rsidR="0094423D">
        <w:t xml:space="preserve"> and </w:t>
      </w:r>
      <w:r w:rsidR="00B201C3">
        <w:t xml:space="preserve">2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>
        <w:t>.</w:t>
      </w:r>
    </w:p>
    <w:p w14:paraId="072F1A22" w14:textId="7FAC201B" w:rsidR="00D62431" w:rsidRDefault="00D62431" w:rsidP="00A32514">
      <w:pPr>
        <w:pStyle w:val="ny-list-idented"/>
        <w:spacing w:line="240" w:lineRule="auto"/>
      </w:pPr>
      <w:r>
        <w:t>T:</w:t>
      </w:r>
      <w:r>
        <w:tab/>
        <w:t>(Write</w:t>
      </w:r>
      <w:r w:rsidR="00B201C3">
        <w:t xml:space="preserve"> 4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B201C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 × 2</m:t>
            </m:r>
          </m:num>
          <m:den>
            <m:r>
              <m:rPr>
                <m:nor/>
              </m:rPr>
              <m:t>5</m:t>
            </m:r>
          </m:den>
        </m:f>
      </m:oMath>
      <w:r w:rsidR="00B201C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B201C3">
        <w:t xml:space="preserve">.)  </w:t>
      </w:r>
      <w:r>
        <w:t>Wr</w:t>
      </w:r>
      <w:r w:rsidR="00593F9F">
        <w:t>ite the multiplication sentence and product</w:t>
      </w:r>
      <w:r>
        <w:t>.  You can use a tape diagram or number line to help you.</w:t>
      </w:r>
    </w:p>
    <w:p w14:paraId="072F1A23" w14:textId="04880114" w:rsidR="00D62431" w:rsidRDefault="00D62431" w:rsidP="00A32514">
      <w:pPr>
        <w:pStyle w:val="ny-list-idented"/>
        <w:spacing w:line="240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 × 2</m:t>
            </m:r>
          </m:num>
          <m:den>
            <m:r>
              <m:rPr>
                <m:nor/>
              </m:rPr>
              <m:t>5</m:t>
            </m:r>
          </m:den>
        </m:f>
      </m:oMath>
      <w:r w:rsidR="00B201C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5</m:t>
            </m:r>
          </m:den>
        </m:f>
      </m:oMath>
      <w:r>
        <w:t>.)</w:t>
      </w:r>
    </w:p>
    <w:p w14:paraId="072F1A24" w14:textId="3E0042CB" w:rsidR="00D62431" w:rsidRDefault="00D62431" w:rsidP="00A32514">
      <w:pPr>
        <w:pStyle w:val="ny-list-idented"/>
        <w:spacing w:line="240" w:lineRule="auto"/>
      </w:pPr>
      <w:r>
        <w:t>T:</w:t>
      </w:r>
      <w:r>
        <w:tab/>
        <w:t xml:space="preserve">(Write </w:t>
      </w:r>
      <w:r w:rsidR="00B201C3">
        <w:t xml:space="preserve">4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B201C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 × 2</m:t>
            </m:r>
          </m:num>
          <m:den>
            <m:r>
              <m:rPr>
                <m:nor/>
              </m:rPr>
              <m:t>5</m:t>
            </m:r>
          </m:den>
        </m:f>
      </m:oMath>
      <w:r w:rsidR="00B201C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5</m:t>
            </m:r>
          </m:den>
        </m:f>
      </m:oMath>
      <w:r w:rsidR="00B201C3">
        <w:t xml:space="preserve">. </w:t>
      </w:r>
      <w:r>
        <w:t xml:space="preserve"> Beneath it, 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5</m:t>
            </m:r>
          </m:den>
        </m:f>
      </m:oMath>
      <w:r w:rsidR="00593F9F">
        <w:t xml:space="preserve"> =__</w:t>
      </w:r>
      <w:r w:rsidR="00A5061E">
        <w:t>.</w:t>
      </w:r>
      <w:r w:rsidR="00593F9F">
        <w:t xml:space="preserve">) </w:t>
      </w:r>
      <w:r w:rsidR="00A5061E">
        <w:t xml:space="preserve"> </w:t>
      </w:r>
      <w:r w:rsidR="00593F9F">
        <w:t xml:space="preserve">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5</m:t>
            </m:r>
          </m:den>
        </m:f>
      </m:oMath>
      <w:r>
        <w:t xml:space="preserve"> as a mixed number.</w:t>
      </w:r>
    </w:p>
    <w:p w14:paraId="072F1A25" w14:textId="182C98CC" w:rsidR="00D62431" w:rsidRDefault="00D62431" w:rsidP="00A32514">
      <w:pPr>
        <w:pStyle w:val="ny-list-idented"/>
        <w:spacing w:line="240" w:lineRule="auto"/>
      </w:pPr>
      <w:r>
        <w:t>S:</w:t>
      </w:r>
      <w:r>
        <w:tab/>
        <w:t xml:space="preserve">(Benea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5</m:t>
            </m:r>
          </m:den>
        </m:f>
      </m:oMath>
      <w:r w:rsidR="00257D44">
        <w:t xml:space="preserve"> </w:t>
      </w:r>
      <w:r>
        <w:t xml:space="preserve">, write =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>
        <w:t>.)</w:t>
      </w:r>
    </w:p>
    <w:p w14:paraId="072F1A26" w14:textId="68F4E010" w:rsidR="00D62431" w:rsidRPr="002F2152" w:rsidRDefault="00D62431" w:rsidP="00A32514">
      <w:pPr>
        <w:pStyle w:val="ny-paragraph"/>
        <w:spacing w:line="240" w:lineRule="auto"/>
      </w:pPr>
      <w:r>
        <w:t xml:space="preserve">Continue with the following possible sequence:  </w:t>
      </w:r>
      <w:r w:rsidR="00B201C3">
        <w:t xml:space="preserve">4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B201C3">
        <w:t xml:space="preserve"> </w:t>
      </w:r>
      <w:r>
        <w:t xml:space="preserve">, </w:t>
      </w:r>
      <w:r w:rsidR="00B201C3">
        <w:t>5 ×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B201C3">
        <w:t xml:space="preserve"> </w:t>
      </w:r>
      <w:r>
        <w:t xml:space="preserve">, and </w:t>
      </w:r>
      <w:r w:rsidR="00B201C3">
        <w:t>7 ×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>
        <w:t>.</w:t>
      </w:r>
    </w:p>
    <w:p w14:paraId="072F1A27" w14:textId="059D3F1C" w:rsidR="00D62431" w:rsidRPr="00685EDE" w:rsidRDefault="00D62431" w:rsidP="00D62431">
      <w:pPr>
        <w:pStyle w:val="ny-h4"/>
      </w:pPr>
      <w:r>
        <w:lastRenderedPageBreak/>
        <w:t xml:space="preserve">Multiply Mixed </w:t>
      </w:r>
      <w:proofErr w:type="gramStart"/>
      <w:r>
        <w:t xml:space="preserve">Numbers </w:t>
      </w:r>
      <w:r w:rsidR="00A5061E">
        <w:t xml:space="preserve"> </w:t>
      </w:r>
      <w:r>
        <w:t>(</w:t>
      </w:r>
      <w:proofErr w:type="gramEnd"/>
      <w:r>
        <w:t>5</w:t>
      </w:r>
      <w:r w:rsidRPr="00685EDE">
        <w:t xml:space="preserve"> minutes)</w:t>
      </w:r>
    </w:p>
    <w:p w14:paraId="072F1A28" w14:textId="0958B561" w:rsidR="00D62431" w:rsidRPr="00685EDE" w:rsidRDefault="00D62431" w:rsidP="00017D35">
      <w:pPr>
        <w:pStyle w:val="ny-materials"/>
        <w:ind w:left="1008" w:hanging="1008"/>
      </w:pPr>
      <w:r w:rsidRPr="00685EDE">
        <w:t>Materials:</w:t>
      </w:r>
      <w:r w:rsidR="00EA46D8">
        <w:tab/>
      </w:r>
      <w:r w:rsidR="00017D35">
        <w:t xml:space="preserve">(S) </w:t>
      </w:r>
      <w:r>
        <w:t>Personal white board</w:t>
      </w:r>
    </w:p>
    <w:p w14:paraId="072F1A29" w14:textId="2B331099" w:rsidR="00D62431" w:rsidRPr="00663FAA" w:rsidRDefault="00D62431" w:rsidP="00017D35">
      <w:pPr>
        <w:pStyle w:val="ny-paragraph"/>
      </w:pPr>
      <w:r w:rsidRPr="00685EDE">
        <w:t xml:space="preserve">Note:  This fluency </w:t>
      </w:r>
      <w:r w:rsidR="003D7F81" w:rsidRPr="003D7F81">
        <w:t xml:space="preserve">activity </w:t>
      </w:r>
      <w:r w:rsidRPr="00685EDE">
        <w:t xml:space="preserve">reviews </w:t>
      </w:r>
      <w:r w:rsidR="00593F9F">
        <w:t>Lesson 37</w:t>
      </w:r>
      <w:r>
        <w:t>.</w:t>
      </w:r>
    </w:p>
    <w:p w14:paraId="072F1A2C" w14:textId="3B4D3CF6" w:rsidR="00D62431" w:rsidRDefault="00D62431" w:rsidP="00A32514">
      <w:pPr>
        <w:pStyle w:val="ny-list-idented"/>
        <w:spacing w:line="240" w:lineRule="auto"/>
      </w:pPr>
      <w:r>
        <w:t>T:</w:t>
      </w:r>
      <w:r>
        <w:tab/>
        <w:t xml:space="preserve">Break apart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>
        <w:t xml:space="preserve"> </w:t>
      </w:r>
      <w:r w:rsidR="00482DAD">
        <w:t>as an addition sentence</w:t>
      </w:r>
      <w:r>
        <w:t>.</w:t>
      </w:r>
    </w:p>
    <w:p w14:paraId="072F1A2D" w14:textId="1D288049" w:rsidR="00D62431" w:rsidRDefault="00D62431" w:rsidP="00A32514">
      <w:pPr>
        <w:pStyle w:val="ny-list-idented"/>
        <w:spacing w:line="240" w:lineRule="auto"/>
      </w:pPr>
      <w:r>
        <w:t>S:</w:t>
      </w:r>
      <w:r>
        <w:tab/>
        <w:t>(</w:t>
      </w:r>
      <w:r w:rsidR="00482DAD">
        <w:t>Write</w:t>
      </w:r>
      <w:r>
        <w:t xml:space="preserve"> 4 </w:t>
      </w:r>
      <w:r w:rsidR="00482DAD"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>
        <w:t>.)</w:t>
      </w:r>
    </w:p>
    <w:p w14:paraId="072F1A2E" w14:textId="35CE3EF8" w:rsidR="00D62431" w:rsidRDefault="00D62431" w:rsidP="00A32514">
      <w:pPr>
        <w:pStyle w:val="ny-list-idented"/>
        <w:spacing w:line="240" w:lineRule="auto"/>
      </w:pPr>
      <w:r>
        <w:t>T:</w:t>
      </w:r>
      <w:r>
        <w:tab/>
        <w:t xml:space="preserve">(Write 2 </w:t>
      </w:r>
      <w:r w:rsidR="00185AD3">
        <w:rPr>
          <w:rFonts w:cs="Calibri"/>
        </w:rPr>
        <w:t>×</w:t>
      </w:r>
      <w:r>
        <w:t xml:space="preserve"> </w:t>
      </w:r>
      <w:r w:rsidR="00D3610A">
        <w:t xml:space="preserve">(4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 w:rsidR="00E77039">
        <w:t>)</w:t>
      </w:r>
      <m:oMath>
        <m:r>
          <w:rPr>
            <w:rFonts w:ascii="Cambria Math" w:hAnsi="Cambria Math"/>
          </w:rPr>
          <m:t>.</m:t>
        </m:r>
      </m:oMath>
      <w:r>
        <w:t xml:space="preserve">  Beneath it, write (2 </w:t>
      </w:r>
      <w:r w:rsidR="00185AD3">
        <w:rPr>
          <w:rFonts w:cs="Calibri"/>
        </w:rPr>
        <w:t>×</w:t>
      </w:r>
      <w:r>
        <w:t xml:space="preserve"> __) + (2 </w:t>
      </w:r>
      <w:proofErr w:type="gramStart"/>
      <w:r w:rsidR="00185AD3">
        <w:rPr>
          <w:rFonts w:cs="Calibri"/>
        </w:rPr>
        <w:t>×</w:t>
      </w:r>
      <w: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  <w:r>
        <w:t xml:space="preserve">).) </w:t>
      </w:r>
      <w:r w:rsidR="00A5061E">
        <w:t xml:space="preserve"> </w:t>
      </w:r>
      <w:r>
        <w:t>Fill</w:t>
      </w:r>
      <w:r w:rsidR="009C5615">
        <w:t xml:space="preserve"> </w:t>
      </w:r>
      <w:r>
        <w:t xml:space="preserve">in the </w:t>
      </w:r>
      <w:r w:rsidR="00593F9F">
        <w:t>unknown</w:t>
      </w:r>
      <w:r>
        <w:t xml:space="preserve"> number</w:t>
      </w:r>
      <w:r w:rsidR="0094423D">
        <w:t>s</w:t>
      </w:r>
      <w:r>
        <w:t>.</w:t>
      </w:r>
    </w:p>
    <w:p w14:paraId="072F1A2F" w14:textId="445290C0" w:rsidR="00D62431" w:rsidRDefault="00D62431" w:rsidP="00A32514">
      <w:pPr>
        <w:pStyle w:val="ny-list-idented"/>
        <w:spacing w:line="240" w:lineRule="auto"/>
      </w:pPr>
      <w:r>
        <w:t>S:</w:t>
      </w:r>
      <w:r>
        <w:tab/>
        <w:t>(</w:t>
      </w:r>
      <w:r w:rsidR="00482DAD">
        <w:t>Write</w:t>
      </w:r>
      <w:r>
        <w:t xml:space="preserve"> (2 </w:t>
      </w:r>
      <w:r w:rsidR="00185AD3">
        <w:rPr>
          <w:rFonts w:cs="Calibri"/>
        </w:rPr>
        <w:t>×</w:t>
      </w:r>
      <w:r>
        <w:t xml:space="preserve"> 4) + (2 </w:t>
      </w:r>
      <w:r w:rsidR="00185AD3">
        <w:rPr>
          <w:rFonts w:cs="Calibri"/>
        </w:rPr>
        <w:t>×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>
        <w:t>).)</w:t>
      </w:r>
    </w:p>
    <w:p w14:paraId="072F1A30" w14:textId="52071901" w:rsidR="00D62431" w:rsidRDefault="00D62431" w:rsidP="00A32514">
      <w:pPr>
        <w:pStyle w:val="ny-list-idented"/>
        <w:spacing w:line="240" w:lineRule="auto"/>
      </w:pPr>
      <w:r>
        <w:t>T:</w:t>
      </w:r>
      <w:r>
        <w:tab/>
        <w:t xml:space="preserve">(Write (2 </w:t>
      </w:r>
      <w:r w:rsidR="00185AD3">
        <w:rPr>
          <w:rFonts w:cs="Calibri"/>
        </w:rPr>
        <w:t>×</w:t>
      </w:r>
      <w:r>
        <w:t xml:space="preserve"> 4) + (2 </w:t>
      </w:r>
      <w:r w:rsidR="00185AD3">
        <w:rPr>
          <w:rFonts w:cs="Calibri"/>
        </w:rPr>
        <w:t>×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 w:rsidR="00582735">
        <w:t>.</w:t>
      </w:r>
      <w:r>
        <w:t xml:space="preserve">)  Beneath it, write __ </w:t>
      </w:r>
      <w:proofErr w:type="gramStart"/>
      <w: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  <w:r w:rsidR="00582735">
        <w:t>.</w:t>
      </w:r>
      <w:r>
        <w:t>)</w:t>
      </w:r>
      <w:r w:rsidR="00A5061E">
        <w:t xml:space="preserve"> </w:t>
      </w:r>
      <w:r>
        <w:t xml:space="preserve"> Fill</w:t>
      </w:r>
      <w:r w:rsidR="009C5615">
        <w:t xml:space="preserve"> </w:t>
      </w:r>
      <w:r>
        <w:t xml:space="preserve">in the </w:t>
      </w:r>
      <w:r w:rsidR="00593F9F">
        <w:t>unknown</w:t>
      </w:r>
      <w:r>
        <w:t xml:space="preserve"> numbers.</w:t>
      </w:r>
    </w:p>
    <w:p w14:paraId="072F1A31" w14:textId="3702E427" w:rsidR="00D62431" w:rsidRDefault="00D62431" w:rsidP="00A32514">
      <w:pPr>
        <w:pStyle w:val="ny-list-idented"/>
        <w:spacing w:line="240" w:lineRule="auto"/>
      </w:pPr>
      <w:r>
        <w:t>S:</w:t>
      </w:r>
      <w:r>
        <w:tab/>
        <w:t>(</w:t>
      </w:r>
      <w:r w:rsidR="00482DAD">
        <w:t>Write</w:t>
      </w:r>
      <w:r>
        <w:t xml:space="preserve"> 8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5</m:t>
            </m:r>
          </m:den>
        </m:f>
      </m:oMath>
      <w:r>
        <w:t>.)</w:t>
      </w:r>
    </w:p>
    <w:p w14:paraId="072F1A32" w14:textId="37AA27B8" w:rsidR="00D62431" w:rsidRDefault="00D62431" w:rsidP="00A32514">
      <w:pPr>
        <w:pStyle w:val="ny-list-idented"/>
        <w:spacing w:line="240" w:lineRule="auto"/>
      </w:pPr>
      <w:r>
        <w:t>T:</w:t>
      </w:r>
      <w:r>
        <w:tab/>
        <w:t xml:space="preserve">(Write 8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5</m:t>
            </m:r>
          </m:den>
        </m:f>
      </m:oMath>
      <w:r>
        <w:t>. Beneath it, write 8 + __.)</w:t>
      </w:r>
      <w:r w:rsidR="00A5061E">
        <w:t xml:space="preserve"> </w:t>
      </w:r>
      <w:r>
        <w:t xml:space="preserve"> </w:t>
      </w:r>
      <w:r w:rsidR="0094423D">
        <w:t>Rename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5</m:t>
            </m:r>
          </m:den>
        </m:f>
      </m:oMath>
      <w:r w:rsidR="0094423D">
        <w:t xml:space="preserve"> as a mixed number.</w:t>
      </w:r>
    </w:p>
    <w:p w14:paraId="072F1A33" w14:textId="0782F0C6" w:rsidR="00D62431" w:rsidRDefault="00D62431" w:rsidP="00A32514">
      <w:pPr>
        <w:pStyle w:val="ny-list-idented"/>
        <w:spacing w:line="240" w:lineRule="auto"/>
      </w:pPr>
      <w:r>
        <w:t>S:</w:t>
      </w:r>
      <w:r>
        <w:tab/>
        <w:t>(</w:t>
      </w:r>
      <w:r w:rsidR="00482DAD">
        <w:t>Write</w:t>
      </w:r>
      <w:r>
        <w:t xml:space="preserve"> 8 +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>
        <w:t>.)</w:t>
      </w:r>
    </w:p>
    <w:p w14:paraId="072F1A34" w14:textId="66DCF3C0" w:rsidR="00D62431" w:rsidRDefault="00D62431" w:rsidP="00A32514">
      <w:pPr>
        <w:pStyle w:val="ny-list-idented"/>
        <w:spacing w:line="240" w:lineRule="auto"/>
      </w:pPr>
      <w:r>
        <w:t>T:</w:t>
      </w:r>
      <w:r>
        <w:tab/>
        <w:t xml:space="preserve">(Write 8 +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>
        <w:t>.  Beneath it, write =</w:t>
      </w:r>
      <w:r w:rsidR="00E77039">
        <w:t xml:space="preserve"> </w:t>
      </w:r>
      <w:r>
        <w:t>__</w:t>
      </w:r>
      <w:r w:rsidR="00017D35">
        <w:t>.</w:t>
      </w:r>
      <w:r>
        <w:t>)</w:t>
      </w:r>
      <w:r w:rsidR="00A5061E">
        <w:t xml:space="preserve"> </w:t>
      </w:r>
      <w:r>
        <w:t xml:space="preserve"> Write the </w:t>
      </w:r>
      <w:r w:rsidR="00482DAD">
        <w:t>product</w:t>
      </w:r>
      <w:r>
        <w:t>.</w:t>
      </w:r>
    </w:p>
    <w:p w14:paraId="072F1A35" w14:textId="0DBAAB1E" w:rsidR="00D62431" w:rsidRDefault="00D62431" w:rsidP="00A32514">
      <w:pPr>
        <w:pStyle w:val="ny-list-idented"/>
        <w:spacing w:line="240" w:lineRule="auto"/>
      </w:pPr>
      <w:r>
        <w:t>S:</w:t>
      </w:r>
      <w:r>
        <w:tab/>
        <w:t>(</w:t>
      </w:r>
      <w:r w:rsidR="00482DAD">
        <w:t>Write</w:t>
      </w:r>
      <w:r>
        <w:t xml:space="preserve"> = </w:t>
      </w:r>
      <m:oMath>
        <m:r>
          <m:rPr>
            <m:nor/>
          </m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>
        <w:t>.)</w:t>
      </w:r>
    </w:p>
    <w:p w14:paraId="072F1A36" w14:textId="5A58B703" w:rsidR="00D62431" w:rsidRDefault="00D62431" w:rsidP="00A32514">
      <w:pPr>
        <w:pStyle w:val="ny-list-idented"/>
        <w:spacing w:line="240" w:lineRule="auto"/>
      </w:pPr>
      <w:r>
        <w:t>T:</w:t>
      </w:r>
      <w:r>
        <w:tab/>
        <w:t>(Point t</w:t>
      </w:r>
      <w:r w:rsidR="007E28C1">
        <w:t>o</w:t>
      </w:r>
      <w:r>
        <w:t xml:space="preserve"> </w:t>
      </w:r>
      <w:r w:rsidR="00BD49F9">
        <w:t xml:space="preserve">2 </w:t>
      </w:r>
      <w:r w:rsidR="00185AD3">
        <w:rPr>
          <w:rFonts w:cs="Calibri"/>
        </w:rPr>
        <w:t>×</w:t>
      </w:r>
      <w:r>
        <w:t xml:space="preserve">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>
        <w:t xml:space="preserve"> </w:t>
      </w:r>
      <w:r w:rsidR="00017D35">
        <w:t>.</w:t>
      </w:r>
      <w:r>
        <w:t>)</w:t>
      </w:r>
      <w:r w:rsidR="00A5061E">
        <w:t xml:space="preserve"> </w:t>
      </w:r>
      <w:r>
        <w:t xml:space="preserve"> Say the multiplication sentence.</w:t>
      </w:r>
    </w:p>
    <w:p w14:paraId="072F1A37" w14:textId="01EE9006" w:rsidR="00D62431" w:rsidRDefault="00D62431" w:rsidP="00A32514">
      <w:pPr>
        <w:pStyle w:val="ny-list-idented"/>
        <w:spacing w:line="240" w:lineRule="auto"/>
      </w:pPr>
      <w:r>
        <w:t>S:</w:t>
      </w:r>
      <w:r>
        <w:tab/>
      </w:r>
      <w:r w:rsidR="00BD49F9">
        <w:t>2</w:t>
      </w:r>
      <w:r>
        <w:t xml:space="preserve"> </w:t>
      </w:r>
      <w:r w:rsidR="00185AD3">
        <w:rPr>
          <w:rFonts w:cs="Calibri"/>
        </w:rPr>
        <w:t>×</w:t>
      </w:r>
      <m:oMath>
        <m:r>
          <w:rPr>
            <w:rFonts w:ascii="Cambria Math" w:hAnsi="Cambria Math" w:cs="Calibri"/>
          </w:rPr>
          <m:t xml:space="preserve"> </m:t>
        </m:r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>
        <w:t xml:space="preserve"> = </w:t>
      </w:r>
      <m:oMath>
        <m:r>
          <m:rPr>
            <m:nor/>
          </m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>
        <w:t>.</w:t>
      </w:r>
    </w:p>
    <w:p w14:paraId="072F1A38" w14:textId="04C4EF97" w:rsidR="00D62431" w:rsidRDefault="00D62431" w:rsidP="00A32514">
      <w:pPr>
        <w:pStyle w:val="ny-paragraph"/>
        <w:spacing w:line="240" w:lineRule="auto"/>
      </w:pPr>
      <w:r>
        <w:t xml:space="preserve">Continue </w:t>
      </w:r>
      <w:r w:rsidR="00B9273C">
        <w:t xml:space="preserve">with the following possible sequence: </w:t>
      </w:r>
      <w:r>
        <w:t xml:space="preserve"> 3 </w:t>
      </w:r>
      <w:r w:rsidR="00185AD3">
        <w:rPr>
          <w:rFonts w:cs="Calibri"/>
        </w:rPr>
        <w:t>×</w:t>
      </w:r>
      <w:r>
        <w:t xml:space="preserve">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and 4 </w:t>
      </w:r>
      <w:r w:rsidR="00185AD3">
        <w:rPr>
          <w:rFonts w:cs="Calibri"/>
        </w:rPr>
        <w:t>×</w:t>
      </w:r>
      <w:r>
        <w:t xml:space="preserve">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>
        <w:t>.</w:t>
      </w:r>
    </w:p>
    <w:p w14:paraId="072F1A39" w14:textId="203BB4FF" w:rsidR="00FC039C" w:rsidRPr="003A45A3" w:rsidRDefault="00FC039C" w:rsidP="00593F9F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037027">
        <w:t>4</w:t>
      </w:r>
      <w:r>
        <w:t xml:space="preserve"> minutes)</w:t>
      </w:r>
    </w:p>
    <w:p w14:paraId="072F1A3A" w14:textId="532C2882" w:rsidR="007E3320" w:rsidRDefault="004149E0" w:rsidP="007E3320">
      <w:pPr>
        <w:pStyle w:val="ny-paragraph"/>
        <w:spacing w:line="240" w:lineRule="auto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4AC2FF84" wp14:editId="1B4D5447">
            <wp:simplePos x="0" y="0"/>
            <wp:positionH relativeFrom="column">
              <wp:posOffset>257810</wp:posOffset>
            </wp:positionH>
            <wp:positionV relativeFrom="paragraph">
              <wp:posOffset>225001</wp:posOffset>
            </wp:positionV>
            <wp:extent cx="1924050" cy="687705"/>
            <wp:effectExtent l="0" t="0" r="635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18" b="59672"/>
                    <a:stretch/>
                  </pic:blipFill>
                  <pic:spPr bwMode="auto">
                    <a:xfrm>
                      <a:off x="0" y="0"/>
                      <a:ext cx="192405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20">
        <w:t xml:space="preserve">Eight students </w:t>
      </w:r>
      <w:r w:rsidR="00017FA5">
        <w:t>are on a relay team.  E</w:t>
      </w:r>
      <w:r w:rsidR="007E3320">
        <w:t>ach run</w:t>
      </w:r>
      <w:r w:rsidR="00017FA5">
        <w:t>s</w:t>
      </w:r>
      <w:r w:rsidR="007E3320">
        <w:t xml:space="preserve">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7E3320">
        <w:t xml:space="preserve"> kilometers.</w:t>
      </w:r>
      <w:r w:rsidR="00A5061E">
        <w:t xml:space="preserve"> </w:t>
      </w:r>
      <w:r w:rsidR="007E3320">
        <w:t xml:space="preserve"> How many </w:t>
      </w:r>
      <w:r w:rsidR="007D593B">
        <w:t xml:space="preserve">total </w:t>
      </w:r>
      <w:r w:rsidR="007E3320">
        <w:t xml:space="preserve">kilometers </w:t>
      </w:r>
      <w:r w:rsidR="00017FA5">
        <w:t xml:space="preserve">does </w:t>
      </w:r>
      <w:r w:rsidR="007E3320">
        <w:t>their team run?</w:t>
      </w:r>
    </w:p>
    <w:p w14:paraId="061ECA6E" w14:textId="51021DEE" w:rsidR="00593F9F" w:rsidRDefault="004149E0" w:rsidP="007E3320">
      <w:pPr>
        <w:pStyle w:val="ny-paragraph"/>
        <w:spacing w:line="240" w:lineRule="auto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3AF8FE53" wp14:editId="00A6EEAE">
            <wp:simplePos x="0" y="0"/>
            <wp:positionH relativeFrom="column">
              <wp:posOffset>4012565</wp:posOffset>
            </wp:positionH>
            <wp:positionV relativeFrom="paragraph">
              <wp:posOffset>58420</wp:posOffset>
            </wp:positionV>
            <wp:extent cx="1109345" cy="986790"/>
            <wp:effectExtent l="0" t="0" r="8255" b="3810"/>
            <wp:wrapNone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7" t="1" b="32689"/>
                    <a:stretch/>
                  </pic:blipFill>
                  <pic:spPr bwMode="auto">
                    <a:xfrm>
                      <a:off x="0" y="0"/>
                      <a:ext cx="110934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011FF0C" wp14:editId="1F1F363F">
                <wp:simplePos x="0" y="0"/>
                <wp:positionH relativeFrom="column">
                  <wp:posOffset>2452370</wp:posOffset>
                </wp:positionH>
                <wp:positionV relativeFrom="paragraph">
                  <wp:posOffset>100965</wp:posOffset>
                </wp:positionV>
                <wp:extent cx="1560195" cy="78867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195" cy="788670"/>
                          <a:chOff x="0" y="0"/>
                          <a:chExt cx="1618615" cy="829945"/>
                        </a:xfrm>
                      </wpg:grpSpPr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89" t="21489" r="29031" b="33168"/>
                          <a:stretch/>
                        </pic:blipFill>
                        <pic:spPr bwMode="auto">
                          <a:xfrm>
                            <a:off x="41910" y="26035"/>
                            <a:ext cx="157670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89" t="1" r="49356" b="77065"/>
                          <a:stretch/>
                        </pic:blipFill>
                        <pic:spPr bwMode="auto">
                          <a:xfrm>
                            <a:off x="0" y="0"/>
                            <a:ext cx="45910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193.1pt;margin-top:7.95pt;width:122.85pt;height:62.1pt;z-index:251650560;mso-width-relative:margin;mso-height-relative:margin" coordsize="16186,8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19;top:260;width:15767;height:8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cv6fBAAAA2wAAAA8AAABkcnMvZG93bnJldi54bWxET0trwkAQvhf6H5YRvJS60YOUmFVEqniS&#10;+gA9DtlpkjY7GzJrjP++Kwi9zcf3nGzRu1p11Erl2cB4lIAizr2tuDBwOq7fP0BJQLZYeyYDdxJY&#10;zF9fMkytv/GeukMoVAxhSdFAGUKTai15SQ5l5BviyH371mGIsC20bfEWw12tJ0ky1Q4rjg0lNrQq&#10;Kf89XJ2Br0aml+5sr/vPzSrI5sfK7s0aMxz0yxmoQH34Fz/dWxvnj+HxSzxAz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3cv6fBAAAA2wAAAA8AAAAAAAAAAAAAAAAAnwIA&#10;AGRycy9kb3ducmV2LnhtbFBLBQYAAAAABAAEAPcAAACNAwAAAAA=&#10;">
                  <v:imagedata r:id="rId14" o:title="" croptop="14083f" cropbottom="21737f" cropleft="27715f" cropright="19026f"/>
                  <v:path arrowok="t"/>
                </v:shape>
                <v:shape id="Picture 1" o:spid="_x0000_s1028" type="#_x0000_t75" style="position:absolute;width:459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HMNfHAAAA2wAAAA8AAABkcnMvZG93bnJldi54bWxEj09LAzEUxO8Fv0N4Qi+lzbYWkbVpEUEQ&#10;BLd/PLS35+a5u7h5STdxs/32piB4HGbmN8xqM5hW9NT5xrKC+SwDQVxa3XCl4OPwMn0A4QOyxtYy&#10;KbiQh836ZrTCXNvIO+r3oRIJwj5HBXUILpfSlzUZ9DPriJP3ZTuDIcmukrrDmOCmlYssu5cGG04L&#10;NTp6rqn83v8YBcXbcRu3p0nsD8dlOMf34tO5Qqnx7fD0CCLQEP7Df+1XrWB5B9cv6QfI9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wHMNfHAAAA2wAAAA8AAAAAAAAAAAAA&#10;AAAAnwIAAGRycy9kb3ducmV2LnhtbFBLBQYAAAAABAAEAPcAAACTAwAAAAA=&#10;">
                  <v:imagedata r:id="rId14" o:title="" croptop="1f" cropbottom="50505f" cropleft="27715f" cropright="32346f"/>
                  <v:path arrowok="t"/>
                </v:shape>
              </v:group>
            </w:pict>
          </mc:Fallback>
        </mc:AlternateContent>
      </w:r>
    </w:p>
    <w:p w14:paraId="0ACC32AC" w14:textId="03DC30F5" w:rsidR="00593F9F" w:rsidRDefault="00593F9F" w:rsidP="007E3320">
      <w:pPr>
        <w:pStyle w:val="ny-paragraph"/>
        <w:spacing w:line="240" w:lineRule="auto"/>
      </w:pPr>
    </w:p>
    <w:p w14:paraId="2F62AC8B" w14:textId="27808CD1" w:rsidR="0049730B" w:rsidRDefault="0049730B" w:rsidP="007E3320">
      <w:pPr>
        <w:pStyle w:val="ny-paragraph"/>
        <w:spacing w:line="240" w:lineRule="auto"/>
      </w:pPr>
    </w:p>
    <w:p w14:paraId="778220AB" w14:textId="4919B09A" w:rsidR="0049730B" w:rsidRDefault="0049730B" w:rsidP="007E3320">
      <w:pPr>
        <w:pStyle w:val="ny-paragraph"/>
        <w:spacing w:line="240" w:lineRule="auto"/>
      </w:pPr>
    </w:p>
    <w:p w14:paraId="73D6D30C" w14:textId="7B28BC46" w:rsidR="00185AD3" w:rsidRDefault="004149E0" w:rsidP="007E3320">
      <w:pPr>
        <w:pStyle w:val="ny-paragraph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57DF42FB" wp14:editId="0B70C8BC">
            <wp:simplePos x="0" y="0"/>
            <wp:positionH relativeFrom="column">
              <wp:posOffset>2585720</wp:posOffset>
            </wp:positionH>
            <wp:positionV relativeFrom="paragraph">
              <wp:posOffset>46355</wp:posOffset>
            </wp:positionV>
            <wp:extent cx="1969347" cy="286945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02" t="78765" r="18597" b="4222"/>
                    <a:stretch/>
                  </pic:blipFill>
                  <pic:spPr bwMode="auto">
                    <a:xfrm>
                      <a:off x="0" y="0"/>
                      <a:ext cx="1969347" cy="28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B5A77" w14:textId="77777777" w:rsidR="00185AD3" w:rsidRDefault="00185AD3" w:rsidP="007E3320">
      <w:pPr>
        <w:pStyle w:val="ny-paragraph"/>
      </w:pPr>
    </w:p>
    <w:p w14:paraId="072F1A3B" w14:textId="75571B45" w:rsidR="007E3320" w:rsidRDefault="007E3320" w:rsidP="009F2FCD">
      <w:pPr>
        <w:pStyle w:val="ny-paragraph"/>
        <w:ind w:right="30"/>
      </w:pPr>
      <w:r>
        <w:t>Note:  This Application Problem reviews Lesson 37</w:t>
      </w:r>
      <w:r w:rsidR="00582735">
        <w:t>,</w:t>
      </w:r>
      <w:r>
        <w:t xml:space="preserve"> where students used the distributive property to multiply a whole number and a mixed number. </w:t>
      </w:r>
    </w:p>
    <w:p w14:paraId="072F1A3C" w14:textId="7BEF17EB" w:rsidR="00131E4D" w:rsidRPr="003A45A3" w:rsidRDefault="0026046D" w:rsidP="006644C4">
      <w:pPr>
        <w:pStyle w:val="ny-h3-boxed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B4E6374" wp14:editId="40889453">
                <wp:simplePos x="0" y="0"/>
                <wp:positionH relativeFrom="column">
                  <wp:posOffset>4114800</wp:posOffset>
                </wp:positionH>
                <wp:positionV relativeFrom="paragraph">
                  <wp:posOffset>111125</wp:posOffset>
                </wp:positionV>
                <wp:extent cx="2066544" cy="1728216"/>
                <wp:effectExtent l="0" t="0" r="0" b="5715"/>
                <wp:wrapTight wrapText="left">
                  <wp:wrapPolygon edited="0">
                    <wp:start x="0" y="0"/>
                    <wp:lineTo x="0" y="21433"/>
                    <wp:lineTo x="21308" y="21433"/>
                    <wp:lineTo x="21308" y="0"/>
                    <wp:lineTo x="0" y="0"/>
                  </wp:wrapPolygon>
                </wp:wrapTight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2821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390A5" w14:textId="77777777" w:rsidR="0033564F" w:rsidRPr="00922BE9" w:rsidRDefault="0033564F" w:rsidP="00C42C5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9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19"/>
                              <w:gridCol w:w="2342"/>
                            </w:tblGrid>
                            <w:tr w:rsidR="0033564F" w14:paraId="0BE6CF3D" w14:textId="77777777" w:rsidTr="00BD49F9">
                              <w:trPr>
                                <w:trHeight w:val="754"/>
                              </w:trPr>
                              <w:tc>
                                <w:tcPr>
                                  <w:tcW w:w="619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750E38E" w14:textId="77777777" w:rsidR="0033564F" w:rsidRDefault="0033564F" w:rsidP="00C42C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78C13D1" wp14:editId="73E0E7E7">
                                        <wp:extent cx="254000" cy="345810"/>
                                        <wp:effectExtent l="0" t="0" r="0" b="10160"/>
                                        <wp:docPr id="167" name="Picture 1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1CF2544" w14:textId="77777777" w:rsidR="0033564F" w:rsidRDefault="0033564F" w:rsidP="00C42C53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3536A1B8" w14:textId="580AF7C5" w:rsidR="0033564F" w:rsidRDefault="0033564F" w:rsidP="00C42C53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  <w:tr w:rsidR="0033564F" w14:paraId="3B42EC71" w14:textId="77777777" w:rsidTr="00BD49F9">
                              <w:trPr>
                                <w:trHeight w:val="1485"/>
                              </w:trPr>
                              <w:tc>
                                <w:tcPr>
                                  <w:tcW w:w="2960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E2136DF" w14:textId="17603E3A" w:rsidR="0033564F" w:rsidRPr="003004BC" w:rsidRDefault="0033564F" w:rsidP="00101D13">
                                  <w:pPr>
                                    <w:pStyle w:val="ny-callout-text"/>
                                    <w:spacing w:line="240" w:lineRule="auto"/>
                                  </w:pPr>
                                  <w:r>
                                    <w:t>Scaffold understanding with visual models.  Students working below grade level may benefit from connecting, for example</w:t>
                                  </w:r>
                                  <w:proofErr w:type="gramStart"/>
                                  <w:r>
                                    <w:t xml:space="preserve">, </w:t>
                                  </w:r>
                                  <w:r w:rsidRPr="00101D13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gramEnd"/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Pr="00101D13">
                                    <w:rPr>
                                      <w:i/>
                                    </w:rPr>
                                    <w:t xml:space="preserve">is the same as 2 ×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i/>
                                    </w:rPr>
                                    <w:t xml:space="preserve"> ,</w:t>
                                  </w:r>
                                  <w:r w:rsidRPr="00101D13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t>to a tape diagram or number line.</w:t>
                                  </w:r>
                                </w:p>
                              </w:tc>
                            </w:tr>
                          </w:tbl>
                          <w:p w14:paraId="11758651" w14:textId="77777777" w:rsidR="0033564F" w:rsidRPr="002E22CF" w:rsidRDefault="0033564F" w:rsidP="00C42C5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8.75pt;width:162.7pt;height:136.1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" fillcolor="#f6f6f1" stroked="f">
                <v:path arrowok="t"/>
                <v:textbox inset="10pt,0,8pt">
                  <w:txbxContent>
                    <w:p w14:paraId="298390A5" w14:textId="77777777" w:rsidR="0033564F" w:rsidRPr="00922BE9" w:rsidRDefault="0033564F" w:rsidP="00C42C5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29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19"/>
                        <w:gridCol w:w="2342"/>
                      </w:tblGrid>
                      <w:tr w:rsidR="0033564F" w14:paraId="0BE6CF3D" w14:textId="77777777" w:rsidTr="00BD49F9">
                        <w:trPr>
                          <w:trHeight w:val="754"/>
                        </w:trPr>
                        <w:tc>
                          <w:tcPr>
                            <w:tcW w:w="619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750E38E" w14:textId="77777777" w:rsidR="0033564F" w:rsidRDefault="0033564F" w:rsidP="00C42C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78C13D1" wp14:editId="73E0E7E7">
                                  <wp:extent cx="254000" cy="345810"/>
                                  <wp:effectExtent l="0" t="0" r="0" b="1016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42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1CF2544" w14:textId="77777777" w:rsidR="0033564F" w:rsidRDefault="0033564F" w:rsidP="00C42C53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3536A1B8" w14:textId="580AF7C5" w:rsidR="0033564F" w:rsidRDefault="0033564F" w:rsidP="00C42C53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  <w:tr w:rsidR="0033564F" w14:paraId="3B42EC71" w14:textId="77777777" w:rsidTr="00BD49F9">
                        <w:trPr>
                          <w:trHeight w:val="1485"/>
                        </w:trPr>
                        <w:tc>
                          <w:tcPr>
                            <w:tcW w:w="2960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E2136DF" w14:textId="17603E3A" w:rsidR="0033564F" w:rsidRPr="003004BC" w:rsidRDefault="0033564F" w:rsidP="00101D13">
                            <w:pPr>
                              <w:pStyle w:val="ny-callout-text"/>
                              <w:spacing w:line="240" w:lineRule="auto"/>
                            </w:pPr>
                            <w:r>
                              <w:t>Scaffold understanding with visual models.  Students working below grade level may benefit from connecting, for example</w:t>
                            </w:r>
                            <w:proofErr w:type="gramStart"/>
                            <w:r>
                              <w:t xml:space="preserve">, </w:t>
                            </w:r>
                            <w:r w:rsidRPr="00101D13">
                              <w:rPr>
                                <w:i/>
                              </w:rPr>
                              <w:t xml:space="preserve">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101D13">
                              <w:rPr>
                                <w:i/>
                              </w:rPr>
                              <w:t xml:space="preserve">is the same as 2 ×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i/>
                              </w:rPr>
                              <w:t xml:space="preserve"> ,</w:t>
                            </w:r>
                            <w:r w:rsidRPr="00101D13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to a tape diagram or number line.</w:t>
                            </w:r>
                          </w:p>
                        </w:tc>
                      </w:tr>
                    </w:tbl>
                    <w:p w14:paraId="11758651" w14:textId="77777777" w:rsidR="0033564F" w:rsidRPr="002E22CF" w:rsidRDefault="0033564F" w:rsidP="00C42C5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54609C"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037027">
        <w:t>36</w:t>
      </w:r>
      <w:r w:rsidR="00131E4D" w:rsidRPr="003A45A3">
        <w:t xml:space="preserve"> minutes)</w:t>
      </w:r>
    </w:p>
    <w:p w14:paraId="072F1A3D" w14:textId="20FF42FE" w:rsidR="007E3320" w:rsidRDefault="007E3320" w:rsidP="006644C4">
      <w:pPr>
        <w:pStyle w:val="ny-materials"/>
        <w:ind w:left="1008" w:right="4080" w:hanging="1008"/>
      </w:pPr>
      <w:r w:rsidRPr="004E71BC">
        <w:t>Materials:</w:t>
      </w:r>
      <w:r w:rsidRPr="004E71BC">
        <w:tab/>
      </w:r>
      <w:r>
        <w:t>(S) Personal white board</w:t>
      </w:r>
    </w:p>
    <w:p w14:paraId="4C5198FE" w14:textId="2A6AE8B6" w:rsidR="00D15FAA" w:rsidRDefault="00D15FAA" w:rsidP="006644C4">
      <w:pPr>
        <w:pStyle w:val="ny-paragraph"/>
        <w:ind w:right="4080"/>
      </w:pPr>
      <w:r>
        <w:t xml:space="preserve">Note: </w:t>
      </w:r>
      <w:r w:rsidR="0033564F">
        <w:t xml:space="preserve"> </w:t>
      </w:r>
      <w:r>
        <w:t xml:space="preserve">This lesson reviews </w:t>
      </w:r>
      <w:r w:rsidR="00B94908">
        <w:t>what students learned</w:t>
      </w:r>
      <w:r>
        <w:t xml:space="preserve"> from</w:t>
      </w:r>
      <w:r w:rsidR="00582735">
        <w:t xml:space="preserve"> </w:t>
      </w:r>
      <w:r w:rsidR="00B94908">
        <w:br/>
      </w:r>
      <w:r>
        <w:t>Lesson 3</w:t>
      </w:r>
      <w:r w:rsidR="009400BE">
        <w:t>7</w:t>
      </w:r>
      <w:r>
        <w:t>.</w:t>
      </w:r>
    </w:p>
    <w:p w14:paraId="072F1A3F" w14:textId="488B3350" w:rsidR="007E3320" w:rsidRDefault="007E3320" w:rsidP="006644C4">
      <w:pPr>
        <w:pStyle w:val="ny-h5"/>
        <w:ind w:right="4080"/>
      </w:pPr>
      <w:r>
        <w:t>Problem 1</w:t>
      </w:r>
      <w:r w:rsidR="00593F9F">
        <w:t>:</w:t>
      </w:r>
      <w:r w:rsidR="00A5061E">
        <w:t xml:space="preserve"> </w:t>
      </w:r>
      <w:r w:rsidR="00593F9F">
        <w:t xml:space="preserve"> </w:t>
      </w:r>
      <w:r>
        <w:t xml:space="preserve">Identify the </w:t>
      </w:r>
      <w:r w:rsidR="00593F9F">
        <w:t>unknown factors</w:t>
      </w:r>
      <w:r>
        <w:t>.</w:t>
      </w:r>
    </w:p>
    <w:p w14:paraId="072F1A48" w14:textId="08BDD1C2" w:rsidR="007E3320" w:rsidRDefault="007E3320" w:rsidP="00A32514">
      <w:pPr>
        <w:pStyle w:val="ny-list-idented"/>
        <w:spacing w:line="240" w:lineRule="auto"/>
        <w:ind w:left="806" w:right="4075" w:hanging="403"/>
      </w:pPr>
      <w:r>
        <w:t>T:</w:t>
      </w:r>
      <w:r>
        <w:tab/>
        <w:t xml:space="preserve">Write </w:t>
      </w:r>
      <w:r w:rsidR="00E77039">
        <w:t xml:space="preserve">5 × </w:t>
      </w:r>
      <m:oMath>
        <m:r>
          <m:rPr>
            <m:nor/>
          </m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E77039">
        <w:t xml:space="preserve"> = (__ × 8) + (__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E77039">
        <w:t xml:space="preserve"> ).  </w:t>
      </w:r>
      <w:r w:rsidR="00BF3F06">
        <w:t xml:space="preserve">Use the distributive property to fill in the unknown numbers. </w:t>
      </w:r>
      <w:r w:rsidR="009F2FCD">
        <w:t xml:space="preserve"> </w:t>
      </w:r>
      <w:r>
        <w:t xml:space="preserve">Turn and </w:t>
      </w:r>
      <w:r w:rsidR="00BF3F06">
        <w:t>discuss your answer</w:t>
      </w:r>
      <w:r>
        <w:t xml:space="preserve"> with your partner. </w:t>
      </w:r>
      <w:r w:rsidR="009F2FCD">
        <w:t xml:space="preserve"> </w:t>
      </w:r>
      <w:r>
        <w:t>Draw or write as you explain your thinking.</w:t>
      </w:r>
    </w:p>
    <w:p w14:paraId="072F1A49" w14:textId="60E4CD5F" w:rsidR="007E3320" w:rsidRDefault="00B40DA9" w:rsidP="00587666">
      <w:pPr>
        <w:pStyle w:val="ny-list-idented"/>
        <w:spacing w:line="240" w:lineRule="auto"/>
        <w:ind w:left="806" w:right="4080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A8D24CE" wp14:editId="1DFE1A60">
                <wp:simplePos x="0" y="0"/>
                <wp:positionH relativeFrom="column">
                  <wp:posOffset>4111625</wp:posOffset>
                </wp:positionH>
                <wp:positionV relativeFrom="paragraph">
                  <wp:posOffset>414020</wp:posOffset>
                </wp:positionV>
                <wp:extent cx="2066544" cy="2093976"/>
                <wp:effectExtent l="0" t="0" r="0" b="1905"/>
                <wp:wrapTight wrapText="left">
                  <wp:wrapPolygon edited="0">
                    <wp:start x="0" y="0"/>
                    <wp:lineTo x="0" y="21423"/>
                    <wp:lineTo x="21308" y="21423"/>
                    <wp:lineTo x="21308" y="0"/>
                    <wp:lineTo x="0" y="0"/>
                  </wp:wrapPolygon>
                </wp:wrapTight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939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82113" w14:textId="77777777" w:rsidR="0033564F" w:rsidRPr="00922BE9" w:rsidRDefault="0033564F" w:rsidP="004C749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3564F" w14:paraId="130ED4E9" w14:textId="77777777" w:rsidTr="00F521C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009A4E1" w14:textId="77777777" w:rsidR="0033564F" w:rsidRDefault="0033564F" w:rsidP="00F521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EDA723C" wp14:editId="3D5D2384">
                                        <wp:extent cx="254000" cy="345810"/>
                                        <wp:effectExtent l="0" t="0" r="0" b="10160"/>
                                        <wp:docPr id="88" name="Picture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A3D9FD" w14:textId="77777777" w:rsidR="0033564F" w:rsidRDefault="0033564F" w:rsidP="00F521C3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7D071072" w14:textId="57905C9C" w:rsidR="0033564F" w:rsidRDefault="0033564F" w:rsidP="00F521C3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  <w:tr w:rsidR="0033564F" w14:paraId="229B4A79" w14:textId="77777777" w:rsidTr="006644C4">
                              <w:trPr>
                                <w:trHeight w:val="1830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3983E50" w14:textId="583DB2A6" w:rsidR="0033564F" w:rsidRDefault="0033564F" w:rsidP="006644C4">
                                  <w:pPr>
                                    <w:pStyle w:val="ny-callout-text"/>
                                  </w:pPr>
                                  <w:r>
                                    <w:t xml:space="preserve">Give everyone a fair chance to share their work and solutions by providing appropriate scaffolds.  Demonstrating students may use translators, interpreters, or sentence frames to present.  If the pace of the lesson is a consideration, prepare presenters beforehand.  </w:t>
                                  </w:r>
                                </w:p>
                              </w:tc>
                            </w:tr>
                          </w:tbl>
                          <w:p w14:paraId="3A84BB68" w14:textId="77777777" w:rsidR="0033564F" w:rsidRPr="002E22CF" w:rsidRDefault="0033564F" w:rsidP="004C749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3.75pt;margin-top:32.6pt;width:162.7pt;height:164.9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" fillcolor="#f6f6f1" stroked="f">
                <v:path arrowok="t"/>
                <v:textbox inset="10pt,0,8pt">
                  <w:txbxContent>
                    <w:p w14:paraId="3FA82113" w14:textId="77777777" w:rsidR="0033564F" w:rsidRPr="00922BE9" w:rsidRDefault="0033564F" w:rsidP="004C749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3564F" w14:paraId="130ED4E9" w14:textId="77777777" w:rsidTr="00F521C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009A4E1" w14:textId="77777777" w:rsidR="0033564F" w:rsidRDefault="0033564F" w:rsidP="00F521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EDA723C" wp14:editId="3D5D2384">
                                  <wp:extent cx="254000" cy="345810"/>
                                  <wp:effectExtent l="0" t="0" r="0" b="1016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A3D9FD" w14:textId="77777777" w:rsidR="0033564F" w:rsidRDefault="0033564F" w:rsidP="00F521C3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7D071072" w14:textId="57905C9C" w:rsidR="0033564F" w:rsidRDefault="0033564F" w:rsidP="00F521C3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  <w:tr w:rsidR="0033564F" w14:paraId="229B4A79" w14:textId="77777777" w:rsidTr="006644C4">
                        <w:trPr>
                          <w:trHeight w:val="1830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3983E50" w14:textId="583DB2A6" w:rsidR="0033564F" w:rsidRDefault="0033564F" w:rsidP="006644C4">
                            <w:pPr>
                              <w:pStyle w:val="ny-callout-text"/>
                            </w:pPr>
                            <w:r>
                              <w:t xml:space="preserve">Give everyone a fair chance to share their work and solutions by providing appropriate scaffolds.  Demonstrating students may use translators, interpreters, or sentence frames to present.  If the pace of the lesson is a consideration, prepare presenters beforehand.  </w:t>
                            </w:r>
                          </w:p>
                        </w:tc>
                      </w:tr>
                    </w:tbl>
                    <w:p w14:paraId="3A84BB68" w14:textId="77777777" w:rsidR="0033564F" w:rsidRPr="002E22CF" w:rsidRDefault="0033564F" w:rsidP="004C749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9C22A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3F0D1D" wp14:editId="44A799D7">
                <wp:simplePos x="0" y="0"/>
                <wp:positionH relativeFrom="column">
                  <wp:posOffset>5720715</wp:posOffset>
                </wp:positionH>
                <wp:positionV relativeFrom="paragraph">
                  <wp:posOffset>6974205</wp:posOffset>
                </wp:positionV>
                <wp:extent cx="355600" cy="221615"/>
                <wp:effectExtent l="0" t="0" r="6350" b="6985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6A2ED" w14:textId="77777777" w:rsidR="0033564F" w:rsidRPr="00005567" w:rsidRDefault="0033564F" w:rsidP="00B201C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28" type="#_x0000_t202" style="position:absolute;left:0;text-align:left;margin-left:450.45pt;margin-top:549.15pt;width:28pt;height:17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" fillcolor="maroon" stroked="f">
                <v:path arrowok="t"/>
                <v:textbox inset="3pt,3pt,3pt,3pt">
                  <w:txbxContent>
                    <w:p w14:paraId="0586A2ED" w14:textId="77777777" w:rsidR="0033564F" w:rsidRPr="00005567" w:rsidRDefault="0033564F" w:rsidP="00B201C3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E3320">
        <w:t>S:</w:t>
      </w:r>
      <w:r w:rsidR="007E3320">
        <w:tab/>
        <w:t>Both parts need to be multiplied by 5.</w:t>
      </w:r>
      <w:r w:rsidR="009F2FCD">
        <w:t xml:space="preserve"> </w:t>
      </w:r>
      <w:r w:rsidR="007E3320">
        <w:t xml:space="preserve"> </w:t>
      </w:r>
      <w:r w:rsidR="007E3320">
        <w:sym w:font="Wingdings" w:char="F0E0"/>
      </w:r>
      <w:r w:rsidR="007E3320">
        <w:t xml:space="preserve"> I used a tape diagram to show my partner that there are 5 eights and 5 one-fifths. </w:t>
      </w:r>
    </w:p>
    <w:p w14:paraId="072F1A4D" w14:textId="73892FA1" w:rsidR="007E3320" w:rsidRDefault="007E3320" w:rsidP="00A5061E">
      <w:pPr>
        <w:pStyle w:val="ny-h5"/>
        <w:ind w:right="4080"/>
      </w:pPr>
      <w:r>
        <w:t>Problem 2</w:t>
      </w:r>
      <w:r w:rsidR="00593F9F">
        <w:t>:</w:t>
      </w:r>
      <w:r w:rsidR="00A5061E">
        <w:t xml:space="preserve"> </w:t>
      </w:r>
      <w:r w:rsidR="00593F9F">
        <w:t xml:space="preserve"> </w:t>
      </w:r>
      <w:r>
        <w:t>Use and share strategies for using the distributive property to find the product of a whole number and a mixed number.</w:t>
      </w:r>
    </w:p>
    <w:p w14:paraId="072F1A4E" w14:textId="345165F8" w:rsidR="007E3320" w:rsidRPr="007841F4" w:rsidRDefault="007841F4" w:rsidP="00A32514">
      <w:pPr>
        <w:pStyle w:val="ny-list-ordered"/>
        <w:spacing w:line="240" w:lineRule="auto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33F0D22" wp14:editId="116E7B15">
                <wp:simplePos x="0" y="0"/>
                <wp:positionH relativeFrom="column">
                  <wp:posOffset>-422275</wp:posOffset>
                </wp:positionH>
                <wp:positionV relativeFrom="paragraph">
                  <wp:posOffset>125095</wp:posOffset>
                </wp:positionV>
                <wp:extent cx="349250" cy="2552700"/>
                <wp:effectExtent l="0" t="0" r="12700" b="3810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552700"/>
                          <a:chOff x="10700" y="11205"/>
                          <a:chExt cx="550" cy="3322"/>
                        </a:xfrm>
                      </wpg:grpSpPr>
                      <wps:wsp>
                        <wps:cNvPr id="94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-33.25pt;margin-top:9.85pt;width:27.5pt;height:201pt;z-index:251661824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qBdsQAAADbAAAADwAAAGRycy9kb3ducmV2LnhtbESPT2vCQBTE7wW/w/IEb3WjhqKpq0RB&#10;kN78A/X4mn3NBrNvY3aN8dt3C4Ueh5n5DbNc97YWHbW+cqxgMk5AEBdOV1wqOJ92r3MQPiBrrB2T&#10;gid5WK8GL0vMtHvwgbpjKEWEsM9QgQmhyaT0hSGLfuwa4uh9u9ZiiLItpW7xEeG2ltMkeZMWK44L&#10;BhvaGiqux7tV8NF9+Vu+NfvZ5rBJP/PnJV3ML0qNhn3+DiJQH/7Df+29VrBI4f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oF2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JUtcQAAADbAAAADwAAAGRycy9kb3ducmV2LnhtbESPQYvCMBSE78L+h/AEL6KpoqtWoywL&#10;goIguoJ6ezTPtmzzUpqo9d8bQfA4zMw3zGxRm0LcqHK5ZQW9bgSCOLE651TB4W/ZGYNwHlljYZkU&#10;PMjBYv7VmGGs7Z13dNv7VAQIuxgVZN6XsZQuycig69qSOHgXWxn0QVap1BXeA9wUsh9F39JgzmEh&#10;w5J+M0r+91ejYLA9bY4bGq3H/eXWTU7nQdlrr5RqNeufKQhPtf+E3+2VVjAZwutL+AF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lS1xAAAANsAAAAPAAAAAAAAAAAA&#10;AAAAAKECAABkcnMvZG93bnJldi54bWxQSwUGAAAAAAQABAD5AAAAkgMAAAAA&#10;" strokecolor="maroon" strokeweight=".5pt"/>
              </v:group>
            </w:pict>
          </mc:Fallback>
        </mc:AlternateContent>
      </w:r>
      <w:r w:rsidR="009C22A1" w:rsidRPr="007841F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3F0D1F" wp14:editId="00D0C785">
                <wp:simplePos x="0" y="0"/>
                <wp:positionH relativeFrom="column">
                  <wp:posOffset>78740</wp:posOffset>
                </wp:positionH>
                <wp:positionV relativeFrom="paragraph">
                  <wp:posOffset>6467475</wp:posOffset>
                </wp:positionV>
                <wp:extent cx="355600" cy="221615"/>
                <wp:effectExtent l="0" t="0" r="6350" b="698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57B56" w14:textId="77777777" w:rsidR="0033564F" w:rsidRPr="00005567" w:rsidRDefault="0033564F" w:rsidP="00B201C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29" type="#_x0000_t202" style="position:absolute;left:0;text-align:left;margin-left:6.2pt;margin-top:509.25pt;width:28pt;height:17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" fillcolor="maroon" stroked="f">
                <v:path arrowok="t"/>
                <v:textbox inset="3pt,3pt,3pt,3pt">
                  <w:txbxContent>
                    <w:p w14:paraId="3E357B56" w14:textId="77777777" w:rsidR="0033564F" w:rsidRPr="00005567" w:rsidRDefault="0033564F" w:rsidP="00B201C3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40B30" w:rsidRPr="007841F4">
        <w:t>T:</w:t>
      </w:r>
      <w:r w:rsidR="00340B30" w:rsidRPr="007841F4">
        <w:tab/>
        <w:t xml:space="preserve">(Write </w:t>
      </w:r>
      <w:r w:rsidR="00D85D5C" w:rsidRPr="007841F4">
        <w:t xml:space="preserve">4 × </w:t>
      </w:r>
      <m:oMath>
        <m:r>
          <m:rPr>
            <m:nor/>
          </m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="00340B30" w:rsidRPr="007841F4">
        <w:t xml:space="preserve"> = ___.)  </w:t>
      </w:r>
      <w:r w:rsidR="004149E0" w:rsidRPr="007841F4">
        <w:t xml:space="preserve">Solve the problem on your </w:t>
      </w:r>
      <w:r w:rsidR="00B9273C">
        <w:t xml:space="preserve">personal white </w:t>
      </w:r>
      <w:r w:rsidR="004149E0" w:rsidRPr="007841F4">
        <w:t>board</w:t>
      </w:r>
      <w:r w:rsidR="00B9273C">
        <w:t>s</w:t>
      </w:r>
      <w:r w:rsidR="004149E0" w:rsidRPr="007841F4">
        <w:t>.</w:t>
      </w:r>
    </w:p>
    <w:p w14:paraId="486CB186" w14:textId="5351993A" w:rsidR="00593F9F" w:rsidRPr="007841F4" w:rsidRDefault="00593F9F" w:rsidP="00A32514">
      <w:pPr>
        <w:pStyle w:val="ny-paragraph"/>
        <w:spacing w:line="240" w:lineRule="auto"/>
      </w:pPr>
      <w:r w:rsidRPr="007841F4">
        <w:t xml:space="preserve">Allow students </w:t>
      </w:r>
      <w:r w:rsidR="004149E0" w:rsidRPr="007841F4">
        <w:t xml:space="preserve">about </w:t>
      </w:r>
      <w:r w:rsidR="007E28C1" w:rsidRPr="007841F4">
        <w:t>one to two</w:t>
      </w:r>
      <w:r w:rsidRPr="007841F4">
        <w:t xml:space="preserve"> minutes to solve.</w:t>
      </w:r>
    </w:p>
    <w:p w14:paraId="072F1A4F" w14:textId="3FB175A4" w:rsidR="00340B30" w:rsidRPr="007841F4" w:rsidRDefault="00340B30" w:rsidP="00A32514">
      <w:pPr>
        <w:pStyle w:val="ny-list-ordered"/>
        <w:spacing w:line="240" w:lineRule="auto"/>
        <w:ind w:right="4080"/>
      </w:pPr>
      <w:r w:rsidRPr="007841F4">
        <w:t>T:</w:t>
      </w:r>
      <w:r w:rsidRPr="007841F4">
        <w:tab/>
        <w:t>What is</w:t>
      </w:r>
      <w:r w:rsidR="00D85D5C" w:rsidRPr="007841F4">
        <w:t xml:space="preserve"> 4 × </w:t>
      </w:r>
      <m:oMath>
        <m:r>
          <m:rPr>
            <m:nor/>
          </m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  <m:r>
          <w:rPr>
            <w:rFonts w:ascii="Cambria Math" w:hAnsi="Cambria Math"/>
          </w:rPr>
          <m:t>?</m:t>
        </m:r>
      </m:oMath>
    </w:p>
    <w:p w14:paraId="072F1A50" w14:textId="2775C4B5" w:rsidR="00340B30" w:rsidRPr="007841F4" w:rsidRDefault="009C22A1" w:rsidP="00A32514">
      <w:pPr>
        <w:pStyle w:val="ny-list-ordered"/>
        <w:spacing w:line="240" w:lineRule="auto"/>
        <w:ind w:right="4080"/>
      </w:pPr>
      <w:r w:rsidRPr="007841F4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33F0D22" wp14:editId="20137B0B">
                <wp:simplePos x="0" y="0"/>
                <wp:positionH relativeFrom="column">
                  <wp:posOffset>241300</wp:posOffset>
                </wp:positionH>
                <wp:positionV relativeFrom="paragraph">
                  <wp:posOffset>5876925</wp:posOffset>
                </wp:positionV>
                <wp:extent cx="349250" cy="2145030"/>
                <wp:effectExtent l="12700" t="9525" r="9525" b="762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63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9pt;margin-top:462.75pt;width:27.5pt;height:168.9pt;z-index:251660800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ZpJcQAAADbAAAADwAAAGRycy9kb3ducmV2LnhtbESPT4vCMBTE7wv7HcJb2JumqyJajVKF&#10;Bdmbf0CPz+bZlG1eapOt9dsbQdjjMDO/YebLzlaipcaXjhV89RMQxLnTJRcKDvvv3gSED8gaK8ek&#10;4E4elov3tzmm2t14S+0uFCJC2KeowIRQp1L63JBF33c1cfQurrEYomwKqRu8Rbit5CBJxtJiyXHB&#10;YE1rQ/nv7s8q+GnP/pqtzWa42q5Gx+x+Gk0nJ6U+P7psBiJQF/7Dr/ZGKxgP4fkl/g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mkl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lcH8YAAADbAAAADwAAAGRycy9kb3ducmV2LnhtbESPQWvCQBSE74L/YXmCl1I3imhMXaUU&#10;AikIohZMb4/saxKafRuya0z/fbdQ8DjMzDfMdj+YRvTUudqygvksAkFcWF1zqeDjkj7HIJxH1thY&#10;JgU/5GC/G4+2mGh75xP1Z1+KAGGXoILK+zaR0hUVGXQz2xIH78t2Bn2QXSl1h/cAN41cRNFKGqw5&#10;LFTY0ltFxff5ZhQsj/nheqD1e7xIj26Tfy7b+VOm1HQyvL6A8DT4R/i/nWkF8Qr+voQf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JXB/GAAAA2wAAAA8AAAAAAAAA&#10;AAAAAAAAoQIAAGRycy9kb3ducmV2LnhtbFBLBQYAAAAABAAEAPkAAACUAwAAAAA=&#10;" strokecolor="maroon" strokeweight=".5pt"/>
              </v:group>
            </w:pict>
          </mc:Fallback>
        </mc:AlternateContent>
      </w:r>
      <w:r w:rsidR="00340B30" w:rsidRPr="007841F4">
        <w:t>S:</w:t>
      </w:r>
      <w:r w:rsidR="00340B30" w:rsidRPr="007841F4">
        <w:tab/>
        <w:t>39.</w:t>
      </w:r>
    </w:p>
    <w:p w14:paraId="072F1A51" w14:textId="513E1FF9" w:rsidR="00340B30" w:rsidRPr="007841F4" w:rsidRDefault="009C22A1" w:rsidP="00A32514">
      <w:pPr>
        <w:pStyle w:val="ny-list-ordered"/>
        <w:spacing w:line="240" w:lineRule="auto"/>
        <w:ind w:right="4080"/>
      </w:pPr>
      <w:r w:rsidRPr="007841F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3F0D1D" wp14:editId="14BC90EE">
                <wp:simplePos x="0" y="0"/>
                <wp:positionH relativeFrom="column">
                  <wp:posOffset>-433705</wp:posOffset>
                </wp:positionH>
                <wp:positionV relativeFrom="paragraph">
                  <wp:posOffset>119380</wp:posOffset>
                </wp:positionV>
                <wp:extent cx="355600" cy="221615"/>
                <wp:effectExtent l="0" t="0" r="6350" b="6985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6DA34" w14:textId="77777777" w:rsidR="0033564F" w:rsidRPr="00005567" w:rsidRDefault="0033564F" w:rsidP="00B201C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0" type="#_x0000_t202" style="position:absolute;left:0;text-align:left;margin-left:-34.15pt;margin-top:9.4pt;width:28pt;height:17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" fillcolor="maroon" stroked="f">
                <v:path arrowok="t"/>
                <v:textbox inset="3pt,3pt,3pt,3pt">
                  <w:txbxContent>
                    <w:p w14:paraId="1216DA34" w14:textId="77777777" w:rsidR="0033564F" w:rsidRPr="00005567" w:rsidRDefault="0033564F" w:rsidP="00B201C3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40B30" w:rsidRPr="007841F4">
        <w:t>T:</w:t>
      </w:r>
      <w:r w:rsidR="00340B30" w:rsidRPr="007841F4">
        <w:tab/>
      </w:r>
      <w:r w:rsidR="004149E0" w:rsidRPr="007841F4">
        <w:t xml:space="preserve">Share your work with your partner. </w:t>
      </w:r>
    </w:p>
    <w:p w14:paraId="072F1A52" w14:textId="4EC3FE34" w:rsidR="007E3320" w:rsidRPr="007841F4" w:rsidRDefault="00477DB1" w:rsidP="00B40DA9">
      <w:pPr>
        <w:pStyle w:val="ny-list-idented"/>
        <w:spacing w:line="240" w:lineRule="auto"/>
        <w:ind w:right="3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6BB45D6" wp14:editId="0570D04B">
                <wp:simplePos x="0" y="0"/>
                <wp:positionH relativeFrom="column">
                  <wp:posOffset>4102100</wp:posOffset>
                </wp:positionH>
                <wp:positionV relativeFrom="paragraph">
                  <wp:posOffset>97155</wp:posOffset>
                </wp:positionV>
                <wp:extent cx="2112264" cy="1161288"/>
                <wp:effectExtent l="0" t="0" r="2540" b="1270"/>
                <wp:wrapTight wrapText="left">
                  <wp:wrapPolygon edited="0">
                    <wp:start x="0" y="0"/>
                    <wp:lineTo x="0" y="7799"/>
                    <wp:lineTo x="1948" y="11344"/>
                    <wp:lineTo x="1948" y="14534"/>
                    <wp:lineTo x="5066" y="17015"/>
                    <wp:lineTo x="8767" y="17015"/>
                    <wp:lineTo x="8767" y="21269"/>
                    <wp:lineTo x="17340" y="21269"/>
                    <wp:lineTo x="17340" y="11344"/>
                    <wp:lineTo x="21431" y="7799"/>
                    <wp:lineTo x="21431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264" cy="1161288"/>
                          <a:chOff x="0" y="0"/>
                          <a:chExt cx="2114550" cy="1162050"/>
                        </a:xfrm>
                      </wpg:grpSpPr>
                      <pic:pic xmlns:pic="http://schemas.openxmlformats.org/drawingml/2006/picture">
                        <pic:nvPicPr>
                          <pic:cNvPr id="4" name="Picture 2" descr="Lesson 37 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/>
                          </a:blip>
                          <a:srcRect l="2037" t="17592" r="78276" b="64031"/>
                          <a:stretch/>
                        </pic:blipFill>
                        <pic:spPr bwMode="auto">
                          <a:xfrm rot="16200000">
                            <a:off x="971550" y="457200"/>
                            <a:ext cx="63817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2" descr="Lesson 37 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/>
                          </a:blip>
                          <a:srcRect l="37504" t="2119" r="49685" b="48105"/>
                          <a:stretch/>
                        </pic:blipFill>
                        <pic:spPr bwMode="auto">
                          <a:xfrm rot="16200000">
                            <a:off x="847725" y="-847725"/>
                            <a:ext cx="419100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2" descr="Lesson 37 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/>
                          </a:blip>
                          <a:srcRect l="27396" t="2119" r="62928" b="81214"/>
                          <a:stretch/>
                        </pic:blipFill>
                        <pic:spPr bwMode="auto">
                          <a:xfrm rot="16200000">
                            <a:off x="438150" y="295275"/>
                            <a:ext cx="314325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23pt;margin-top:7.65pt;width:166.3pt;height:91.45pt;z-index:251654656;mso-width-relative:margin;mso-height-relative:margin" coordsize="21145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J34MD&#10;Hg3wtFnz8aXa1+l/gZPL+HdqMdTX5lfBI5+HXg+X/ntpVp/6Jr9OPBH/ACTq0+prlw25219jsB0o&#10;oHSiuo4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u8ebs706iigAooooAKKKKACiiigAooooAKKKKACiiigAooooAKKKKACiiigA&#10;ooooAKKKKACiiigAooooAKKKKACiiigAooooAKKKKAPyc+CkXk+BfCsH/PHSrUc/9ca/TbwV/wAk&#10;6s/xr80/g3keF9C/68bX/wBE1+mXhH/kQrT8a5cMdNc6eiiiuo5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8if2dr5NS+CngHU0/cJdeH7K4X6NBAa/UvwZ/wAk60/6GvzH+CEf/FvfC0X/ADy0q0/9E1+n&#10;HgtNngC0H1rKlsduKOrooorU4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8nPgjcG6+H3haY8zf2VaH9&#10;K/TfwYd/w7s8+9fmD8CEz8M/B3/YKtP/AETX6feDE/4t5Zj1zWVLY7cVsdZRRRWpxBRRRQAUUUUA&#10;FFFFABRRRQAUUUUAFFFFABRRRQAUUUUAFFFFABRRRQAUUUUAFFFFABRRRQAUUUUAFFFFABRRRQAU&#10;UUUAFFFFABRRRQAUUUUAFFFFABRRRQAUUUUAFFFFABRRRQAUUUUAFFFFABRRRQAUUUUAFFFFABRR&#10;RQAUUUUAFFFFABRRRQAUUUUAFFFFABRRRQAUUUUAFFFFABRRRQAUUUUAFFFFABRRketFABRRm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LX4&#10;bfd0/wD6ZCKv0f8ABf8AyTjT/of51+cPw6+7b/SKv0e8F/8AJONP+h/nXNSO3FHV0UUV0nEFFFFA&#10;BRRRQAUUUUAFFFFABRRRQAUUUUAFFFFABRRRQAUUUUAFFFFABRRRQAUUUUAFFFFABRRRQAUUUUAF&#10;FFFABRRRQAUUUUAFFFFABRRRQAUUUUAFFFFABRRRQAUUUUAFFFFABRRRQAUUUUAFFFFABRRRQAUU&#10;UUAFFFFABRRRQAYHpRgel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Glpl3er4Q8HzRXd7budEslkA584COHFfu1/wTGy/wAJfGUp73Tj/wAjNX4Q6Vb/APFG&#10;+DEm6yaNZyQ/hHFX7z/8Ex/m+DXjOXjmePp9DXLWl+9UDWn/AAz9SqKKK6j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jh023k/4Vv4GeSKcwSaFaDM3X/Vxf6qv3P/AOCYzBfgv4zHmRv++T/VdP8AX3Ff&#10;h/EsLfC74aCW4uojB4fs1DMvmLF50cIyB2FfuV/wTQXy/gv4u/6ayxEf99TVy4z+IjWn/DZ+otFF&#10;FdRk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x1xTWlx8MPhkQ8MkcWhWkUinzciTy4sDjiv3D/4JnPj&#10;4S+Lo/SVP/RrV+F+g+T/AMK68H+b/wBAez/i8v8A5Zxd+9fun/wTNBb4WeMGH/Hv5kfk/SuXGfxE&#10;a0/4Z+p1FFFdRk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UW9PN8vePMxQBLRRRQAUUUUAFFFFABRRRQAUUUUAF&#10;FFFABRRRQAUUUUAFFFFABRRRQAUUUUAFFFFABRRRQAUUUUAfxx6HHn4eeEDshj/4lGnfMe/7uLmv&#10;3R/4Jn7R8KfGETSbm8/9M1+F3h9Afh/4KK/63+yLTH/fuKv3Q/4Jn+Yvw28ZRt0Fw3/o1q5q/wDF&#10;RpT/AIZ+mN5p2m3Oq2l5dWtvPqFtzZzeVmWL6Vsrny/nxmnUVqZhRRRW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esson 37 001.jpg" style="position:absolute;left:9715;top:4571;width:6382;height:771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nZnLEAAAA2gAAAA8AAABkcnMvZG93bnJldi54bWxEj0FrwkAUhO8F/8PyhN7qRmlFoqsUwZJL&#10;icZSPD6yzyQ1+zbNbpPUX98tCB6HmfmGWW0GU4uOWldZVjCdRCCIc6srLhR8HHdPCxDOI2usLZOC&#10;X3KwWY8eVhhr2/OBuswXIkDYxaig9L6JpXR5SQbdxDbEwTvb1qAPsi2kbrEPcFPLWRTNpcGKw0KJ&#10;DW1Lyi/Zj1GQvfv0s37D76/TUGSLS5pcX/YnpR7Hw+sShKfB38O3dqIVPMP/lXA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nZnLEAAAA2gAAAA8AAAAAAAAAAAAAAAAA&#10;nwIAAGRycy9kb3ducmV2LnhtbFBLBQYAAAAABAAEAPcAAACQAwAAAAA=&#10;">
                  <v:imagedata r:id="rId17" o:title="Lesson 37 001" croptop="11529f" cropbottom="41963f" cropleft="1335f" cropright="51299f"/>
                  <v:path arrowok="t"/>
                </v:shape>
                <v:shape id="Picture 2" o:spid="_x0000_s1028" type="#_x0000_t75" alt="Lesson 37 001.jpg" style="position:absolute;left:8477;top:-8477;width:4191;height:2114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mPo3GAAAA2wAAAA8AAABkcnMvZG93bnJldi54bWxEj0FrwkAUhO9C/8PyCt50U6tVU1eRamkL&#10;XhJF6O01+0yi2bchu2r8926h0OMwM98ws0VrKnGhxpWWFTz1IxDEmdUl5wp22/feBITzyBory6Tg&#10;Rg4W84fODGNtr5zQJfW5CBB2MSoovK9jKV1WkEHXtzVx8A62MeiDbHKpG7wGuKnkIIpepMGSw0KB&#10;Nb0VlJ3Ss1GwrLeHoXk+JunHaHXarKfj/df3j1Ldx3b5CsJT6//Df+1PrWA4gt8v4QfI+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yY+jcYAAADbAAAADwAAAAAAAAAAAAAA&#10;AACfAgAAZHJzL2Rvd25yZXYueG1sUEsFBgAAAAAEAAQA9wAAAJIDAAAAAA==&#10;">
                  <v:imagedata r:id="rId17" o:title="Lesson 37 001" croptop="1389f" cropbottom="31526f" cropleft="24579f" cropright="32562f"/>
                  <v:path arrowok="t"/>
                </v:shape>
                <v:shape id="Picture 2" o:spid="_x0000_s1029" type="#_x0000_t75" alt="Lesson 37 001.jpg" style="position:absolute;left:4381;top:2953;width:3143;height:714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2acrEAAAA2wAAAA8AAABkcnMvZG93bnJldi54bWxEj09rwkAUxO+C32F5hV6KbqxFJbqKtLRI&#10;L6Xxz/mRfWZDs29DdmPit3eFgsdhZn7DrDa9rcSFGl86VjAZJyCIc6dLLhQc9p+jBQgfkDVWjknB&#10;lTxs1sPBClPtOv6lSxYKESHsU1RgQqhTKX1uyKIfu5o4emfXWAxRNoXUDXYRbiv5miQzabHkuGCw&#10;pndD+V/W2kjh0/fRdZOXvWnr9iu78sf8Z6rU81O/XYII1IdH+L+90wre5nD/En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2acrEAAAA2wAAAA8AAAAAAAAAAAAAAAAA&#10;nwIAAGRycy9kb3ducmV2LnhtbFBLBQYAAAAABAAEAPcAAACQAwAAAAA=&#10;">
                  <v:imagedata r:id="rId17" o:title="Lesson 37 001" croptop="1389f" cropbottom="53224f" cropleft="17954f" cropright="41240f"/>
                  <v:path arrowok="t"/>
                </v:shape>
                <w10:wrap type="tight" side="left"/>
              </v:group>
            </w:pict>
          </mc:Fallback>
        </mc:AlternateContent>
      </w:r>
      <w:r w:rsidR="007E3320" w:rsidRPr="007841F4">
        <w:t>S:</w:t>
      </w:r>
      <w:r w:rsidR="007E3320" w:rsidRPr="007841F4">
        <w:tab/>
      </w:r>
      <w:r w:rsidR="00340B30" w:rsidRPr="007841F4">
        <w:t xml:space="preserve">I made a tape diagram showing </w:t>
      </w:r>
      <w:r w:rsidR="003F6F10" w:rsidRPr="007841F4">
        <w:t>four</w:t>
      </w:r>
      <w:r w:rsidR="00340B30" w:rsidRPr="007841F4">
        <w:t xml:space="preserve"> units of </w:t>
      </w:r>
      <m:oMath>
        <m:r>
          <m:rPr>
            <m:nor/>
          </m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7E3320" w:rsidRPr="007841F4">
        <w:t xml:space="preserve">.  </w:t>
      </w:r>
      <w:r w:rsidR="00B40DA9">
        <w:br/>
      </w:r>
      <w:r w:rsidR="007E3320" w:rsidRPr="007841F4">
        <w:sym w:font="Wingdings" w:char="F0E0"/>
      </w:r>
      <w:r w:rsidR="007E3320" w:rsidRPr="007841F4">
        <w:t xml:space="preserve"> </w:t>
      </w:r>
      <w:r w:rsidR="00340B30" w:rsidRPr="007841F4">
        <w:t xml:space="preserve">I used the distributive property by </w:t>
      </w:r>
      <w:r w:rsidR="00185AD3" w:rsidRPr="007841F4">
        <w:t>writ</w:t>
      </w:r>
      <w:r w:rsidR="00340B30" w:rsidRPr="007841F4">
        <w:t>in</w:t>
      </w:r>
      <w:r w:rsidR="00593F9F" w:rsidRPr="007841F4">
        <w:t xml:space="preserve">g </w:t>
      </w:r>
      <w:r w:rsidR="003F6F10" w:rsidRPr="007841F4">
        <w:t xml:space="preserve">four </w:t>
      </w:r>
      <w:r w:rsidR="00593F9F" w:rsidRPr="007841F4">
        <w:t xml:space="preserve">groups of 9 and </w:t>
      </w:r>
      <w:r w:rsidR="003F6F10" w:rsidRPr="007841F4">
        <w:t xml:space="preserve">four </w:t>
      </w:r>
      <w:r w:rsidR="00593F9F" w:rsidRPr="007841F4">
        <w:t>groups of</w:t>
      </w:r>
      <w:r w:rsidR="007E3320" w:rsidRPr="007841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340B30" w:rsidRPr="007841F4">
        <w:t>.  Then</w:t>
      </w:r>
      <w:r w:rsidR="00582735">
        <w:t>,</w:t>
      </w:r>
      <w:r w:rsidR="00340B30" w:rsidRPr="007841F4">
        <w:t xml:space="preserve"> I added those products and got 39.  </w:t>
      </w:r>
      <w:r w:rsidR="004149E0" w:rsidRPr="007841F4">
        <w:sym w:font="Wingdings" w:char="F0E0"/>
      </w:r>
      <w:r w:rsidR="004149E0" w:rsidRPr="007841F4">
        <w:t xml:space="preserve"> I took a shortcut and wrote 36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2</m:t>
            </m:r>
          </m:num>
          <m:den>
            <m:r>
              <m:rPr>
                <m:nor/>
              </m:rPr>
              <m:t>4</m:t>
            </m:r>
          </m:den>
        </m:f>
        <m:r>
          <w:rPr>
            <w:rFonts w:ascii="Cambria Math" w:hAnsi="Cambria Math"/>
          </w:rPr>
          <m:t>.</m:t>
        </m:r>
      </m:oMath>
    </w:p>
    <w:p w14:paraId="072F1A56" w14:textId="6DA7DFDF" w:rsidR="00AF3662" w:rsidRDefault="00340B30" w:rsidP="00A32514">
      <w:pPr>
        <w:pStyle w:val="ny-paragraph"/>
        <w:spacing w:line="240" w:lineRule="auto"/>
        <w:ind w:right="4080"/>
      </w:pPr>
      <w:r w:rsidRPr="007841F4">
        <w:t xml:space="preserve">Have students work with a partner </w:t>
      </w:r>
      <w:r w:rsidR="00593F9F" w:rsidRPr="007841F4">
        <w:t xml:space="preserve">to solve the following </w:t>
      </w:r>
      <w:r w:rsidR="002D3F23" w:rsidRPr="007841F4">
        <w:t>problems</w:t>
      </w:r>
      <w:r w:rsidR="00037027" w:rsidRPr="007841F4">
        <w:t xml:space="preserve">: </w:t>
      </w:r>
      <w:r w:rsidR="007D57EF" w:rsidRPr="007841F4">
        <w:t xml:space="preserve"> </w:t>
      </w:r>
      <m:oMath>
        <m:r>
          <m:rPr>
            <m:nor/>
          </m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8</m:t>
            </m:r>
          </m:den>
        </m:f>
      </m:oMath>
      <w:r w:rsidR="007D57EF" w:rsidRPr="007841F4">
        <w:t xml:space="preserve"> × 4</w:t>
      </w:r>
      <w:r w:rsidR="00037027" w:rsidRPr="007841F4">
        <w:t xml:space="preserve">, </w:t>
      </w:r>
      <m:oMath>
        <m:r>
          <m:rPr>
            <m:nor/>
          </m:rPr>
          <m:t>1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6</m:t>
            </m:r>
          </m:den>
        </m:f>
      </m:oMath>
      <w:r w:rsidR="007D57EF" w:rsidRPr="007841F4">
        <w:t xml:space="preserve"> × 3</w:t>
      </w:r>
      <w:r w:rsidR="00037027" w:rsidRPr="007841F4">
        <w:t xml:space="preserve">, and </w:t>
      </w:r>
      <w:r w:rsidR="007D57EF" w:rsidRPr="007841F4">
        <w:t xml:space="preserve">9 × </w:t>
      </w:r>
      <m:oMath>
        <m:r>
          <m:rPr>
            <m:nor/>
          </m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7</m:t>
            </m:r>
          </m:den>
        </m:f>
      </m:oMath>
      <w:r w:rsidR="00037027" w:rsidRPr="007841F4">
        <w:t>.</w:t>
      </w:r>
    </w:p>
    <w:p w14:paraId="3F44EEE3" w14:textId="77777777" w:rsidR="0033564F" w:rsidRDefault="0033564F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072F1A59" w14:textId="69347356" w:rsidR="007E3320" w:rsidRDefault="007E3320" w:rsidP="00593F9F">
      <w:pPr>
        <w:pStyle w:val="ny-h5"/>
      </w:pPr>
      <w:r>
        <w:lastRenderedPageBreak/>
        <w:t>Problem 3</w:t>
      </w:r>
      <w:r w:rsidR="00593F9F">
        <w:t>:</w:t>
      </w:r>
      <w:r w:rsidR="00A5061E">
        <w:t xml:space="preserve"> </w:t>
      </w:r>
      <w:r w:rsidR="00593F9F">
        <w:t xml:space="preserve"> </w:t>
      </w:r>
      <w:r>
        <w:t>Solve multiplication of a mixed number and a whole number when embedded in word problems.</w:t>
      </w:r>
    </w:p>
    <w:p w14:paraId="178CA480" w14:textId="7023C651" w:rsidR="00B40DA9" w:rsidRDefault="007E3320" w:rsidP="0033564F">
      <w:pPr>
        <w:pStyle w:val="ny-list-idented"/>
        <w:spacing w:line="240" w:lineRule="auto"/>
        <w:ind w:left="806" w:hanging="403"/>
      </w:pPr>
      <w:r>
        <w:t>T:</w:t>
      </w:r>
      <w:r>
        <w:tab/>
      </w:r>
      <w:r w:rsidR="00AF3662">
        <w:t xml:space="preserve">(Write or project, “Robin rides for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 w:rsidR="00AF3662">
        <w:t xml:space="preserve"> miles round</w:t>
      </w:r>
      <w:r w:rsidR="0020319C">
        <w:t>-</w:t>
      </w:r>
      <w:r w:rsidR="00AF3662">
        <w:t>trip to get to and from school.  How many miles would Robin ride in 5 days?”)  Use the RDW process to solve this story problem.</w:t>
      </w:r>
      <w:r w:rsidR="003F6F10">
        <w:t xml:space="preserve"> </w:t>
      </w:r>
    </w:p>
    <w:p w14:paraId="072F1A5A" w14:textId="3C189EB0" w:rsidR="007E3320" w:rsidRDefault="003F6F10" w:rsidP="003F6F10">
      <w:pPr>
        <w:pStyle w:val="ny-paragraph"/>
      </w:pPr>
      <w:r>
        <w:t xml:space="preserve">Circulate and note student work </w:t>
      </w:r>
      <w:r w:rsidR="00101D13">
        <w:t xml:space="preserve">that </w:t>
      </w:r>
      <w:r>
        <w:t>might be beneficial to share with the class.</w:t>
      </w:r>
    </w:p>
    <w:p w14:paraId="072F1A5B" w14:textId="450ECFA8" w:rsidR="00AF3662" w:rsidRDefault="00AF3662" w:rsidP="00AF3662">
      <w:pPr>
        <w:pStyle w:val="ny-list-idented"/>
        <w:spacing w:line="240" w:lineRule="auto"/>
      </w:pPr>
      <w:r>
        <w:t>S:</w:t>
      </w:r>
      <w:r>
        <w:tab/>
        <w:t xml:space="preserve">(Solve on </w:t>
      </w:r>
      <w:r w:rsidR="00582735">
        <w:t xml:space="preserve">a </w:t>
      </w:r>
      <w:r>
        <w:t xml:space="preserve">personal </w:t>
      </w:r>
      <w:r w:rsidR="00B9273C">
        <w:t xml:space="preserve">white </w:t>
      </w:r>
      <w:r w:rsidR="003F6F10">
        <w:t>board</w:t>
      </w:r>
      <w:r>
        <w:t>.)</w:t>
      </w:r>
    </w:p>
    <w:p w14:paraId="072F1A5C" w14:textId="0F434FC8" w:rsidR="007E3320" w:rsidRDefault="00AF3662" w:rsidP="00AF3662">
      <w:pPr>
        <w:pStyle w:val="ny-list-idented"/>
        <w:spacing w:line="240" w:lineRule="auto"/>
      </w:pPr>
      <w:r>
        <w:t>T</w:t>
      </w:r>
      <w:r w:rsidR="007E3320">
        <w:t>:</w:t>
      </w:r>
      <w:r w:rsidR="007E3320">
        <w:tab/>
      </w:r>
      <w:r w:rsidR="00A9693C">
        <w:t>In 5 days, h</w:t>
      </w:r>
      <w:r>
        <w:t>ow many miles would Robin ride to get to school?</w:t>
      </w:r>
      <w:r w:rsidR="00EF29FA" w:rsidRPr="00EF29FA">
        <w:rPr>
          <w:noProof/>
        </w:rPr>
        <w:t xml:space="preserve"> </w:t>
      </w:r>
    </w:p>
    <w:p w14:paraId="072F1A5D" w14:textId="1F80D5AA" w:rsidR="00AF3662" w:rsidRDefault="00C06EB6" w:rsidP="00A32514">
      <w:pPr>
        <w:pStyle w:val="ny-list-idented"/>
        <w:spacing w:line="240" w:lineRule="auto"/>
        <w:ind w:left="806" w:right="4450" w:hanging="403"/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3FA1CF14" wp14:editId="73FC0040">
            <wp:simplePos x="0" y="0"/>
            <wp:positionH relativeFrom="column">
              <wp:posOffset>3670300</wp:posOffset>
            </wp:positionH>
            <wp:positionV relativeFrom="paragraph">
              <wp:posOffset>235585</wp:posOffset>
            </wp:positionV>
            <wp:extent cx="2542032" cy="2121408"/>
            <wp:effectExtent l="0" t="0" r="0" b="0"/>
            <wp:wrapThrough wrapText="left">
              <wp:wrapPolygon edited="0">
                <wp:start x="0" y="0"/>
                <wp:lineTo x="0" y="21341"/>
                <wp:lineTo x="21368" y="21341"/>
                <wp:lineTo x="21368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662">
        <w:t>S:</w:t>
      </w:r>
      <w:r w:rsidR="00AF3662">
        <w:tab/>
      </w:r>
      <m:oMath>
        <m:r>
          <m:rPr>
            <m:nor/>
          </m:rPr>
          <m:t>1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 w:rsidR="00AF3662">
        <w:t xml:space="preserve"> miles.</w:t>
      </w:r>
    </w:p>
    <w:p w14:paraId="072F1A5E" w14:textId="6CD651AE" w:rsidR="00AF3662" w:rsidRDefault="007E28C1" w:rsidP="003F6F10">
      <w:pPr>
        <w:pStyle w:val="ny-list-idented"/>
        <w:spacing w:line="240" w:lineRule="auto"/>
        <w:ind w:left="0" w:right="4450" w:firstLine="0"/>
      </w:pPr>
      <w:r>
        <w:rPr>
          <w:rStyle w:val="ny-paragraphChar"/>
        </w:rPr>
        <w:t>Invite</w:t>
      </w:r>
      <w:r w:rsidR="00AF3662" w:rsidRPr="003F6F10">
        <w:rPr>
          <w:rStyle w:val="ny-paragraphChar"/>
        </w:rPr>
        <w:t xml:space="preserve"> each</w:t>
      </w:r>
      <w:r>
        <w:rPr>
          <w:rStyle w:val="ny-paragraphChar"/>
        </w:rPr>
        <w:t xml:space="preserve"> selected</w:t>
      </w:r>
      <w:r w:rsidR="00AF3662" w:rsidRPr="003F6F10">
        <w:rPr>
          <w:rStyle w:val="ny-paragraphChar"/>
        </w:rPr>
        <w:t xml:space="preserve"> student</w:t>
      </w:r>
      <w:r>
        <w:rPr>
          <w:rStyle w:val="ny-paragraphChar"/>
        </w:rPr>
        <w:t xml:space="preserve"> </w:t>
      </w:r>
      <w:r w:rsidR="00AF3662" w:rsidRPr="003F6F10">
        <w:rPr>
          <w:rStyle w:val="ny-paragraphChar"/>
        </w:rPr>
        <w:t>to come to the board and share strategies and solutions.  Ask the students to share their tape diagram</w:t>
      </w:r>
      <w:r w:rsidR="00BA4784">
        <w:rPr>
          <w:rStyle w:val="ny-paragraphChar"/>
        </w:rPr>
        <w:t>s</w:t>
      </w:r>
      <w:r w:rsidR="00AF3662" w:rsidRPr="003F6F10">
        <w:rPr>
          <w:rStyle w:val="ny-paragraphChar"/>
        </w:rPr>
        <w:t xml:space="preserve"> with the labels </w:t>
      </w:r>
      <w:r w:rsidR="00593048" w:rsidRPr="003F6F10">
        <w:rPr>
          <w:rStyle w:val="ny-paragraphChar"/>
        </w:rPr>
        <w:t xml:space="preserve">and identify all </w:t>
      </w:r>
      <w:r w:rsidR="00A9693C">
        <w:rPr>
          <w:rStyle w:val="ny-paragraphChar"/>
        </w:rPr>
        <w:t xml:space="preserve">of </w:t>
      </w:r>
      <w:r w:rsidR="00593048" w:rsidRPr="003F6F10">
        <w:rPr>
          <w:rStyle w:val="ny-paragraphChar"/>
        </w:rPr>
        <w:t>the referents</w:t>
      </w:r>
      <w:r w:rsidR="00593048">
        <w:t>.</w:t>
      </w:r>
    </w:p>
    <w:p w14:paraId="072F1A61" w14:textId="24585864" w:rsidR="00DC517D" w:rsidRDefault="00AF3662" w:rsidP="00B40DA9">
      <w:pPr>
        <w:pStyle w:val="ny-list-idented"/>
        <w:spacing w:line="240" w:lineRule="auto"/>
        <w:ind w:left="806" w:right="3900" w:hanging="403"/>
      </w:pPr>
      <w:r>
        <w:t>S:</w:t>
      </w:r>
      <w:r w:rsidR="00593048">
        <w:tab/>
        <w:t xml:space="preserve">I made a tape diagram showing </w:t>
      </w:r>
      <w:r w:rsidR="007E28C1">
        <w:t>5</w:t>
      </w:r>
      <w:r w:rsidR="003F6F10">
        <w:t xml:space="preserve"> </w:t>
      </w:r>
      <w:r w:rsidR="00593048">
        <w:t xml:space="preserve">units of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>
        <w:t xml:space="preserve">. </w:t>
      </w:r>
      <w:r w:rsidR="00593048">
        <w:t xml:space="preserve"> Every time I saw </w:t>
      </w:r>
      <w:r w:rsidR="007E28C1">
        <w:t>2</w:t>
      </w:r>
      <w:r w:rsidR="00593048">
        <w:t xml:space="preserve"> halves, I counted them as 1. </w:t>
      </w:r>
      <w:r w:rsidR="00DF6635">
        <w:t xml:space="preserve"> </w:t>
      </w:r>
      <w:r w:rsidR="00B40DA9">
        <w:br/>
      </w:r>
      <w:proofErr w:type="gramStart"/>
      <w:r w:rsidR="007A69AC">
        <w:t xml:space="preserve">I added (3 </w:t>
      </w:r>
      <w:r w:rsidR="007A69AC">
        <w:rPr>
          <w:rFonts w:cs="Calibri"/>
        </w:rPr>
        <w:t>×</w:t>
      </w:r>
      <w:r w:rsidR="007A69AC">
        <w:t xml:space="preserve"> 5) + 1 + 1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 w:rsidR="007A69AC">
        <w:t>.</w:t>
      </w:r>
      <w:proofErr w:type="gramEnd"/>
      <w:r w:rsidR="007A69AC">
        <w:t xml:space="preserve"> </w:t>
      </w:r>
      <w:r w:rsidR="00D8066D">
        <w:t xml:space="preserve"> </w:t>
      </w:r>
      <w:r w:rsidR="00BC5776">
        <w:t xml:space="preserve">(See </w:t>
      </w:r>
      <w:r w:rsidR="00037027">
        <w:t>image</w:t>
      </w:r>
      <w:r w:rsidR="003F6F10">
        <w:t xml:space="preserve"> at </w:t>
      </w:r>
      <w:r w:rsidR="00A9693C">
        <w:t xml:space="preserve">the </w:t>
      </w:r>
      <w:r w:rsidR="003F6F10">
        <w:t>right</w:t>
      </w:r>
      <w:r w:rsidR="00BC5776">
        <w:t>.)</w:t>
      </w:r>
      <w:r w:rsidR="00037027">
        <w:t xml:space="preserve"> </w:t>
      </w:r>
      <w:r w:rsidR="00A5061E">
        <w:t xml:space="preserve"> </w:t>
      </w:r>
      <w:r>
        <w:sym w:font="Wingdings" w:char="F0E0"/>
      </w:r>
      <w:r>
        <w:t xml:space="preserve"> </w:t>
      </w:r>
      <w:r w:rsidR="00593048">
        <w:t xml:space="preserve">I multiplied the whole </w:t>
      </w:r>
      <w:r w:rsidR="00CD25A7">
        <w:t xml:space="preserve">number of </w:t>
      </w:r>
      <w:r w:rsidR="00593048">
        <w:t xml:space="preserve">miles by 5 and then multiplied 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>
        <w:t xml:space="preserve"> </w:t>
      </w:r>
      <w:r w:rsidR="00593048">
        <w:t xml:space="preserve">mile by 5.  </w:t>
      </w:r>
      <w:r w:rsidR="007A69AC">
        <w:t xml:space="preserve">I added the products together. </w:t>
      </w:r>
      <w:r w:rsidR="00A5061E">
        <w:t xml:space="preserve"> </w:t>
      </w:r>
      <w:r w:rsidR="00593048">
        <w:t xml:space="preserve">That’s the distributive property.  </w:t>
      </w:r>
    </w:p>
    <w:p w14:paraId="072F1A62" w14:textId="27B67975" w:rsidR="00131E4D" w:rsidRDefault="00DB2C86" w:rsidP="001D5273">
      <w:pPr>
        <w:pStyle w:val="ny-h4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A4D11B1" wp14:editId="1D59480D">
                <wp:simplePos x="0" y="0"/>
                <wp:positionH relativeFrom="column">
                  <wp:posOffset>3474720</wp:posOffset>
                </wp:positionH>
                <wp:positionV relativeFrom="paragraph">
                  <wp:posOffset>266065</wp:posOffset>
                </wp:positionV>
                <wp:extent cx="2743200" cy="3611880"/>
                <wp:effectExtent l="19050" t="19050" r="19050" b="26670"/>
                <wp:wrapTight wrapText="left">
                  <wp:wrapPolygon edited="0">
                    <wp:start x="-150" y="-114"/>
                    <wp:lineTo x="-150" y="21646"/>
                    <wp:lineTo x="21600" y="21646"/>
                    <wp:lineTo x="21600" y="-114"/>
                    <wp:lineTo x="-150" y="-114"/>
                  </wp:wrapPolygon>
                </wp:wrapTight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611880"/>
                          <a:chOff x="0" y="0"/>
                          <a:chExt cx="2743200" cy="360934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093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2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85" y="339725"/>
                            <a:ext cx="1397000" cy="200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273.6pt;margin-top:20.95pt;width:3in;height:284.4pt;z-index:-251659776;mso-height-relative:margin" coordsize="27432,360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">
                <v:shape id="Picture 52" o:spid="_x0000_s1027" type="#_x0000_t75" style="position:absolute;width:27432;height:36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C04jFAAAA2wAAAA8AAABkcnMvZG93bnJldi54bWxEj9FqAjEURN8L/kO4Ql9KzSpY6moUsRQE&#10;LbbaD7hurrtxNzdLkur696ZQ6OMwM2eY2aKzjbiQD8axguEgA0FcOG24VPB9eH9+BREissbGMSm4&#10;UYDFvPcww1y7K3/RZR9LkSAcclRQxdjmUoaiIoth4Fri5J2ctxiT9KXUHq8Jbhs5yrIXadFwWqiw&#10;pVVFRb3/sQpM3W2eTsH783Z3qD+Ou8mb+Zwo9djvllMQkbr4H/5rr7WC8Qh+v6Qf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QtOIxQAAANsAAAAPAAAAAAAAAAAAAAAA&#10;AJ8CAABkcnMvZG93bnJldi54bWxQSwUGAAAAAAQABAD3AAAAkQMAAAAA&#10;" stroked="t" strokecolor="windowText" strokeweight="1pt">
                  <v:imagedata r:id="rId21" o:title=""/>
                  <v:path arrowok="t"/>
                </v:shape>
                <v:shape id="Picture 2" o:spid="_x0000_s1028" type="#_x0000_t75" style="position:absolute;left:831;top:3397;width:1397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nTtzFAAAA2wAAAA8AAABkcnMvZG93bnJldi54bWxEj0FrwkAUhO8F/8PyhN6aTUWiTbORIAhC&#10;qaC1eH1mX5PQ7Nuwu9X033cFocdhZr5hitVoenEh5zvLCp6TFARxbXXHjYLjx+ZpCcIHZI29ZVLw&#10;Sx5W5eShwFzbK+/pcgiNiBD2OSpoQxhyKX3dkkGf2IE4el/WGQxRukZqh9cIN72cpWkmDXYcF1oc&#10;aN1S/X34MQqac18tZrh9r7J9tjudTy6bf74p9Tgdq1cQgcbwH763t1rB/AVuX+IPk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507cxQAAANsAAAAPAAAAAAAAAAAAAAAA&#10;AJ8CAABkcnMvZG93bnJldi54bWxQSwUGAAAAAAQABAD3AAAAkQMAAAAA&#10;" strokeweight="1pt">
                  <v:imagedata r:id="rId22" o:title=""/>
                  <v:path arrowok="t"/>
                  <o:lock v:ext="edit" aspectratio="f"/>
                </v:shape>
                <w10:wrap type="tight" side="left"/>
              </v:group>
            </w:pict>
          </mc:Fallback>
        </mc:AlternateContent>
      </w:r>
      <w:r w:rsidR="00D97DA4">
        <w:t xml:space="preserve">Problem </w:t>
      </w:r>
      <w:proofErr w:type="gramStart"/>
      <w:r w:rsidR="00D97DA4">
        <w:t>Set</w:t>
      </w:r>
      <w:r w:rsidR="00131E4D">
        <w:t xml:space="preserve">  (</w:t>
      </w:r>
      <w:proofErr w:type="gramEnd"/>
      <w:r w:rsidR="00131E4D">
        <w:t>10 minutes)</w:t>
      </w:r>
    </w:p>
    <w:p w14:paraId="072F1A63" w14:textId="38E3E073" w:rsidR="002B0827" w:rsidRPr="002B0827" w:rsidRDefault="00834EC7" w:rsidP="001D5273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7F7666">
        <w:t xml:space="preserve">should </w:t>
      </w:r>
      <w:r>
        <w:t>solve these problems using the RDW approach used for Application Problems.</w:t>
      </w:r>
    </w:p>
    <w:p w14:paraId="072F1A64" w14:textId="27DEC19D" w:rsidR="00FC039C" w:rsidRPr="003A45A3" w:rsidRDefault="00FC039C" w:rsidP="001D5273">
      <w:pPr>
        <w:pStyle w:val="ny-h3-boxed"/>
        <w:ind w:right="30"/>
      </w:pPr>
      <w:r w:rsidRPr="003A45A3">
        <w:t xml:space="preserve">Student </w:t>
      </w:r>
      <w:proofErr w:type="gramStart"/>
      <w:r w:rsidRPr="003A45A3">
        <w:t>Debrief</w:t>
      </w:r>
      <w:r w:rsidR="00864C4E">
        <w:t xml:space="preserve">  (</w:t>
      </w:r>
      <w:proofErr w:type="gramEnd"/>
      <w:r w:rsidR="00864C4E">
        <w:t>10</w:t>
      </w:r>
      <w:r>
        <w:t xml:space="preserve"> minutes)</w:t>
      </w:r>
    </w:p>
    <w:p w14:paraId="072F1A65" w14:textId="64F70E5A" w:rsidR="002B0827" w:rsidRDefault="002B0827" w:rsidP="001D5273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B80417" w:rsidRPr="00B80417">
        <w:t>Find the product of a whole number and a mixed number using the distributive property.</w:t>
      </w:r>
      <w:r w:rsidR="00BF5B48" w:rsidRPr="00BF5B48">
        <w:t xml:space="preserve"> </w:t>
      </w:r>
    </w:p>
    <w:p w14:paraId="072F1A66" w14:textId="77777777" w:rsidR="00FC039C" w:rsidRPr="00CC5DAB" w:rsidRDefault="00FC039C" w:rsidP="001D5273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329BA110" w14:textId="77777777" w:rsidR="00C150B5" w:rsidRDefault="00C150B5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72F1A67" w14:textId="2C1EBF3F" w:rsidR="00B40DA9" w:rsidRDefault="002B0827" w:rsidP="001D5273">
      <w:pPr>
        <w:pStyle w:val="ny-paragraph"/>
        <w:ind w:right="30"/>
      </w:pPr>
      <w:r w:rsidRPr="002B0827">
        <w:lastRenderedPageBreak/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72F1A68" w14:textId="7D101E68" w:rsidR="00864C4E" w:rsidRDefault="00B40DA9" w:rsidP="00DF6635">
      <w:pPr>
        <w:pStyle w:val="ny-paragraph"/>
        <w:ind w:right="-60"/>
      </w:pPr>
      <w:r w:rsidRPr="00750E1A">
        <w:rPr>
          <w:rFonts w:eastAsia="Times New Roman" w:cs="Times New Roman"/>
          <w:noProof/>
        </w:rPr>
        <w:drawing>
          <wp:anchor distT="0" distB="0" distL="114300" distR="114300" simplePos="0" relativeHeight="251655680" behindDoc="1" locked="0" layoutInCell="1" allowOverlap="1" wp14:anchorId="6372B59D" wp14:editId="2DDDFDF8">
            <wp:simplePos x="0" y="0"/>
            <wp:positionH relativeFrom="column">
              <wp:posOffset>3474720</wp:posOffset>
            </wp:positionH>
            <wp:positionV relativeFrom="paragraph">
              <wp:posOffset>309245</wp:posOffset>
            </wp:positionV>
            <wp:extent cx="2745130" cy="3611880"/>
            <wp:effectExtent l="19050" t="19050" r="17145" b="26670"/>
            <wp:wrapTight wrapText="left">
              <wp:wrapPolygon edited="0">
                <wp:start x="-150" y="-114"/>
                <wp:lineTo x="-150" y="21646"/>
                <wp:lineTo x="21585" y="21646"/>
                <wp:lineTo x="21585" y="-114"/>
                <wp:lineTo x="-150" y="-114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5-L38-P2P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30" cy="36118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3C4">
        <w:t>A</w:t>
      </w:r>
      <w:r w:rsidR="002B0827" w:rsidRPr="002B0827">
        <w:t xml:space="preserve">ny combination of the questions below </w:t>
      </w:r>
      <w:r w:rsidR="009223C4">
        <w:t xml:space="preserve">may be used </w:t>
      </w:r>
      <w:r w:rsidR="002B0827" w:rsidRPr="002B0827">
        <w:t>to lead the discussion.</w:t>
      </w:r>
      <w:r w:rsidR="00864C4E">
        <w:t xml:space="preserve">  </w:t>
      </w:r>
    </w:p>
    <w:p w14:paraId="072F1A6A" w14:textId="25275271" w:rsidR="003326C9" w:rsidRDefault="003326C9" w:rsidP="00DF6635">
      <w:pPr>
        <w:pStyle w:val="ny-list-bullets"/>
        <w:ind w:right="30"/>
      </w:pPr>
      <w:r>
        <w:t xml:space="preserve">Explain how you knew what number was </w:t>
      </w:r>
      <w:r w:rsidR="00037027">
        <w:t>unknown</w:t>
      </w:r>
      <w:r>
        <w:t xml:space="preserve"> from Problem </w:t>
      </w:r>
      <w:r w:rsidR="0026046D">
        <w:t>1</w:t>
      </w:r>
      <w:r>
        <w:t xml:space="preserve">.  </w:t>
      </w:r>
    </w:p>
    <w:p w14:paraId="072F1A6B" w14:textId="018DD564" w:rsidR="00864C4E" w:rsidRDefault="003326C9" w:rsidP="001D5273">
      <w:pPr>
        <w:pStyle w:val="ny-list-bullets"/>
        <w:ind w:right="30"/>
      </w:pPr>
      <w:r>
        <w:t xml:space="preserve">What method for solving did you use in </w:t>
      </w:r>
      <w:r w:rsidR="00A9693C">
        <w:br/>
      </w:r>
      <w:r>
        <w:t xml:space="preserve">Problem 2?  Use a specific example from your Problem Set to explain. </w:t>
      </w:r>
    </w:p>
    <w:p w14:paraId="01F255F5" w14:textId="2E3FE3DF" w:rsidR="002D3F23" w:rsidRDefault="002D3F23" w:rsidP="001D5273">
      <w:pPr>
        <w:pStyle w:val="ny-list-bullets"/>
        <w:ind w:right="30"/>
      </w:pPr>
      <w:r>
        <w:t>What did you do to solve the problems when the first factor was a mixed number?</w:t>
      </w:r>
    </w:p>
    <w:p w14:paraId="072F1A6C" w14:textId="65EC083D" w:rsidR="003326C9" w:rsidRDefault="003326C9" w:rsidP="001D5273">
      <w:pPr>
        <w:pStyle w:val="ny-list-bullets"/>
        <w:ind w:right="30"/>
      </w:pPr>
      <w:r>
        <w:t>How did you solve Problem 2</w:t>
      </w:r>
      <w:r w:rsidR="00BF3F06">
        <w:t>(</w:t>
      </w:r>
      <w:r w:rsidR="000E4ACD">
        <w:t>e</w:t>
      </w:r>
      <w:r w:rsidR="00BF3F06">
        <w:t>)</w:t>
      </w:r>
      <w:r>
        <w:t>?  Turn and share with your partner.</w:t>
      </w:r>
    </w:p>
    <w:p w14:paraId="3DAA37AF" w14:textId="19731506" w:rsidR="00CE533B" w:rsidRDefault="00CE533B" w:rsidP="001D5273">
      <w:pPr>
        <w:pStyle w:val="ny-list-bullets"/>
        <w:ind w:right="30"/>
      </w:pPr>
      <w:r>
        <w:t xml:space="preserve">Why is it </w:t>
      </w:r>
      <w:r w:rsidR="00587666">
        <w:t xml:space="preserve">sometimes </w:t>
      </w:r>
      <w:r>
        <w:t xml:space="preserve">useful to </w:t>
      </w:r>
      <w:r w:rsidR="00587666">
        <w:t>see both a tape diagram and the numbers</w:t>
      </w:r>
      <w:r>
        <w:t>?</w:t>
      </w:r>
    </w:p>
    <w:p w14:paraId="072F1A6D" w14:textId="77777777" w:rsidR="00FC285A" w:rsidRDefault="00FC285A" w:rsidP="001D5273">
      <w:pPr>
        <w:pStyle w:val="ny-list-bullets"/>
        <w:ind w:right="30"/>
      </w:pPr>
      <w:r>
        <w:t xml:space="preserve">How </w:t>
      </w:r>
      <w:r w:rsidR="00165577">
        <w:t>might you improve your work from today’s Application Problem?</w:t>
      </w:r>
    </w:p>
    <w:p w14:paraId="072F1A6E" w14:textId="2BFC05C2" w:rsidR="00FC039C" w:rsidRDefault="00FC039C" w:rsidP="001D5273">
      <w:pPr>
        <w:pStyle w:val="ny-h4"/>
        <w:ind w:right="30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3A398E7A" w14:textId="36B3FEA1" w:rsidR="00A5061E" w:rsidRDefault="00B0026F" w:rsidP="00C150B5">
      <w:pPr>
        <w:pStyle w:val="ny-paragraph"/>
        <w:ind w:right="30"/>
        <w:sectPr w:rsidR="00A5061E" w:rsidSect="00587A6F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/>
          <w:pgMar w:top="1920" w:right="1600" w:bottom="1200" w:left="800" w:header="553" w:footer="1606" w:gutter="0"/>
          <w:pgNumType w:start="36"/>
          <w:cols w:space="720"/>
        </w:sectPr>
      </w:pPr>
      <w:r w:rsidRPr="002F0E32">
        <w:t xml:space="preserve">After the Student Debrief, instruct students to complete the Exit Ticket.  </w:t>
      </w:r>
      <w:r w:rsidR="009223C4" w:rsidRPr="002F0E32">
        <w:t>A re</w:t>
      </w:r>
      <w:r w:rsidR="009223C4">
        <w:t xml:space="preserve">view of their work will help with </w:t>
      </w:r>
      <w:r w:rsidR="009223C4" w:rsidRPr="002F0E32">
        <w:t>assess</w:t>
      </w:r>
      <w:r w:rsidR="009223C4">
        <w:t>ing</w:t>
      </w:r>
      <w:r w:rsidR="009223C4" w:rsidRPr="002F0E32">
        <w:t xml:space="preserve"> students’ understanding of the con</w:t>
      </w:r>
      <w:r w:rsidR="009223C4">
        <w:t>cepts that were presented in today’s lesson and planning more effectively for future lessons.  T</w:t>
      </w:r>
      <w:r w:rsidR="009223C4" w:rsidRPr="002F0E32">
        <w:t xml:space="preserve">he questions </w:t>
      </w:r>
      <w:r w:rsidR="009223C4">
        <w:t xml:space="preserve">may be read </w:t>
      </w:r>
      <w:r w:rsidR="009223C4" w:rsidRPr="002F0E32">
        <w:t>aloud to the students.</w:t>
      </w:r>
    </w:p>
    <w:p w14:paraId="76E8F043" w14:textId="77777777" w:rsidR="00037027" w:rsidRPr="00542022" w:rsidRDefault="00037027" w:rsidP="00C150B5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562B1B" w14:textId="782D464D" w:rsidR="00037027" w:rsidRPr="007841F4" w:rsidRDefault="00037027" w:rsidP="00587A6F">
      <w:pPr>
        <w:pStyle w:val="ny-paragraph"/>
        <w:numPr>
          <w:ilvl w:val="3"/>
          <w:numId w:val="5"/>
        </w:numPr>
        <w:spacing w:line="240" w:lineRule="auto"/>
        <w:ind w:left="360"/>
      </w:pPr>
      <w:r w:rsidRPr="007841F4">
        <w:t xml:space="preserve">Fill in the unknown factors.   </w:t>
      </w:r>
    </w:p>
    <w:p w14:paraId="41C092E2" w14:textId="77777777" w:rsidR="00037027" w:rsidRDefault="00037027" w:rsidP="00587A6F">
      <w:pPr>
        <w:spacing w:before="120" w:after="120" w:line="240" w:lineRule="auto"/>
        <w:rPr>
          <w:rFonts w:ascii="Cambria Math" w:eastAsia="Myriad Pro" w:hAnsi="Cambria Math" w:cs="Myriad Pro"/>
          <w:color w:val="231F20"/>
          <w:oMath/>
        </w:rPr>
        <w:sectPr w:rsidR="00037027">
          <w:headerReference w:type="default" r:id="rId28"/>
          <w:pgSz w:w="12240" w:h="15840"/>
          <w:pgMar w:top="1920" w:right="1600" w:bottom="1200" w:left="800" w:header="553" w:footer="1606" w:gutter="0"/>
          <w:cols w:space="720"/>
        </w:sectPr>
      </w:pPr>
    </w:p>
    <w:p w14:paraId="1607095F" w14:textId="5B7BDB8B" w:rsidR="00037027" w:rsidRDefault="00D46EAB" w:rsidP="001D5273">
      <w:pPr>
        <w:pStyle w:val="ny-paragraph"/>
        <w:numPr>
          <w:ilvl w:val="0"/>
          <w:numId w:val="10"/>
        </w:numPr>
        <w:spacing w:before="0" w:after="0" w:line="600" w:lineRule="auto"/>
        <w:ind w:left="720"/>
      </w:pPr>
      <m:oMath>
        <m:r>
          <w:rPr>
            <w:rFonts w:ascii="Cambria Math" w:hAnsi="Cambria Math"/>
          </w:rPr>
          <w:lastRenderedPageBreak/>
          <m:t>7 ×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</m:e>
          <m:sub>
            <m:r>
              <w:rPr>
                <w:rFonts w:ascii="Cambria Math" w:hAnsi="Cambria Math"/>
              </w:rPr>
              <m:t>______</m:t>
            </m:r>
          </m:sub>
        </m:sSub>
        <m:r>
          <w:rPr>
            <w:rFonts w:ascii="Cambria Math" w:hAnsi="Cambria Math"/>
          </w:rPr>
          <m:t xml:space="preserve"> × 3)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</m:e>
          <m:sub>
            <m:r>
              <w:rPr>
                <w:rFonts w:ascii="Cambria Math" w:hAnsi="Cambria Math"/>
              </w:rPr>
              <m:t>______</m:t>
            </m:r>
          </m:sub>
        </m:sSub>
        <m:r>
          <w:rPr>
            <w:rFonts w:ascii="Cambria Math" w:hAnsi="Cambria Math"/>
          </w:rPr>
          <m:t xml:space="preserve">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)</m:t>
        </m:r>
      </m:oMath>
      <w:r w:rsidR="00037027">
        <w:t xml:space="preserve"> </w:t>
      </w:r>
    </w:p>
    <w:p w14:paraId="49E27A01" w14:textId="7E12BFE5" w:rsidR="00CE533B" w:rsidRDefault="00CE533B" w:rsidP="00D70BA5">
      <w:pPr>
        <w:pStyle w:val="ny-paragraph"/>
        <w:numPr>
          <w:ilvl w:val="0"/>
          <w:numId w:val="10"/>
        </w:numPr>
        <w:spacing w:before="0" w:after="0" w:line="600" w:lineRule="auto"/>
      </w:pPr>
      <m:oMath>
        <m:r>
          <w:rPr>
            <w:rFonts w:ascii="Cambria Math" w:hAnsi="Cambria Math"/>
          </w:rPr>
          <w:lastRenderedPageBreak/>
          <m:t>3 × 1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=(3 × ____)+(3 × ____)</m:t>
        </m:r>
      </m:oMath>
    </w:p>
    <w:p w14:paraId="6D5156EC" w14:textId="77777777" w:rsidR="00CE533B" w:rsidRDefault="00CE533B" w:rsidP="00CE533B">
      <w:pPr>
        <w:pStyle w:val="ny-paragraph"/>
        <w:spacing w:before="0" w:after="0" w:line="600" w:lineRule="auto"/>
        <w:ind w:left="720"/>
        <w:sectPr w:rsidR="00CE533B" w:rsidSect="00CE533B">
          <w:type w:val="continuous"/>
          <w:pgSz w:w="12240" w:h="15840"/>
          <w:pgMar w:top="1920" w:right="1600" w:bottom="1200" w:left="800" w:header="553" w:footer="1606" w:gutter="0"/>
          <w:cols w:num="2" w:space="720"/>
        </w:sectPr>
      </w:pPr>
    </w:p>
    <w:p w14:paraId="20214967" w14:textId="55D1D125" w:rsidR="00CE533B" w:rsidRDefault="00CE533B" w:rsidP="00CE533B">
      <w:pPr>
        <w:pStyle w:val="ny-paragraph"/>
        <w:spacing w:before="0" w:after="0" w:line="600" w:lineRule="auto"/>
        <w:ind w:left="720"/>
      </w:pPr>
    </w:p>
    <w:p w14:paraId="3A2CEF24" w14:textId="369500E9" w:rsidR="00037027" w:rsidRDefault="00037027" w:rsidP="00CE533B">
      <w:pPr>
        <w:pStyle w:val="ny-paragraph"/>
        <w:spacing w:before="0" w:after="0" w:line="600" w:lineRule="auto"/>
        <w:ind w:left="720"/>
      </w:pPr>
    </w:p>
    <w:p w14:paraId="009D54E8" w14:textId="77777777" w:rsidR="00037027" w:rsidRPr="00E40A0E" w:rsidRDefault="00037027" w:rsidP="00037027">
      <w:pPr>
        <w:pStyle w:val="ny-paragraph"/>
        <w:spacing w:before="0" w:after="0" w:line="600" w:lineRule="auto"/>
        <w:sectPr w:rsidR="00037027" w:rsidRPr="00E40A0E" w:rsidSect="00CE533B">
          <w:type w:val="continuous"/>
          <w:pgSz w:w="12240" w:h="15840"/>
          <w:pgMar w:top="1920" w:right="1600" w:bottom="1200" w:left="800" w:header="553" w:footer="1606" w:gutter="0"/>
          <w:cols w:space="720"/>
        </w:sectPr>
      </w:pPr>
    </w:p>
    <w:p w14:paraId="109BD19E" w14:textId="026602BA" w:rsidR="00E40A0E" w:rsidRDefault="00E40A0E" w:rsidP="00D70BA5">
      <w:pPr>
        <w:pStyle w:val="ny-paragraph"/>
        <w:numPr>
          <w:ilvl w:val="0"/>
          <w:numId w:val="9"/>
        </w:numPr>
        <w:spacing w:before="0" w:after="0" w:line="480" w:lineRule="auto"/>
        <w:ind w:left="360"/>
      </w:pPr>
      <w:r>
        <w:lastRenderedPageBreak/>
        <w:t>Multiply.</w:t>
      </w:r>
      <w:r w:rsidR="00BF3F06">
        <w:t xml:space="preserve">  Use the distributive property.</w:t>
      </w:r>
    </w:p>
    <w:p w14:paraId="44C55584" w14:textId="19CF8DE1" w:rsidR="00E40A0E" w:rsidRDefault="00E40A0E" w:rsidP="00D70BA5">
      <w:pPr>
        <w:pStyle w:val="ny-paragraph"/>
        <w:numPr>
          <w:ilvl w:val="0"/>
          <w:numId w:val="4"/>
        </w:numPr>
        <w:spacing w:before="0" w:after="0" w:line="240" w:lineRule="auto"/>
      </w:pPr>
      <m:oMath>
        <m:r>
          <w:rPr>
            <w:rFonts w:ascii="Cambria Math" w:hAnsi="Cambria Math"/>
          </w:rPr>
          <m:t>7 × 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 </m:t>
        </m:r>
      </m:oMath>
      <w:r>
        <w:t xml:space="preserve"> </w:t>
      </w:r>
    </w:p>
    <w:p w14:paraId="54A29EAD" w14:textId="77777777" w:rsidR="00CE533B" w:rsidRDefault="00CE533B" w:rsidP="00CE533B">
      <w:pPr>
        <w:pStyle w:val="ny-paragraph"/>
        <w:spacing w:before="0" w:after="0" w:line="240" w:lineRule="auto"/>
      </w:pPr>
    </w:p>
    <w:p w14:paraId="0164E8EC" w14:textId="77777777" w:rsidR="00CE533B" w:rsidRDefault="00CE533B" w:rsidP="00CE533B">
      <w:pPr>
        <w:pStyle w:val="ny-paragraph"/>
        <w:spacing w:before="0" w:after="0" w:line="240" w:lineRule="auto"/>
      </w:pPr>
    </w:p>
    <w:p w14:paraId="174860DB" w14:textId="77777777" w:rsidR="00CE533B" w:rsidRDefault="00CE533B" w:rsidP="00CE533B">
      <w:pPr>
        <w:pStyle w:val="ny-paragraph"/>
        <w:spacing w:before="0" w:after="0" w:line="240" w:lineRule="auto"/>
      </w:pPr>
    </w:p>
    <w:p w14:paraId="07B7031B" w14:textId="77777777" w:rsidR="00F521C3" w:rsidRDefault="00F521C3" w:rsidP="00CE533B">
      <w:pPr>
        <w:pStyle w:val="ny-paragraph"/>
        <w:spacing w:before="0" w:after="0" w:line="240" w:lineRule="auto"/>
      </w:pPr>
    </w:p>
    <w:p w14:paraId="572FEC04" w14:textId="77777777" w:rsidR="00F521C3" w:rsidRDefault="00F521C3" w:rsidP="00CE533B">
      <w:pPr>
        <w:pStyle w:val="ny-paragraph"/>
        <w:spacing w:before="0" w:after="0" w:line="240" w:lineRule="auto"/>
      </w:pPr>
    </w:p>
    <w:p w14:paraId="52E6B5A8" w14:textId="6575E7D2" w:rsidR="00E40A0E" w:rsidRDefault="00E40A0E" w:rsidP="00D70BA5">
      <w:pPr>
        <w:pStyle w:val="ny-paragraph"/>
        <w:numPr>
          <w:ilvl w:val="0"/>
          <w:numId w:val="4"/>
        </w:numPr>
        <w:spacing w:after="200" w:line="240" w:lineRule="auto"/>
      </w:pP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× 9</m:t>
        </m:r>
      </m:oMath>
      <w:r>
        <w:t xml:space="preserve"> </w:t>
      </w:r>
    </w:p>
    <w:p w14:paraId="77D3D235" w14:textId="77777777" w:rsidR="00E40A0E" w:rsidRDefault="00E40A0E" w:rsidP="00CE533B">
      <w:pPr>
        <w:pStyle w:val="ny-paragraph"/>
        <w:spacing w:after="200" w:line="240" w:lineRule="auto"/>
        <w:contextualSpacing/>
      </w:pPr>
    </w:p>
    <w:p w14:paraId="12FEE1FA" w14:textId="77777777" w:rsidR="00F521C3" w:rsidRDefault="00F521C3" w:rsidP="00CE533B">
      <w:pPr>
        <w:pStyle w:val="ny-paragraph"/>
        <w:spacing w:after="200" w:line="240" w:lineRule="auto"/>
        <w:contextualSpacing/>
      </w:pPr>
    </w:p>
    <w:p w14:paraId="4092DDFC" w14:textId="77777777" w:rsidR="00587A6F" w:rsidRDefault="00587A6F" w:rsidP="00CE533B">
      <w:pPr>
        <w:pStyle w:val="ny-paragraph"/>
        <w:spacing w:after="200" w:line="240" w:lineRule="auto"/>
        <w:contextualSpacing/>
      </w:pPr>
    </w:p>
    <w:p w14:paraId="5D5AD9DF" w14:textId="77777777" w:rsidR="00587A6F" w:rsidRDefault="00587A6F" w:rsidP="00CE533B">
      <w:pPr>
        <w:pStyle w:val="ny-paragraph"/>
        <w:spacing w:after="200" w:line="240" w:lineRule="auto"/>
        <w:contextualSpacing/>
      </w:pPr>
    </w:p>
    <w:p w14:paraId="4EB87119" w14:textId="77777777" w:rsidR="00CE533B" w:rsidRDefault="00CE533B" w:rsidP="00CE533B">
      <w:pPr>
        <w:pStyle w:val="ny-paragraph"/>
        <w:spacing w:after="200" w:line="240" w:lineRule="auto"/>
        <w:contextualSpacing/>
      </w:pPr>
    </w:p>
    <w:p w14:paraId="320232E0" w14:textId="13CB2229" w:rsidR="00E40A0E" w:rsidRDefault="00E40A0E" w:rsidP="00D70BA5">
      <w:pPr>
        <w:pStyle w:val="ny-paragraph"/>
        <w:numPr>
          <w:ilvl w:val="0"/>
          <w:numId w:val="4"/>
        </w:numPr>
        <w:spacing w:after="200" w:line="240" w:lineRule="auto"/>
      </w:pPr>
      <m:oMath>
        <m:r>
          <w:rPr>
            <w:rFonts w:ascii="Cambria Math" w:hAnsi="Cambria Math"/>
          </w:rPr>
          <m:t>3 × 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</w:p>
    <w:p w14:paraId="7AB15DB5" w14:textId="77777777" w:rsidR="00CE533B" w:rsidRDefault="00CE533B" w:rsidP="00587A6F">
      <w:pPr>
        <w:pStyle w:val="ny-paragraph"/>
        <w:spacing w:before="0" w:after="0" w:line="240" w:lineRule="auto"/>
        <w:contextualSpacing/>
      </w:pPr>
    </w:p>
    <w:p w14:paraId="0FB94DAE" w14:textId="77777777" w:rsidR="00E40A0E" w:rsidRDefault="00E40A0E" w:rsidP="00587A6F">
      <w:pPr>
        <w:pStyle w:val="ny-paragraph"/>
        <w:spacing w:before="0" w:after="0" w:line="240" w:lineRule="auto"/>
        <w:contextualSpacing/>
      </w:pPr>
    </w:p>
    <w:p w14:paraId="0D01896F" w14:textId="77777777" w:rsidR="00587A6F" w:rsidRDefault="00587A6F" w:rsidP="00587A6F">
      <w:pPr>
        <w:pStyle w:val="ny-paragraph"/>
        <w:spacing w:before="0" w:after="0" w:line="240" w:lineRule="auto"/>
        <w:contextualSpacing/>
      </w:pPr>
    </w:p>
    <w:p w14:paraId="0F021C60" w14:textId="77777777" w:rsidR="00587A6F" w:rsidRDefault="00587A6F" w:rsidP="00587A6F">
      <w:pPr>
        <w:pStyle w:val="ny-paragraph"/>
        <w:spacing w:before="0" w:after="0" w:line="240" w:lineRule="auto"/>
        <w:contextualSpacing/>
      </w:pPr>
    </w:p>
    <w:p w14:paraId="55F15256" w14:textId="77777777" w:rsidR="00E40A0E" w:rsidRDefault="00E40A0E" w:rsidP="00587A6F">
      <w:pPr>
        <w:pStyle w:val="ny-paragraph"/>
        <w:spacing w:before="0" w:after="0" w:line="240" w:lineRule="auto"/>
        <w:contextualSpacing/>
      </w:pPr>
    </w:p>
    <w:p w14:paraId="1A7A7FC6" w14:textId="1E8F8D31" w:rsidR="00E40A0E" w:rsidRDefault="00E40A0E" w:rsidP="00D70BA5">
      <w:pPr>
        <w:pStyle w:val="ny-paragraph"/>
        <w:numPr>
          <w:ilvl w:val="0"/>
          <w:numId w:val="4"/>
        </w:numPr>
        <w:spacing w:after="200" w:line="480" w:lineRule="auto"/>
      </w:pPr>
      <m:oMath>
        <m:r>
          <w:rPr>
            <w:rFonts w:ascii="Cambria Math" w:hAnsi="Cambria Math"/>
          </w:rPr>
          <m:t>5 × 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</w:t>
      </w:r>
    </w:p>
    <w:p w14:paraId="68848E2B" w14:textId="4E85E576" w:rsidR="00587A6F" w:rsidRDefault="00587A6F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EECA95E" w14:textId="1E87C1A2" w:rsidR="00E40A0E" w:rsidRDefault="007D593B" w:rsidP="00D70BA5">
      <w:pPr>
        <w:pStyle w:val="ny-paragraph"/>
        <w:numPr>
          <w:ilvl w:val="0"/>
          <w:numId w:val="4"/>
        </w:numPr>
        <w:spacing w:after="200" w:line="480" w:lineRule="auto"/>
      </w:pPr>
      <m:oMath>
        <m:r>
          <w:rPr>
            <w:rFonts w:ascii="Cambria Math" w:hAnsi="Cambria Math"/>
          </w:rPr>
          <w:lastRenderedPageBreak/>
          <m:t>2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× 4 </m:t>
        </m:r>
      </m:oMath>
      <w:r w:rsidR="00E40A0E">
        <w:t xml:space="preserve"> </w:t>
      </w:r>
    </w:p>
    <w:p w14:paraId="482A3777" w14:textId="77777777" w:rsidR="00E40A0E" w:rsidRDefault="00E40A0E" w:rsidP="00E40A0E">
      <w:pPr>
        <w:pStyle w:val="ny-paragraph"/>
        <w:spacing w:after="200" w:line="600" w:lineRule="auto"/>
      </w:pPr>
    </w:p>
    <w:p w14:paraId="169EB28A" w14:textId="77777777" w:rsidR="00E40A0E" w:rsidRDefault="00E40A0E" w:rsidP="00E40A0E">
      <w:pPr>
        <w:pStyle w:val="ny-paragraph"/>
        <w:spacing w:after="200" w:line="600" w:lineRule="auto"/>
      </w:pPr>
    </w:p>
    <w:p w14:paraId="61341798" w14:textId="29E8BAF6" w:rsidR="00E40A0E" w:rsidRPr="0035092A" w:rsidRDefault="00E40A0E" w:rsidP="00D70BA5">
      <w:pPr>
        <w:pStyle w:val="ListParagraph"/>
        <w:numPr>
          <w:ilvl w:val="0"/>
          <w:numId w:val="11"/>
        </w:numPr>
        <w:spacing w:after="160" w:line="256" w:lineRule="auto"/>
        <w:ind w:left="360"/>
        <w:rPr>
          <w:rFonts w:eastAsiaTheme="minorEastAsia"/>
        </w:rPr>
      </w:pPr>
      <w:r w:rsidRPr="0035092A">
        <w:rPr>
          <w:rFonts w:eastAsiaTheme="minorEastAsia"/>
        </w:rPr>
        <w:t xml:space="preserve">The distance around the park is 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Pr="0035092A">
        <w:rPr>
          <w:rFonts w:eastAsiaTheme="minorEastAsia"/>
        </w:rPr>
        <w:t xml:space="preserve"> miles.  Cecilia ran around the park 3 times.  How far did she run?</w:t>
      </w:r>
    </w:p>
    <w:p w14:paraId="267A1CA7" w14:textId="77777777" w:rsidR="00E40A0E" w:rsidRDefault="00E40A0E" w:rsidP="00E40A0E">
      <w:pPr>
        <w:spacing w:after="160" w:line="256" w:lineRule="auto"/>
        <w:rPr>
          <w:rFonts w:eastAsiaTheme="minorEastAsia"/>
        </w:rPr>
      </w:pPr>
    </w:p>
    <w:p w14:paraId="35AA04DE" w14:textId="77777777" w:rsidR="00E40A0E" w:rsidRDefault="00E40A0E" w:rsidP="00E40A0E">
      <w:pPr>
        <w:spacing w:after="160" w:line="256" w:lineRule="auto"/>
        <w:rPr>
          <w:rFonts w:eastAsiaTheme="minorEastAsia"/>
        </w:rPr>
      </w:pPr>
    </w:p>
    <w:p w14:paraId="72842818" w14:textId="77777777" w:rsidR="00E40A0E" w:rsidRDefault="00E40A0E" w:rsidP="00E40A0E">
      <w:pPr>
        <w:spacing w:after="160" w:line="256" w:lineRule="auto"/>
        <w:rPr>
          <w:rFonts w:eastAsiaTheme="minorEastAsia"/>
        </w:rPr>
      </w:pPr>
    </w:p>
    <w:p w14:paraId="31EC5A86" w14:textId="77777777" w:rsidR="00CE533B" w:rsidRDefault="00CE533B" w:rsidP="00E40A0E">
      <w:pPr>
        <w:spacing w:after="160" w:line="256" w:lineRule="auto"/>
        <w:rPr>
          <w:rFonts w:eastAsiaTheme="minorEastAsia"/>
        </w:rPr>
      </w:pPr>
    </w:p>
    <w:p w14:paraId="53599B93" w14:textId="77777777" w:rsidR="00CE533B" w:rsidRDefault="00CE533B" w:rsidP="00E40A0E">
      <w:pPr>
        <w:spacing w:after="160" w:line="256" w:lineRule="auto"/>
        <w:rPr>
          <w:rFonts w:eastAsiaTheme="minorEastAsia"/>
        </w:rPr>
      </w:pPr>
    </w:p>
    <w:p w14:paraId="2FB22886" w14:textId="77777777" w:rsidR="00CE533B" w:rsidRDefault="00CE533B" w:rsidP="00E40A0E">
      <w:pPr>
        <w:spacing w:after="160" w:line="256" w:lineRule="auto"/>
        <w:rPr>
          <w:rFonts w:eastAsiaTheme="minorEastAsia"/>
        </w:rPr>
      </w:pPr>
    </w:p>
    <w:p w14:paraId="53031575" w14:textId="77777777" w:rsidR="00E40A0E" w:rsidRDefault="00E40A0E" w:rsidP="00E40A0E">
      <w:pPr>
        <w:spacing w:after="160" w:line="256" w:lineRule="auto"/>
        <w:rPr>
          <w:rFonts w:eastAsiaTheme="minorEastAsia"/>
        </w:rPr>
      </w:pPr>
    </w:p>
    <w:p w14:paraId="385B0332" w14:textId="5E16B284" w:rsidR="00E40A0E" w:rsidRPr="0035092A" w:rsidRDefault="00E40A0E" w:rsidP="00D70BA5">
      <w:pPr>
        <w:pStyle w:val="ListParagraph"/>
        <w:numPr>
          <w:ilvl w:val="0"/>
          <w:numId w:val="11"/>
        </w:numPr>
        <w:spacing w:after="160" w:line="256" w:lineRule="auto"/>
        <w:ind w:left="360"/>
        <w:rPr>
          <w:rFonts w:eastAsiaTheme="minorEastAsia"/>
        </w:rPr>
      </w:pPr>
      <w:r>
        <w:t xml:space="preserve">Windsor the dog ate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35092A">
        <w:rPr>
          <w:rFonts w:eastAsiaTheme="minorEastAsia"/>
        </w:rPr>
        <w:t xml:space="preserve"> snack bones each day for a week.  How many bones did Windsor eat that week?</w:t>
      </w:r>
    </w:p>
    <w:p w14:paraId="072F1AA2" w14:textId="6F217477" w:rsidR="00111A5F" w:rsidRDefault="00111A5F" w:rsidP="00111A5F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072F1AA3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CE533B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72F1AB2" w14:textId="77777777" w:rsidR="009E34A7" w:rsidRPr="00542022" w:rsidRDefault="009E34A7" w:rsidP="00C150B5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67BD9D" w14:textId="19AFAEEE" w:rsidR="00E40A0E" w:rsidRDefault="00E40A0E" w:rsidP="00D70BA5">
      <w:pPr>
        <w:pStyle w:val="ny-paragraph"/>
        <w:numPr>
          <w:ilvl w:val="0"/>
          <w:numId w:val="12"/>
        </w:numPr>
        <w:spacing w:line="480" w:lineRule="auto"/>
        <w:ind w:left="360"/>
      </w:pPr>
      <w:r>
        <w:t xml:space="preserve">Fill in the unknown factors.   </w:t>
      </w:r>
    </w:p>
    <w:p w14:paraId="2EB2E746" w14:textId="607EAD79" w:rsidR="00E40A0E" w:rsidRDefault="00E40A0E" w:rsidP="00E40A0E">
      <w:pPr>
        <w:pStyle w:val="ny-paragraph"/>
        <w:spacing w:before="0" w:after="0" w:line="600" w:lineRule="auto"/>
        <w:ind w:left="360"/>
      </w:pPr>
      <m:oMath>
        <m:r>
          <w:rPr>
            <w:rFonts w:ascii="Cambria Math" w:hAnsi="Cambria Math"/>
          </w:rPr>
          <m:t xml:space="preserve"> 8 × 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</m:e>
          <m:sub>
            <m:r>
              <w:rPr>
                <w:rFonts w:ascii="Cambria Math" w:hAnsi="Cambria Math"/>
              </w:rPr>
              <m:t>______</m:t>
            </m:r>
          </m:sub>
        </m:sSub>
        <m:r>
          <w:rPr>
            <w:rFonts w:ascii="Cambria Math" w:hAnsi="Cambria Math"/>
          </w:rPr>
          <m:t xml:space="preserve"> × 5)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</m:e>
          <m:sub>
            <m:r>
              <w:rPr>
                <w:rFonts w:ascii="Cambria Math" w:hAnsi="Cambria Math"/>
              </w:rPr>
              <m:t>______</m:t>
            </m:r>
          </m:sub>
        </m:sSub>
        <m:r>
          <w:rPr>
            <w:rFonts w:ascii="Cambria Math" w:hAnsi="Cambria Math"/>
          </w:rPr>
          <m:t xml:space="preserve">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</w:t>
      </w:r>
    </w:p>
    <w:p w14:paraId="205F2918" w14:textId="77777777" w:rsidR="00E40A0E" w:rsidRDefault="00E40A0E" w:rsidP="00E40A0E">
      <w:pPr>
        <w:spacing w:after="0" w:line="600" w:lineRule="auto"/>
        <w:rPr>
          <w:rFonts w:ascii="Calibri" w:eastAsia="Myriad Pro" w:hAnsi="Calibri" w:cs="Myriad Pro"/>
          <w:color w:val="231F20"/>
        </w:rPr>
      </w:pPr>
    </w:p>
    <w:p w14:paraId="7DB84E30" w14:textId="03D6A16E" w:rsidR="00E40A0E" w:rsidRDefault="00E40A0E" w:rsidP="00D70BA5">
      <w:pPr>
        <w:pStyle w:val="ny-paragraph"/>
        <w:numPr>
          <w:ilvl w:val="0"/>
          <w:numId w:val="12"/>
        </w:numPr>
        <w:spacing w:before="0" w:after="0" w:line="480" w:lineRule="auto"/>
        <w:ind w:left="360"/>
      </w:pPr>
      <w:r>
        <w:t>Multiply.</w:t>
      </w:r>
      <w:r w:rsidR="00A5061E">
        <w:t xml:space="preserve"> </w:t>
      </w:r>
      <w:r w:rsidR="00BF3F06">
        <w:t xml:space="preserve"> Use the distributive property.</w:t>
      </w:r>
    </w:p>
    <w:p w14:paraId="422B9436" w14:textId="04286540" w:rsidR="00E40A0E" w:rsidRDefault="00E40A0E" w:rsidP="00CE533B">
      <w:pPr>
        <w:pStyle w:val="ny-paragraph"/>
        <w:spacing w:after="200" w:line="480" w:lineRule="auto"/>
        <w:ind w:left="360"/>
      </w:pPr>
      <m:oMath>
        <m: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× 7</m:t>
        </m:r>
      </m:oMath>
      <w:r>
        <w:t xml:space="preserve"> </w:t>
      </w:r>
    </w:p>
    <w:p w14:paraId="072F1AB3" w14:textId="0561EAF3" w:rsidR="00FC039C" w:rsidRDefault="009E34A7" w:rsidP="009E34A7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072F1AB4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2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72F1AC3" w14:textId="77777777" w:rsidR="000E0996" w:rsidRDefault="000E0996" w:rsidP="00C150B5">
      <w:pPr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76A734" w14:textId="37DCFB37" w:rsidR="00E02ADC" w:rsidRDefault="00E02ADC" w:rsidP="00B908C4">
      <w:pPr>
        <w:pStyle w:val="ny-paragraph"/>
        <w:numPr>
          <w:ilvl w:val="0"/>
          <w:numId w:val="8"/>
        </w:numPr>
        <w:spacing w:line="240" w:lineRule="auto"/>
      </w:pPr>
      <w:r>
        <w:t>Fill in the unknown factors.</w:t>
      </w:r>
    </w:p>
    <w:p w14:paraId="2D496C8C" w14:textId="04A25AA3" w:rsidR="00E02ADC" w:rsidRDefault="00E02ADC" w:rsidP="00E02ADC">
      <w:pPr>
        <w:pStyle w:val="ny-paragraph"/>
        <w:numPr>
          <w:ilvl w:val="0"/>
          <w:numId w:val="6"/>
        </w:numPr>
        <w:spacing w:before="0" w:after="0" w:line="600" w:lineRule="auto"/>
      </w:pPr>
      <m:oMath>
        <m:r>
          <w:rPr>
            <w:rFonts w:ascii="Cambria Math" w:hAnsi="Cambria Math"/>
          </w:rPr>
          <m:t>8 × 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</m:e>
          <m:sub>
            <m:r>
              <w:rPr>
                <w:rFonts w:ascii="Cambria Math" w:hAnsi="Cambria Math"/>
              </w:rPr>
              <m:t>______</m:t>
            </m:r>
          </m:sub>
        </m:sSub>
        <m:r>
          <w:rPr>
            <w:rFonts w:ascii="Cambria Math" w:hAnsi="Cambria Math"/>
          </w:rPr>
          <m:t xml:space="preserve"> × 4)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</m:e>
          <m:sub>
            <m:r>
              <w:rPr>
                <w:rFonts w:ascii="Cambria Math" w:hAnsi="Cambria Math"/>
              </w:rPr>
              <m:t>______</m:t>
            </m:r>
          </m:sub>
        </m:sSub>
        <m:r>
          <w:rPr>
            <w:rFonts w:ascii="Cambria Math" w:hAnsi="Cambria Math"/>
          </w:rPr>
          <m:t xml:space="preserve">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</w:t>
      </w:r>
      <w:r>
        <w:tab/>
      </w:r>
      <w:r w:rsidR="006E2AB4">
        <w:tab/>
      </w:r>
      <w:r>
        <w:tab/>
        <w:t xml:space="preserve">b.   </w:t>
      </w:r>
      <m:oMath>
        <m:r>
          <w:rPr>
            <w:rFonts w:ascii="Cambria Math" w:hAnsi="Cambria Math"/>
          </w:rPr>
          <m:t>9 × 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=(9 × ____)+(9 × ____)</m:t>
        </m:r>
      </m:oMath>
    </w:p>
    <w:p w14:paraId="637BDB75" w14:textId="77777777" w:rsidR="006E2AB4" w:rsidRPr="006E2AB4" w:rsidRDefault="006E2AB4" w:rsidP="006E2AB4">
      <w:pPr>
        <w:pStyle w:val="ny-paragraph"/>
        <w:spacing w:before="0" w:after="0" w:line="600" w:lineRule="auto"/>
        <w:ind w:left="720"/>
      </w:pPr>
    </w:p>
    <w:p w14:paraId="219EF2D8" w14:textId="77777777" w:rsidR="006E2AB4" w:rsidRPr="006E2AB4" w:rsidRDefault="006E2AB4" w:rsidP="006E2AB4">
      <w:pPr>
        <w:pStyle w:val="ny-paragraph"/>
        <w:spacing w:before="0" w:after="0" w:line="600" w:lineRule="auto"/>
        <w:ind w:left="720"/>
      </w:pPr>
    </w:p>
    <w:p w14:paraId="74D60156" w14:textId="77777777" w:rsidR="00E02ADC" w:rsidRDefault="00E02ADC" w:rsidP="00E02ADC">
      <w:pPr>
        <w:pStyle w:val="ny-paragraph"/>
        <w:numPr>
          <w:ilvl w:val="0"/>
          <w:numId w:val="8"/>
        </w:numPr>
        <w:spacing w:before="0" w:after="0" w:line="480" w:lineRule="auto"/>
      </w:pPr>
      <w:r>
        <w:t>Multiply.  Use the distributive property.</w:t>
      </w:r>
    </w:p>
    <w:p w14:paraId="50FE2F36" w14:textId="77777777" w:rsidR="00E02ADC" w:rsidRDefault="00E02ADC" w:rsidP="00E02ADC">
      <w:pPr>
        <w:pStyle w:val="ny-paragraph"/>
        <w:numPr>
          <w:ilvl w:val="0"/>
          <w:numId w:val="7"/>
        </w:numPr>
        <w:spacing w:before="0" w:after="0" w:line="480" w:lineRule="auto"/>
      </w:pPr>
      <m:oMath>
        <m:r>
          <w:rPr>
            <w:rFonts w:ascii="Cambria Math" w:hAnsi="Cambria Math"/>
          </w:rPr>
          <m:t>6 × 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 </m:t>
        </m:r>
      </m:oMath>
      <w:r>
        <w:t xml:space="preserve"> </w:t>
      </w:r>
    </w:p>
    <w:p w14:paraId="426604E8" w14:textId="77777777" w:rsidR="00E02ADC" w:rsidRDefault="00E02ADC" w:rsidP="00E02ADC">
      <w:pPr>
        <w:pStyle w:val="ny-paragraph"/>
        <w:spacing w:before="0" w:after="0" w:line="480" w:lineRule="auto"/>
      </w:pPr>
    </w:p>
    <w:p w14:paraId="5ED70D66" w14:textId="77777777" w:rsidR="00E02ADC" w:rsidRDefault="00E02ADC" w:rsidP="00E02ADC">
      <w:pPr>
        <w:pStyle w:val="ny-paragraph"/>
        <w:spacing w:before="0" w:after="0" w:line="480" w:lineRule="auto"/>
      </w:pPr>
    </w:p>
    <w:p w14:paraId="7B29E914" w14:textId="77777777" w:rsidR="00E02ADC" w:rsidRDefault="00E02ADC" w:rsidP="00E02ADC">
      <w:pPr>
        <w:pStyle w:val="ny-paragraph"/>
        <w:numPr>
          <w:ilvl w:val="0"/>
          <w:numId w:val="7"/>
        </w:numPr>
        <w:spacing w:after="200" w:line="480" w:lineRule="auto"/>
      </w:pP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× 9</m:t>
        </m:r>
      </m:oMath>
      <w:r>
        <w:t xml:space="preserve"> </w:t>
      </w:r>
    </w:p>
    <w:p w14:paraId="11DF9B1B" w14:textId="77777777" w:rsidR="00E02ADC" w:rsidRDefault="00E02ADC" w:rsidP="00E02ADC">
      <w:pPr>
        <w:pStyle w:val="ny-paragraph"/>
        <w:spacing w:after="200" w:line="480" w:lineRule="auto"/>
      </w:pPr>
    </w:p>
    <w:p w14:paraId="4A4E116E" w14:textId="77777777" w:rsidR="00E02ADC" w:rsidRDefault="00E02ADC" w:rsidP="00E02ADC">
      <w:pPr>
        <w:pStyle w:val="ny-paragraph"/>
        <w:spacing w:after="200" w:line="480" w:lineRule="auto"/>
      </w:pPr>
    </w:p>
    <w:p w14:paraId="2FFF92C3" w14:textId="77777777" w:rsidR="00E02ADC" w:rsidRDefault="00E02ADC" w:rsidP="00E02ADC">
      <w:pPr>
        <w:pStyle w:val="ny-paragraph"/>
        <w:numPr>
          <w:ilvl w:val="0"/>
          <w:numId w:val="7"/>
        </w:numPr>
        <w:spacing w:after="200" w:line="480" w:lineRule="auto"/>
      </w:pPr>
      <m:oMath>
        <m:r>
          <w:rPr>
            <w:rFonts w:ascii="Cambria Math" w:hAnsi="Cambria Math"/>
          </w:rPr>
          <m:t>9 × 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</w:p>
    <w:p w14:paraId="7AAE0898" w14:textId="77777777" w:rsidR="00E02ADC" w:rsidRDefault="00E02ADC" w:rsidP="00E02ADC">
      <w:pPr>
        <w:pStyle w:val="ny-paragraph"/>
        <w:spacing w:after="200" w:line="480" w:lineRule="auto"/>
      </w:pPr>
    </w:p>
    <w:p w14:paraId="018CB38C" w14:textId="77777777" w:rsidR="00E02ADC" w:rsidRDefault="00E02ADC" w:rsidP="00E02ADC">
      <w:pPr>
        <w:pStyle w:val="ny-paragraph"/>
        <w:spacing w:after="200" w:line="480" w:lineRule="auto"/>
      </w:pPr>
    </w:p>
    <w:p w14:paraId="0DD0ACCC" w14:textId="77777777" w:rsidR="00E02ADC" w:rsidRDefault="00E02ADC" w:rsidP="00E02ADC">
      <w:pPr>
        <w:pStyle w:val="ny-paragraph"/>
        <w:numPr>
          <w:ilvl w:val="0"/>
          <w:numId w:val="7"/>
        </w:numPr>
        <w:spacing w:after="200" w:line="480" w:lineRule="auto"/>
      </w:pPr>
      <m:oMath>
        <m:r>
          <w:rPr>
            <w:rFonts w:ascii="Cambria Math" w:hAnsi="Cambria Math"/>
          </w:rPr>
          <m:t>2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× 3</m:t>
        </m:r>
      </m:oMath>
      <w:r>
        <w:t xml:space="preserve"> </w:t>
      </w:r>
    </w:p>
    <w:p w14:paraId="1981C4A9" w14:textId="77777777" w:rsidR="00E02ADC" w:rsidRDefault="00E02ADC" w:rsidP="00E02ADC">
      <w:pPr>
        <w:pStyle w:val="ny-paragraph"/>
        <w:spacing w:after="200" w:line="480" w:lineRule="auto"/>
      </w:pPr>
    </w:p>
    <w:p w14:paraId="5CFEC0D8" w14:textId="77777777" w:rsidR="00587A6F" w:rsidRDefault="00587A6F" w:rsidP="00E02ADC">
      <w:pPr>
        <w:pStyle w:val="ny-paragraph"/>
        <w:spacing w:after="200" w:line="480" w:lineRule="auto"/>
      </w:pPr>
    </w:p>
    <w:p w14:paraId="308B7B50" w14:textId="77777777" w:rsidR="00E02ADC" w:rsidRDefault="00E02ADC" w:rsidP="00E02ADC">
      <w:pPr>
        <w:pStyle w:val="ny-paragraph"/>
        <w:numPr>
          <w:ilvl w:val="0"/>
          <w:numId w:val="7"/>
        </w:numPr>
        <w:spacing w:after="200" w:line="480" w:lineRule="auto"/>
      </w:pPr>
      <m:oMath>
        <m:r>
          <w:rPr>
            <w:rFonts w:ascii="Cambria Math" w:hAnsi="Cambria Math"/>
          </w:rPr>
          <w:lastRenderedPageBreak/>
          <m:t>4 × 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 </w:t>
      </w:r>
    </w:p>
    <w:p w14:paraId="72068A0F" w14:textId="77777777" w:rsidR="00E02ADC" w:rsidRDefault="00E02ADC" w:rsidP="00E02ADC">
      <w:pPr>
        <w:pStyle w:val="ny-paragraph"/>
        <w:spacing w:before="0" w:after="0" w:line="600" w:lineRule="auto"/>
      </w:pPr>
    </w:p>
    <w:p w14:paraId="7FEB4969" w14:textId="77777777" w:rsidR="00E02ADC" w:rsidRDefault="00E02ADC" w:rsidP="00E02ADC">
      <w:pPr>
        <w:pStyle w:val="ny-paragraph"/>
        <w:numPr>
          <w:ilvl w:val="0"/>
          <w:numId w:val="7"/>
        </w:numPr>
        <w:spacing w:after="200" w:line="480" w:lineRule="auto"/>
      </w:pPr>
      <m:oMath>
        <m:r>
          <w:rPr>
            <w:rFonts w:ascii="Cambria Math" w:hAnsi="Cambria Math"/>
          </w:rPr>
          <m:t>3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× 12 </m:t>
        </m:r>
      </m:oMath>
      <w:r>
        <w:t xml:space="preserve"> </w:t>
      </w:r>
    </w:p>
    <w:p w14:paraId="69D70C0D" w14:textId="77777777" w:rsidR="006E2AB4" w:rsidRDefault="006E2AB4" w:rsidP="006E2AB4">
      <w:pPr>
        <w:pStyle w:val="ny-paragraph"/>
        <w:spacing w:after="200" w:line="480" w:lineRule="auto"/>
      </w:pPr>
    </w:p>
    <w:p w14:paraId="061BF512" w14:textId="77777777" w:rsidR="001C5996" w:rsidRDefault="001C5996" w:rsidP="006E2AB4">
      <w:pPr>
        <w:pStyle w:val="ny-paragraph"/>
        <w:spacing w:after="200" w:line="480" w:lineRule="auto"/>
      </w:pPr>
    </w:p>
    <w:p w14:paraId="006C2F38" w14:textId="56815C4B" w:rsidR="00E02ADC" w:rsidRPr="00CE533B" w:rsidRDefault="00E02ADC" w:rsidP="00E02ADC">
      <w:pPr>
        <w:pStyle w:val="ListParagraph"/>
        <w:numPr>
          <w:ilvl w:val="0"/>
          <w:numId w:val="8"/>
        </w:numPr>
        <w:spacing w:after="160" w:line="256" w:lineRule="auto"/>
        <w:rPr>
          <w:rFonts w:eastAsiaTheme="minorEastAsia"/>
        </w:rPr>
      </w:pPr>
      <w:r>
        <w:rPr>
          <w:rFonts w:eastAsiaTheme="minorEastAsia"/>
        </w:rPr>
        <w:t>Brandon</w:t>
      </w:r>
      <w:r w:rsidRPr="00CE533B">
        <w:rPr>
          <w:rFonts w:eastAsiaTheme="minorEastAsia"/>
        </w:rPr>
        <w:t xml:space="preserve"> is cutting 9 boards for a woo</w:t>
      </w:r>
      <w:r>
        <w:rPr>
          <w:rFonts w:eastAsiaTheme="minorEastAsia"/>
        </w:rPr>
        <w:t>d</w:t>
      </w:r>
      <w:r w:rsidRPr="00CE533B">
        <w:rPr>
          <w:rFonts w:eastAsiaTheme="minorEastAsia"/>
        </w:rPr>
        <w:t>working project.</w:t>
      </w:r>
      <w:r>
        <w:rPr>
          <w:rFonts w:eastAsiaTheme="minorEastAsia"/>
        </w:rPr>
        <w:t xml:space="preserve"> </w:t>
      </w:r>
      <w:r w:rsidRPr="00CE533B">
        <w:rPr>
          <w:rFonts w:eastAsiaTheme="minorEastAsia"/>
        </w:rPr>
        <w:t xml:space="preserve"> Each board is </w:t>
      </w:r>
      <m:oMath>
        <m:r>
          <w:rPr>
            <w:rFonts w:ascii="Cambria Math" w:eastAsiaTheme="minorEastAsia" w:hAnsi="Cambria Math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Pr="00CE533B">
        <w:rPr>
          <w:rFonts w:eastAsiaTheme="minorEastAsia"/>
        </w:rPr>
        <w:t xml:space="preserve"> feet long.  What is the total length of </w:t>
      </w:r>
      <w:r w:rsidR="00B9273C">
        <w:rPr>
          <w:rFonts w:eastAsiaTheme="minorEastAsia"/>
        </w:rPr>
        <w:t xml:space="preserve">the </w:t>
      </w:r>
      <w:r w:rsidRPr="00CE533B">
        <w:rPr>
          <w:rFonts w:eastAsiaTheme="minorEastAsia"/>
        </w:rPr>
        <w:t xml:space="preserve">boards?  </w:t>
      </w:r>
    </w:p>
    <w:p w14:paraId="515C2460" w14:textId="77777777" w:rsidR="00E02ADC" w:rsidRDefault="00E02ADC" w:rsidP="00E02ADC">
      <w:pPr>
        <w:spacing w:after="160" w:line="256" w:lineRule="auto"/>
        <w:rPr>
          <w:rFonts w:eastAsiaTheme="minorEastAsia"/>
        </w:rPr>
      </w:pPr>
    </w:p>
    <w:p w14:paraId="56EC5715" w14:textId="77777777" w:rsidR="00E02ADC" w:rsidRDefault="00E02ADC" w:rsidP="00E02ADC">
      <w:pPr>
        <w:spacing w:after="160" w:line="256" w:lineRule="auto"/>
        <w:rPr>
          <w:rFonts w:eastAsiaTheme="minorEastAsia"/>
        </w:rPr>
      </w:pPr>
    </w:p>
    <w:p w14:paraId="43D5AEA0" w14:textId="77777777" w:rsidR="00E02ADC" w:rsidRDefault="00E02ADC" w:rsidP="00E02ADC">
      <w:pPr>
        <w:spacing w:after="160" w:line="256" w:lineRule="auto"/>
        <w:rPr>
          <w:rFonts w:eastAsiaTheme="minorEastAsia"/>
        </w:rPr>
      </w:pPr>
    </w:p>
    <w:p w14:paraId="431AB1AE" w14:textId="77777777" w:rsidR="00E02ADC" w:rsidRDefault="00E02ADC" w:rsidP="00E02ADC">
      <w:pPr>
        <w:spacing w:after="160" w:line="256" w:lineRule="auto"/>
        <w:rPr>
          <w:rFonts w:eastAsiaTheme="minorEastAsia"/>
        </w:rPr>
      </w:pPr>
    </w:p>
    <w:p w14:paraId="721F467C" w14:textId="77777777" w:rsidR="00E02ADC" w:rsidRPr="00CE533B" w:rsidRDefault="00E02ADC" w:rsidP="00E02ADC">
      <w:pPr>
        <w:pStyle w:val="ListParagraph"/>
        <w:numPr>
          <w:ilvl w:val="0"/>
          <w:numId w:val="8"/>
        </w:numPr>
        <w:spacing w:after="160" w:line="256" w:lineRule="auto"/>
        <w:rPr>
          <w:rFonts w:eastAsiaTheme="minorEastAsia"/>
        </w:rPr>
      </w:pPr>
      <w:r>
        <w:t xml:space="preserve">Rocky the collie ate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CE533B">
        <w:rPr>
          <w:rFonts w:eastAsiaTheme="minorEastAsia"/>
        </w:rPr>
        <w:t xml:space="preserve"> cups of dog food each day for two weeks.  How much dog food did Rocky eat in that time?</w:t>
      </w:r>
    </w:p>
    <w:p w14:paraId="34E000ED" w14:textId="77777777" w:rsidR="00E02ADC" w:rsidRDefault="00E02ADC" w:rsidP="00E02ADC">
      <w:pPr>
        <w:spacing w:after="160" w:line="256" w:lineRule="auto"/>
        <w:ind w:left="720" w:hanging="360"/>
        <w:rPr>
          <w:rFonts w:eastAsiaTheme="minorEastAsia"/>
        </w:rPr>
      </w:pPr>
    </w:p>
    <w:p w14:paraId="109063EF" w14:textId="77777777" w:rsidR="00E02ADC" w:rsidRDefault="00E02ADC" w:rsidP="00E02ADC">
      <w:pPr>
        <w:spacing w:after="160" w:line="256" w:lineRule="auto"/>
        <w:ind w:left="720" w:hanging="360"/>
        <w:rPr>
          <w:rFonts w:eastAsiaTheme="minorEastAsia"/>
        </w:rPr>
      </w:pPr>
    </w:p>
    <w:p w14:paraId="0E568784" w14:textId="77777777" w:rsidR="00E02ADC" w:rsidRDefault="00E02ADC" w:rsidP="00E02ADC">
      <w:pPr>
        <w:spacing w:after="160" w:line="256" w:lineRule="auto"/>
        <w:ind w:left="720" w:hanging="360"/>
        <w:rPr>
          <w:rFonts w:eastAsiaTheme="minorEastAsia"/>
        </w:rPr>
      </w:pPr>
    </w:p>
    <w:p w14:paraId="28999591" w14:textId="77777777" w:rsidR="00E02ADC" w:rsidRDefault="00E02ADC" w:rsidP="00E02ADC">
      <w:pPr>
        <w:spacing w:after="160" w:line="256" w:lineRule="auto"/>
        <w:ind w:left="720" w:hanging="360"/>
        <w:rPr>
          <w:rFonts w:eastAsiaTheme="minorEastAsia"/>
        </w:rPr>
      </w:pPr>
    </w:p>
    <w:p w14:paraId="7247FD46" w14:textId="339E3596" w:rsidR="00E02ADC" w:rsidRPr="00B40DA9" w:rsidRDefault="00E02ADC" w:rsidP="00B40DA9">
      <w:pPr>
        <w:pStyle w:val="ListParagraph"/>
        <w:numPr>
          <w:ilvl w:val="0"/>
          <w:numId w:val="8"/>
        </w:numPr>
        <w:spacing w:after="160" w:line="240" w:lineRule="auto"/>
        <w:rPr>
          <w:rFonts w:eastAsia="Myriad Pro" w:cs="Myriad Pro"/>
          <w:color w:val="231F20"/>
        </w:rPr>
      </w:pPr>
      <w:r w:rsidRPr="00A5061E">
        <w:rPr>
          <w:rFonts w:eastAsiaTheme="minorEastAsia"/>
        </w:rPr>
        <w:t xml:space="preserve">At the class party, each student will be given a container that holds </w:t>
      </w:r>
      <m:oMath>
        <m:r>
          <w:rPr>
            <w:rFonts w:ascii="Cambria Math" w:eastAsiaTheme="minorEastAsia" w:hAnsi="Cambria Math"/>
          </w:rPr>
          <m:t>8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Pr="00A5061E">
        <w:rPr>
          <w:rFonts w:eastAsiaTheme="minorEastAsia"/>
        </w:rPr>
        <w:t xml:space="preserve"> ounces of juice.  There are </w:t>
      </w:r>
      <w:r w:rsidR="00B40DA9">
        <w:rPr>
          <w:rFonts w:eastAsiaTheme="minorEastAsia"/>
        </w:rPr>
        <w:br/>
      </w:r>
      <w:r w:rsidRPr="00A5061E">
        <w:rPr>
          <w:rFonts w:eastAsiaTheme="minorEastAsia"/>
        </w:rPr>
        <w:t>25 students in the class.  If each student’s container is filled, how many ounces of juice does the teacher need to buy?</w:t>
      </w:r>
      <w:r w:rsidRPr="00CE533B" w:rsidDel="00A5061E">
        <w:rPr>
          <w:rFonts w:eastAsiaTheme="minorEastAsia"/>
        </w:rPr>
        <w:t xml:space="preserve"> </w:t>
      </w:r>
    </w:p>
    <w:sectPr w:rsidR="00E02ADC" w:rsidRPr="00B40DA9" w:rsidSect="00E02ADC">
      <w:headerReference w:type="default" r:id="rId30"/>
      <w:pgSz w:w="12240" w:h="15840"/>
      <w:pgMar w:top="1920" w:right="1600" w:bottom="1200" w:left="800" w:header="553" w:footer="1606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2597F9" w15:done="0"/>
  <w15:commentEx w15:paraId="3C500D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D7382" w14:textId="77777777" w:rsidR="0005468A" w:rsidRDefault="0005468A">
      <w:pPr>
        <w:spacing w:after="0" w:line="240" w:lineRule="auto"/>
      </w:pPr>
      <w:r>
        <w:separator/>
      </w:r>
    </w:p>
  </w:endnote>
  <w:endnote w:type="continuationSeparator" w:id="0">
    <w:p w14:paraId="67F66CF4" w14:textId="77777777" w:rsidR="0005468A" w:rsidRDefault="0005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F1AFE" w14:textId="4B22F6BB" w:rsidR="0033564F" w:rsidRPr="00B40DA9" w:rsidRDefault="0033564F" w:rsidP="00B40DA9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Times New Roman"/>
      </w:rPr>
    </w:pPr>
    <w:r w:rsidRPr="00DB1531">
      <w:rPr>
        <w:rFonts w:ascii="Calibri" w:eastAsia="Calibri" w:hAnsi="Calibri" w:cs="Times New Roman"/>
        <w:noProof/>
      </w:rPr>
      <w:drawing>
        <wp:anchor distT="0" distB="0" distL="114300" distR="114300" simplePos="0" relativeHeight="251817984" behindDoc="1" locked="0" layoutInCell="1" allowOverlap="1" wp14:anchorId="6FDEC5AB" wp14:editId="5016DD3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531">
      <w:rPr>
        <w:rFonts w:ascii="Calibri" w:eastAsia="Calibri" w:hAnsi="Calibri" w:cs="Times New Roman"/>
        <w:noProof/>
      </w:rPr>
      <w:drawing>
        <wp:anchor distT="0" distB="0" distL="114300" distR="114300" simplePos="0" relativeHeight="251815936" behindDoc="1" locked="0" layoutInCell="1" allowOverlap="1" wp14:anchorId="78ABD7D1" wp14:editId="18317D25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568" name="Picture 156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531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43AB9F3" wp14:editId="3D9AB914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58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B9DA2" w14:textId="77777777" w:rsidR="0033564F" w:rsidRPr="00B81D46" w:rsidRDefault="0033564F" w:rsidP="00B40DA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8" type="#_x0000_t202" style="position:absolute;margin-left:295.05pt;margin-top:66.65pt;width:221.75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eoK+Hr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47CB9DA2" w14:textId="77777777" w:rsidR="0033564F" w:rsidRPr="00B81D46" w:rsidRDefault="0033564F" w:rsidP="00B40DA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B1531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8789961" wp14:editId="73BAF66D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58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41DF6" w14:textId="77777777" w:rsidR="0033564F" w:rsidRPr="002273E5" w:rsidRDefault="0033564F" w:rsidP="00B40DA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A0DB1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A0DB1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ECE4334" w14:textId="77777777" w:rsidR="0033564F" w:rsidRPr="002273E5" w:rsidRDefault="0033564F" w:rsidP="00B40DA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9" type="#_x0000_t202" style="position:absolute;margin-left:-1pt;margin-top:72.95pt;width:165pt;height:7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uXtAIAALQ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68auX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50141DF6" w14:textId="77777777" w:rsidR="0033564F" w:rsidRPr="002273E5" w:rsidRDefault="0033564F" w:rsidP="00B40DA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A0DB1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A0DB1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ECE4334" w14:textId="77777777" w:rsidR="0033564F" w:rsidRPr="002273E5" w:rsidRDefault="0033564F" w:rsidP="00B40DA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DB1531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34A05CB" wp14:editId="668C9C58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58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7A31E" w14:textId="5B989E92" w:rsidR="0033564F" w:rsidRPr="006C32C6" w:rsidRDefault="0033564F" w:rsidP="00B40DA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B40DA9">
                            <w:rPr>
                              <w:bCs/>
                              <w:color w:val="41343A"/>
                              <w:sz w:val="16"/>
                              <w:szCs w:val="16"/>
                            </w:rPr>
                            <w:t>Find the product of a whole number and a mixed number using the distributive property.</w:t>
                          </w:r>
                        </w:p>
                        <w:p w14:paraId="4DF96CBF" w14:textId="18F61CFF" w:rsidR="0033564F" w:rsidRPr="002273E5" w:rsidRDefault="0033564F" w:rsidP="00B40DA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7BD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40" type="#_x0000_t202" style="position:absolute;margin-left:105.8pt;margin-top:31.1pt;width:286.75pt;height:3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INq99S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06B7A31E" w14:textId="5B989E92" w:rsidR="0033564F" w:rsidRPr="006C32C6" w:rsidRDefault="0033564F" w:rsidP="00B40DA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B40DA9">
                      <w:rPr>
                        <w:bCs/>
                        <w:color w:val="41343A"/>
                        <w:sz w:val="16"/>
                        <w:szCs w:val="16"/>
                      </w:rPr>
                      <w:t>Find the product of a whole number and a mixed number using the distributive property.</w:t>
                    </w:r>
                  </w:p>
                  <w:p w14:paraId="4DF96CBF" w14:textId="18F61CFF" w:rsidR="0033564F" w:rsidRPr="002273E5" w:rsidRDefault="0033564F" w:rsidP="00B40DA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C7BD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B1531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C94C268" wp14:editId="3B56D9A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58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4C655" w14:textId="77777777" w:rsidR="0033564F" w:rsidRPr="002273E5" w:rsidRDefault="0033564F" w:rsidP="00B40DA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G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C7BD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513.85pt;margin-top:37.7pt;width:38.2pt;height:1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0msw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0PvSa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274C655" w14:textId="77777777" w:rsidR="0033564F" w:rsidRPr="002273E5" w:rsidRDefault="0033564F" w:rsidP="00B40DA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G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C7BD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B1531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3C58A8B2" wp14:editId="0DE79A0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58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8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118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BoPyad+AwAAP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BZMQA&#10;AADdAAAADwAAAGRycy9kb3ducmV2LnhtbERPTWvCQBC9C/0Pywi96cZCNURXkULBQw1ohV7H7JiN&#10;ZmdDdmuiv75bELzN433OYtXbWlyp9ZVjBZNxAoK4cLriUsHh+3OUgvABWWPtmBTcyMNq+TJYYKZd&#10;xzu67kMpYgj7DBWYEJpMSl8YsujHriGO3Mm1FkOEbSl1i10Mt7V8S5KptFhxbDDY0Ieh4rL/tQru&#10;m+1Pmh8P+Vd+vl2mk86c6vVOqddhv56DCNSHp/jh3ug4/z2dwf838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AWTEAAAA3Q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DB1531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04BBB443" wp14:editId="090DD72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58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59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EYBsJuBAwAAPA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tCsMA&#10;AADdAAAADwAAAGRycy9kb3ducmV2LnhtbESPzWrCQBDH7wXfYRnBS9FNlYqmrlIEwZOt0QeYZqfZ&#10;0OxsyK4a3945CL3NMP+P36w2vW/UlbpYBzbwNslAEZfB1lwZOJ924wWomJAtNoHJwJ0ibNaDlxXm&#10;Ntz4SNciVUpCOOZowKXU5lrH0pHHOAktsdx+Q+cxydpV2nZ4k3Df6GmWzbXHmqXBYUtbR+VfcfFS&#10;Mvv6PtyL5cH9+FdHyMUc+60xo2H/+QEqUZ/+xU/33gr++1L45RsZQa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ztCsMAAADd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DB1531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6A67D918" wp14:editId="7303419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59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59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097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ejggMAADg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S2cQA&#10;AADdAAAADwAAAGRycy9kb3ducmV2LnhtbERP22rCQBB9F/oPyxT6VjcaLTZ1FZEIikjb2A8YstMk&#10;NDsbspuLf98tFHybw7nOejuaWvTUusqygtk0AkGcW11xoeDrenhegXAeWWNtmRTcyMF28zBZY6Lt&#10;wJ/UZ74QIYRdggpK75tESpeXZNBNbUMcuG/bGvQBtoXULQ4h3NRyHkUv0mDFoaHEhvYl5T9ZZxTs&#10;9h/nKNWLU9zPYond+yXNTl6pp8dx9wbC0+jv4n/3UYf5y9c5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K0tnEAAAA3Q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DB1531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3215872" wp14:editId="5EF7281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59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uDsgIAAKw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MBPm4OyAgAArA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 w:rsidRPr="00DB1531">
      <w:rPr>
        <w:rFonts w:ascii="Calibri" w:eastAsia="Calibri" w:hAnsi="Calibri" w:cs="Times New Roman"/>
        <w:noProof/>
      </w:rPr>
      <w:drawing>
        <wp:anchor distT="0" distB="0" distL="114300" distR="114300" simplePos="0" relativeHeight="251807744" behindDoc="0" locked="0" layoutInCell="1" allowOverlap="1" wp14:anchorId="1D9CE812" wp14:editId="4AC936F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69" name="Picture 1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F1B01" w14:textId="0C7FE08C" w:rsidR="0033564F" w:rsidRPr="003054BE" w:rsidRDefault="0033564F" w:rsidP="00837B90">
    <w:pPr>
      <w:pStyle w:val="Footer"/>
    </w:pPr>
    <w:r>
      <w:rPr>
        <w:noProof/>
      </w:rPr>
      <w:drawing>
        <wp:anchor distT="0" distB="0" distL="114300" distR="114300" simplePos="0" relativeHeight="251705344" behindDoc="0" locked="0" layoutInCell="1" allowOverlap="1" wp14:anchorId="072F1B1E" wp14:editId="1E33438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072F1B20" wp14:editId="2FB2272D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F1B8A" w14:textId="3F16BB76" w:rsidR="0033564F" w:rsidRPr="002273E5" w:rsidRDefault="0033564F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G-Lesson 38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72F1B8B" w14:textId="0873A82F" w:rsidR="0033564F" w:rsidRPr="002273E5" w:rsidRDefault="0033564F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C7BD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F1B8C" w14:textId="77777777" w:rsidR="0033564F" w:rsidRPr="002273E5" w:rsidRDefault="0033564F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F1B8D" w14:textId="77777777" w:rsidR="0033564F" w:rsidRPr="002273E5" w:rsidRDefault="0033564F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9" style="position:absolute;margin-left:-39.95pt;margin-top:11.75pt;width:612pt;height:81.65pt;z-index:25170432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">
              <v:rect id="Rectangle 17" o:spid="_x0000_s105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72F1B8A" w14:textId="3F16BB76" w:rsidR="0033564F" w:rsidRPr="002273E5" w:rsidRDefault="0033564F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G-Lesson 38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72F1B8B" w14:textId="0873A82F" w:rsidR="0033564F" w:rsidRPr="002273E5" w:rsidRDefault="0033564F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C7BD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72F1B8C" w14:textId="77777777" w:rsidR="0033564F" w:rsidRPr="002273E5" w:rsidRDefault="0033564F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72F1B8D" w14:textId="77777777" w:rsidR="0033564F" w:rsidRPr="002273E5" w:rsidRDefault="0033564F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12F52" w14:textId="77777777" w:rsidR="0005468A" w:rsidRDefault="0005468A">
      <w:pPr>
        <w:spacing w:after="0" w:line="240" w:lineRule="auto"/>
      </w:pPr>
      <w:r>
        <w:separator/>
      </w:r>
    </w:p>
  </w:footnote>
  <w:footnote w:type="continuationSeparator" w:id="0">
    <w:p w14:paraId="3F853B27" w14:textId="77777777" w:rsidR="0005468A" w:rsidRDefault="0005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0059" w14:textId="77777777" w:rsidR="007C7BD1" w:rsidRDefault="007C7BD1" w:rsidP="007C7BD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4644753" wp14:editId="753D69F5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7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7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7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631AB" w14:textId="77777777" w:rsidR="007C7BD1" w:rsidRDefault="007C7BD1" w:rsidP="007C7BD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C398C" w14:textId="77777777" w:rsidR="007C7BD1" w:rsidRDefault="007C7BD1" w:rsidP="007C7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89430" w14:textId="67E0ABA2" w:rsidR="007C7BD1" w:rsidRPr="007C7BD1" w:rsidRDefault="007C7BD1" w:rsidP="007C7BD1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C7BD1"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38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7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0BA1C" w14:textId="77777777" w:rsidR="007C7BD1" w:rsidRPr="002273E5" w:rsidRDefault="007C7BD1" w:rsidP="007C7BD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9867F" w14:textId="77777777" w:rsidR="007C7BD1" w:rsidRPr="002273E5" w:rsidRDefault="007C7BD1" w:rsidP="007C7BD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31" style="position:absolute;margin-left:-39.9pt;margin-top:-27.55pt;width:612pt;height:89.15pt;z-index:25182003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">
              <v:rect id="Rectangle 410" o:spid="_x0000_s103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ww8EA&#10;AADdAAAADwAAAGRycy9kb3ducmV2LnhtbERPTWvDMAy9F/YfjAa7NU4G60ZWt3QtgdLb2sGuIlbi&#10;UFsOsZtk/34uDHbT431qvZ2dFSMNofOsoMhyEMS11x23Cr4u1fINRIjIGq1nUvBDAbabh8UaS+0n&#10;/qTxHFuRQjiUqMDE2JdShtqQw5D5njhxjR8cxgSHVuoBpxTurHzO85V02HFqMNjT3lB9Pd+cgvnj&#10;G6W3hhqULj+NVXEo9lapp8d59w4i0hz/xX/uo07zX14LuH+TT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bcMPBAAAA3QAAAA8AAAAAAAAAAAAAAAAAmAIAAGRycy9kb3du&#10;cmV2LnhtbFBLBQYAAAAABAAEAPUAAACGAwAAAAA=&#10;" filled="f" stroked="f"/>
              <v:shape id="_x0000_s103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rdMQA&#10;AADdAAAADwAAAGRycy9kb3ducmV2LnhtbERPTYvCMBC9C/sfwgh7kTVVsCvVKIsgeFlZtYLehmZs&#10;i82kNlHrvzcLgrd5vM+ZzltTiRs1rrSsYNCPQBBnVpecK0h3y68xCOeRNVaWScGDHMxnH50pJtre&#10;eUO3rc9FCGGXoILC+zqR0mUFGXR9WxMH7mQbgz7AJpe6wXsIN5UcRlEsDZYcGgqsaVFQdt5ejYL1&#10;8fdIZTr+u+xPi168P1yu1TJW6rPb/kxAeGr9W/xyr3SYP/oewv834QQ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4a3TEAAAA3Q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4D631AB" w14:textId="77777777" w:rsidR="007C7BD1" w:rsidRDefault="007C7BD1" w:rsidP="007C7BD1"/>
                  </w:txbxContent>
                </v:textbox>
              </v:shape>
              <v:shape id="_x0000_s103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MpMMA&#10;AADdAAAADwAAAGRycy9kb3ducmV2LnhtbERPS4vCMBC+C/6HMMLeNFXrKl2jLKL4wD34AK9DM9uW&#10;bSalyWr990YQvM3H95zpvDGluFLtCssK+r0IBHFqdcGZgvNp1Z2AcB5ZY2mZFNzJwXzWbk0x0fbG&#10;B7oefSZCCLsEFeTeV4mULs3JoOvZijhwv7Y26AOsM6lrvIVwU8pBFH1KgwWHhhwrWuSU/h3/jYLh&#10;zzLSg3gkL9n6PrH7bXzu72KlPjrN9xcIT41/i1/ujQ7zR+MhPL8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TMpMMAAADd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83C398C" w14:textId="77777777" w:rsidR="007C7BD1" w:rsidRDefault="007C7BD1" w:rsidP="007C7BD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jYsUA&#10;AADdAAAADwAAAGRycy9kb3ducmV2LnhtbERPS2vCQBC+F/wPywje6sZaH0RXqULbHALFB3gddsck&#10;mJ0N2W1M/323IPQ2H99z1tve1qKj1leOFUzGCQhi7UzFhYLz6f15CcIHZIO1Y1LwQx62m8HTGlPj&#10;7nyg7hgKEUPYp6igDKFJpfS6JIt+7BriyF1dazFE2BbStHiP4baWL0kylxYrjg0lNrQvSd+O31bB&#10;5TNffOF5ctGnj3mShemy281ypUbD/m0FIlAf/sUPd2bi/NniFf6+i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uNixQAAAN0AAAAPAAAAAAAAAAAAAAAAAJgCAABkcnMv&#10;ZG93bnJldi54bWxQSwUGAAAAAAQABAD1AAAAigMAAAAA&#10;" filled="f" stroked="f">
                <v:textbox style="mso-fit-shape-to-text:t" inset="6e-5mm,0,0,0">
                  <w:txbxContent>
                    <w:p w14:paraId="69789430" w14:textId="67E0ABA2" w:rsidR="007C7BD1" w:rsidRPr="007C7BD1" w:rsidRDefault="007C7BD1" w:rsidP="007C7BD1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C7BD1"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>Lesson 38</w:t>
                      </w:r>
                    </w:p>
                  </w:txbxContent>
                </v:textbox>
              </v:shape>
              <v:shape id="_x0000_s103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S2cQA&#10;AADdAAAADwAAAGRycy9kb3ducmV2LnhtbERPTWvCQBC9C/0PyxS86aYFbU2zipQKQqEY48HjmJ0k&#10;i9nZNLtq+u+7QqG3ebzPyVaDbcWVem8cK3iaJiCIS6cN1woOxWbyCsIHZI2tY1LwQx5Wy4dRhql2&#10;N87pug+1iCHsU1TQhNClUvqyIYt+6jriyFWutxgi7Gupe7zFcNvK5ySZS4uGY0ODHb03VJ73F6tg&#10;feT8w3x/nXZ5lZuiWCT8OT8rNX4c1m8gAg3hX/zn3uo4f/Yyg/s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EtnEAAAA3QAAAA8AAAAAAAAAAAAAAAAAmAIAAGRycy9k&#10;b3ducmV2LnhtbFBLBQYAAAAABAAEAPUAAACJAwAAAAA=&#10;" filled="f" stroked="f">
                <v:textbox inset="0,0,0,0">
                  <w:txbxContent>
                    <w:p w14:paraId="2D30BA1C" w14:textId="77777777" w:rsidR="007C7BD1" w:rsidRPr="002273E5" w:rsidRDefault="007C7BD1" w:rsidP="007C7BD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MrsQA&#10;AADdAAAADwAAAGRycy9kb3ducmV2LnhtbERPTWvCQBC9C/6HZQq96aZCUxtdRaSFQqGYxEOPY3ZM&#10;FrOzMbvV9N93hYK3ebzPWa4H24oL9d44VvA0TUAQV04brhXsy/fJHIQPyBpbx6TglzysV+PREjPt&#10;rpzTpQi1iCHsM1TQhNBlUvqqIYt+6jriyB1dbzFE2NdS93iN4baVsyRJpUXDsaHBjrYNVafixyrY&#10;fHP+Zs5fh11+zE1Zvib8mZ6UenwYNgsQgYZwF/+7P3Sc//ySwu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jK7EAAAA3QAAAA8AAAAAAAAAAAAAAAAAmAIAAGRycy9k&#10;b3ducmV2LnhtbFBLBQYAAAAABAAEAPUAAACJAwAAAAA=&#10;" filled="f" stroked="f">
                <v:textbox inset="0,0,0,0">
                  <w:txbxContent>
                    <w:p w14:paraId="32F9867F" w14:textId="77777777" w:rsidR="007C7BD1" w:rsidRPr="002273E5" w:rsidRDefault="007C7BD1" w:rsidP="007C7BD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72F1AFD" w14:textId="77777777" w:rsidR="0033564F" w:rsidRPr="007C7BD1" w:rsidRDefault="0033564F" w:rsidP="007C7B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F1AFF" w14:textId="4ACFC50C" w:rsidR="0033564F" w:rsidRDefault="0033564F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72F1B1D" wp14:editId="244FA32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6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F1B80" w14:textId="77777777" w:rsidR="0033564F" w:rsidRDefault="0033564F" w:rsidP="00B3060F">
                            <w:pPr>
                              <w:jc w:val="center"/>
                            </w:pPr>
                          </w:p>
                          <w:p w14:paraId="072F1B81" w14:textId="77777777" w:rsidR="0033564F" w:rsidRDefault="0033564F" w:rsidP="00731B82">
                            <w:pPr>
                              <w:jc w:val="center"/>
                            </w:pPr>
                          </w:p>
                          <w:p w14:paraId="072F1B82" w14:textId="77777777" w:rsidR="0033564F" w:rsidRDefault="0033564F" w:rsidP="003D6401">
                            <w:pPr>
                              <w:jc w:val="center"/>
                            </w:pPr>
                          </w:p>
                          <w:p w14:paraId="072F1B83" w14:textId="77777777" w:rsidR="0033564F" w:rsidRDefault="0033564F" w:rsidP="00C13D09">
                            <w:pPr>
                              <w:jc w:val="center"/>
                            </w:pPr>
                          </w:p>
                          <w:p w14:paraId="072F1B84" w14:textId="77777777" w:rsidR="0033564F" w:rsidRDefault="0033564F" w:rsidP="00063512">
                            <w:pPr>
                              <w:jc w:val="center"/>
                            </w:pPr>
                          </w:p>
                          <w:p w14:paraId="072F1B85" w14:textId="77777777" w:rsidR="0033564F" w:rsidRDefault="0033564F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F1B86" w14:textId="77777777" w:rsidR="0033564F" w:rsidRDefault="0033564F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F1B87" w14:textId="77777777" w:rsidR="0033564F" w:rsidRPr="002273E5" w:rsidRDefault="0033564F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38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F1B88" w14:textId="77777777" w:rsidR="0033564F" w:rsidRPr="002273E5" w:rsidRDefault="0033564F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F1B89" w14:textId="77777777" w:rsidR="0033564F" w:rsidRPr="002273E5" w:rsidRDefault="0033564F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2" style="position:absolute;margin-left:-39.9pt;margin-top:-27.55pt;width:612pt;height:89.15pt;z-index:2517022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">
              <v:rect id="Rectangle 16" o:spid="_x0000_s104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shape id="AutoShape 18" o:spid="_x0000_s104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MvsEA&#10;AADbAAAADwAAAGRycy9kb3ducmV2LnhtbERPy6rCMBDdC/5DGMGNaKqLotUoIgh3c+X6At0NzdgW&#10;m0ltota/vxEEd3M4z5ktGlOKB9WusKxgOIhAEKdWF5wpOOzX/TEI55E1lpZJwYscLObt1gwTbZ+8&#10;pcfOZyKEsEtQQe59lUjp0pwMuoGtiAN3sbVBH2CdSV3jM4SbUo6iKJYGCw4NOVa0yim97u5Gweb8&#10;e6biMP67HS+rXnw83e7lOlaq22mWUxCeGv8Vf9w/OsyfwPu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aDL7BAAAA2wAAAA8AAAAAAAAAAAAAAAAAmAIAAGRycy9kb3du&#10;cmV2LnhtbFBLBQYAAAAABAAEAPUAAACG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072F1B80" w14:textId="77777777" w:rsidR="0033564F" w:rsidRDefault="0033564F" w:rsidP="00B3060F">
                      <w:pPr>
                        <w:jc w:val="center"/>
                      </w:pPr>
                    </w:p>
                    <w:p w14:paraId="072F1B81" w14:textId="77777777" w:rsidR="0033564F" w:rsidRDefault="0033564F" w:rsidP="00731B82">
                      <w:pPr>
                        <w:jc w:val="center"/>
                      </w:pPr>
                    </w:p>
                    <w:p w14:paraId="072F1B82" w14:textId="77777777" w:rsidR="0033564F" w:rsidRDefault="0033564F" w:rsidP="003D6401">
                      <w:pPr>
                        <w:jc w:val="center"/>
                      </w:pPr>
                    </w:p>
                    <w:p w14:paraId="072F1B83" w14:textId="77777777" w:rsidR="0033564F" w:rsidRDefault="0033564F" w:rsidP="00C13D09">
                      <w:pPr>
                        <w:jc w:val="center"/>
                      </w:pPr>
                    </w:p>
                    <w:p w14:paraId="072F1B84" w14:textId="77777777" w:rsidR="0033564F" w:rsidRDefault="0033564F" w:rsidP="00063512">
                      <w:pPr>
                        <w:jc w:val="center"/>
                      </w:pPr>
                    </w:p>
                    <w:p w14:paraId="072F1B85" w14:textId="77777777" w:rsidR="0033564F" w:rsidRDefault="0033564F" w:rsidP="00063512"/>
                  </w:txbxContent>
                </v:textbox>
              </v:shape>
              <v:shape id="AutoShape 17" o:spid="_x0000_s104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/fYcEA&#10;AADbAAAADwAAAGRycy9kb3ducmV2LnhtbERPTWvCQBC9F/oflhG81Y2aiqSuUkRRix60Qq9DdpoE&#10;s7Mhu2r8986h0OPjfc8WnavVjdpQeTYwHCSgiHNvKy4MnL/Xb1NQISJbrD2TgQcFWMxfX2aYWX/n&#10;I91OsVASwiFDA2WMTaZ1yEtyGAa+IRbu17cOo8C20LbFu4S7Wo+SZKIdViwNJTa0LCm/nK7OwPiw&#10;Suwofdc/xeYx9ftdeh5+pcb0e93nB6hIXfwX/7m3VnyyXr7ID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v32H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72F1B86" w14:textId="77777777" w:rsidR="0033564F" w:rsidRDefault="0033564F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vIMMA&#10;AADaAAAADwAAAGRycy9kb3ducmV2LnhtbESPT4vCMBTE74LfITxhb5q64h+qUVzBXQ+CqIVeH82z&#10;LTYvpYm1++03C4LHYWZ+w6w2nalES40rLSsYjyIQxJnVJecKkut+uADhPLLGyjIp+CUHm3W/t8JY&#10;2yefqb34XAQIuxgVFN7XsZQuK8igG9maOHg32xj0QTa51A0+A9xU8jOKZtJgyWGhwJp2BWX3y8Mo&#10;SH+O8xMm4zS7fs+ig58s2q/pUamPQbddgvDU+Xf41T5oBVP4vxJu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ivIMMAAADaAAAADwAAAAAAAAAAAAAAAACYAgAAZHJzL2Rv&#10;d25yZXYueG1sUEsFBgAAAAAEAAQA9QAAAIgDAAAAAA==&#10;" filled="f" stroked="f">
                <v:textbox style="mso-fit-shape-to-text:t" inset="6e-5mm,0,0,0">
                  <w:txbxContent>
                    <w:p w14:paraId="072F1B87" w14:textId="77777777" w:rsidR="0033564F" w:rsidRPr="002273E5" w:rsidRDefault="0033564F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8</w:t>
                      </w:r>
                    </w:p>
                  </w:txbxContent>
                </v:textbox>
              </v:shape>
              <v:shape id="Text Box 1" o:spid="_x0000_s10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v:textbox inset="0,0,0,0">
                  <w:txbxContent>
                    <w:p w14:paraId="072F1B88" w14:textId="77777777" w:rsidR="0033564F" w:rsidRPr="002273E5" w:rsidRDefault="0033564F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<v:textbox inset="0,0,0,0">
                  <w:txbxContent>
                    <w:p w14:paraId="072F1B89" w14:textId="77777777" w:rsidR="0033564F" w:rsidRPr="002273E5" w:rsidRDefault="0033564F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72F1B00" w14:textId="77777777" w:rsidR="0033564F" w:rsidRPr="00B3060F" w:rsidRDefault="0033564F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5D42B" w14:textId="77777777" w:rsidR="007C7BD1" w:rsidRDefault="007C7BD1" w:rsidP="007C7BD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5F915C4" wp14:editId="5FC4D71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7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om9OGsAIAAK0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D7D8EB7" wp14:editId="74D8BCC6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57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72F0F" w14:textId="77777777" w:rsidR="007C7BD1" w:rsidRDefault="007C7BD1" w:rsidP="007C7BD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61" style="position:absolute;margin-left:2pt;margin-top:.5pt;width:453.45pt;height:20.0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40672F0F" w14:textId="77777777" w:rsidR="007C7BD1" w:rsidRDefault="007C7BD1" w:rsidP="007C7BD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9CEDDE8" wp14:editId="5023EF5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8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539B3" w14:textId="77777777" w:rsidR="007C7BD1" w:rsidRDefault="007C7BD1" w:rsidP="007C7BD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62" style="position:absolute;margin-left:458.5pt;margin-top:.5pt;width:34.9pt;height:20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Fiw&#10;f8MSBAAAbg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518539B3" w14:textId="77777777" w:rsidR="007C7BD1" w:rsidRDefault="007C7BD1" w:rsidP="007C7BD1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DA293B6" wp14:editId="3109673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58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36D67" w14:textId="77777777" w:rsidR="007C7BD1" w:rsidRPr="007C7BD1" w:rsidRDefault="007C7BD1" w:rsidP="007C7BD1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7C7BD1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8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3" type="#_x0000_t202" style="position:absolute;margin-left:240.65pt;margin-top:2.35pt;width:209.8pt;height:16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BcWziG1AgAA&#10;tg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7F036D67" w14:textId="77777777" w:rsidR="007C7BD1" w:rsidRPr="007C7BD1" w:rsidRDefault="007C7BD1" w:rsidP="007C7BD1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7C7BD1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38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50C86D82" wp14:editId="341E0299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8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8FF68" w14:textId="77777777" w:rsidR="007C7BD1" w:rsidRPr="002273E5" w:rsidRDefault="007C7BD1" w:rsidP="007C7BD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64" type="#_x0000_t202" style="position:absolute;margin-left:7.65pt;margin-top:5.3pt;width:272.2pt;height:1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uytAIAALU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Nsta7K0AgAAtQ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4188FF68" w14:textId="77777777" w:rsidR="007C7BD1" w:rsidRPr="002273E5" w:rsidRDefault="007C7BD1" w:rsidP="007C7BD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E567069" wp14:editId="55235B43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59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AFD57" w14:textId="77777777" w:rsidR="007C7BD1" w:rsidRPr="002273E5" w:rsidRDefault="007C7BD1" w:rsidP="007C7BD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65" type="#_x0000_t202" style="position:absolute;margin-left:463.3pt;margin-top:2.55pt;width:26.5pt;height:16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vCswIAALQ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TlyrwrMCAAC0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3FBAFD57" w14:textId="77777777" w:rsidR="007C7BD1" w:rsidRPr="002273E5" w:rsidRDefault="007C7BD1" w:rsidP="007C7BD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A98B4E6" w14:textId="77777777" w:rsidR="0033564F" w:rsidRPr="007C7BD1" w:rsidRDefault="0033564F" w:rsidP="007C7BD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90CA1" w14:textId="77777777" w:rsidR="007C7BD1" w:rsidRDefault="007C7BD1" w:rsidP="007C7BD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52E64565" wp14:editId="6701036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9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H/sQIAAK0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axQB/7ECAACt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2CECDD8A" wp14:editId="15FBBD6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59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10191" w14:textId="77777777" w:rsidR="007C7BD1" w:rsidRDefault="007C7BD1" w:rsidP="007C7BD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6" style="position:absolute;margin-left:2pt;margin-top:.5pt;width:453.45pt;height:20.05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DKeNfxIQQAAIs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48710191" w14:textId="77777777" w:rsidR="007C7BD1" w:rsidRDefault="007C7BD1" w:rsidP="007C7BD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759E73E1" wp14:editId="5AD07FEA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9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5E48E" w14:textId="77777777" w:rsidR="007C7BD1" w:rsidRDefault="007C7BD1" w:rsidP="007C7BD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7" style="position:absolute;margin-left:458.5pt;margin-top:.5pt;width:34.9pt;height:20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255E48E" w14:textId="77777777" w:rsidR="007C7BD1" w:rsidRDefault="007C7BD1" w:rsidP="007C7BD1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0BC8138B" wp14:editId="15A285A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5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DDD00" w14:textId="78DC1ABB" w:rsidR="007C7BD1" w:rsidRPr="007C7BD1" w:rsidRDefault="007C7BD1" w:rsidP="007C7BD1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7C7BD1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8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240.65pt;margin-top:2.35pt;width:209.8pt;height:16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7btQIAALY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DmhPtu1AgAA&#10;tg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242DDD00" w14:textId="78DC1ABB" w:rsidR="007C7BD1" w:rsidRPr="007C7BD1" w:rsidRDefault="007C7BD1" w:rsidP="007C7BD1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7C7BD1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38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16EF10F2" wp14:editId="6C69D83F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9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4126F" w14:textId="77777777" w:rsidR="007C7BD1" w:rsidRPr="002273E5" w:rsidRDefault="007C7BD1" w:rsidP="007C7BD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9" type="#_x0000_t202" style="position:absolute;margin-left:7.65pt;margin-top:5.3pt;width:272.2pt;height:12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KbtAIAALU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HV7gpu0AgAAtQ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0E84126F" w14:textId="77777777" w:rsidR="007C7BD1" w:rsidRPr="002273E5" w:rsidRDefault="007C7BD1" w:rsidP="007C7BD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3399DBE7" wp14:editId="3095FFDD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3E019" w14:textId="77777777" w:rsidR="007C7BD1" w:rsidRPr="002273E5" w:rsidRDefault="007C7BD1" w:rsidP="007C7BD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0" type="#_x0000_t202" style="position:absolute;margin-left:463.3pt;margin-top:2.55pt;width:26.5pt;height:16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khswIAALI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7AmpIbMCAACy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7BC3E019" w14:textId="77777777" w:rsidR="007C7BD1" w:rsidRPr="002273E5" w:rsidRDefault="007C7BD1" w:rsidP="007C7BD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2256F6C" w14:textId="77777777" w:rsidR="0033564F" w:rsidRPr="00063512" w:rsidRDefault="0033564F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5241" w14:textId="77777777" w:rsidR="007C7BD1" w:rsidRDefault="007C7BD1" w:rsidP="007C7BD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82B3AF0" wp14:editId="2D80F34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bmbWf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47021927" wp14:editId="368BBAA5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B8840" w14:textId="77777777" w:rsidR="007C7BD1" w:rsidRDefault="007C7BD1" w:rsidP="007C7BD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1" style="position:absolute;margin-left:2pt;margin-top:.5pt;width:453.45pt;height:20.05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3t3IQ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A/a3t3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C7B8840" w14:textId="77777777" w:rsidR="007C7BD1" w:rsidRDefault="007C7BD1" w:rsidP="007C7BD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29841EBD" wp14:editId="4C9C077C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6FA82" w14:textId="77777777" w:rsidR="007C7BD1" w:rsidRDefault="007C7BD1" w:rsidP="007C7BD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2" style="position:absolute;margin-left:458.5pt;margin-top:.5pt;width:34.9pt;height:20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KYt888VBAAAbA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2A26FA82" w14:textId="77777777" w:rsidR="007C7BD1" w:rsidRDefault="007C7BD1" w:rsidP="007C7BD1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18D7FD2F" wp14:editId="3118C573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51F6D" w14:textId="77777777" w:rsidR="007C7BD1" w:rsidRPr="007C7BD1" w:rsidRDefault="007C7BD1" w:rsidP="007C7BD1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7C7BD1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8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240.65pt;margin-top:2.35pt;width:209.8pt;height:16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lntQIAALQ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KLfOWe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34651F6D" w14:textId="77777777" w:rsidR="007C7BD1" w:rsidRPr="007C7BD1" w:rsidRDefault="007C7BD1" w:rsidP="007C7BD1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7C7BD1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38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1E5B8A4C" wp14:editId="38D53DF5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3560A" w14:textId="77777777" w:rsidR="007C7BD1" w:rsidRPr="002273E5" w:rsidRDefault="007C7BD1" w:rsidP="007C7BD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4" type="#_x0000_t202" style="position:absolute;margin-left:7.65pt;margin-top:5.3pt;width:272.2pt;height:12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dQvyd7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2673560A" w14:textId="77777777" w:rsidR="007C7BD1" w:rsidRPr="002273E5" w:rsidRDefault="007C7BD1" w:rsidP="007C7BD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67B6AA41" wp14:editId="65AE800A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89560" w14:textId="77777777" w:rsidR="007C7BD1" w:rsidRPr="002273E5" w:rsidRDefault="007C7BD1" w:rsidP="007C7BD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5" type="#_x0000_t202" style="position:absolute;margin-left:463.3pt;margin-top:2.55pt;width:26.5pt;height:16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hXsgIAALI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CRTIhX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31B89560" w14:textId="77777777" w:rsidR="007C7BD1" w:rsidRPr="002273E5" w:rsidRDefault="007C7BD1" w:rsidP="007C7BD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72F1B0D" w14:textId="77777777" w:rsidR="0033564F" w:rsidRPr="007C7BD1" w:rsidRDefault="0033564F" w:rsidP="007C7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DF4"/>
    <w:multiLevelType w:val="hybridMultilevel"/>
    <w:tmpl w:val="15DCE8C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08A4227"/>
    <w:multiLevelType w:val="hybridMultilevel"/>
    <w:tmpl w:val="B3A09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FB1CD0"/>
    <w:multiLevelType w:val="hybridMultilevel"/>
    <w:tmpl w:val="5FF0E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F45B1"/>
    <w:multiLevelType w:val="hybridMultilevel"/>
    <w:tmpl w:val="3D065F3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0B25876"/>
    <w:multiLevelType w:val="hybridMultilevel"/>
    <w:tmpl w:val="9334C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248DE"/>
    <w:multiLevelType w:val="hybridMultilevel"/>
    <w:tmpl w:val="D23A99CC"/>
    <w:lvl w:ilvl="0" w:tplc="84041658">
      <w:start w:val="3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E4E37"/>
    <w:multiLevelType w:val="hybridMultilevel"/>
    <w:tmpl w:val="67F46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C2BF4"/>
    <w:multiLevelType w:val="hybridMultilevel"/>
    <w:tmpl w:val="DA408060"/>
    <w:lvl w:ilvl="0" w:tplc="67C43698">
      <w:start w:val="2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C6756F9"/>
    <w:multiLevelType w:val="hybridMultilevel"/>
    <w:tmpl w:val="BD74B2FE"/>
    <w:lvl w:ilvl="0" w:tplc="6024B34C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1E37"/>
    <w:rsid w:val="00017D35"/>
    <w:rsid w:val="00017FA5"/>
    <w:rsid w:val="00020C30"/>
    <w:rsid w:val="00021A6D"/>
    <w:rsid w:val="000236F5"/>
    <w:rsid w:val="0002712A"/>
    <w:rsid w:val="00037027"/>
    <w:rsid w:val="00037D09"/>
    <w:rsid w:val="00037DB9"/>
    <w:rsid w:val="0004037B"/>
    <w:rsid w:val="00042A93"/>
    <w:rsid w:val="00050E27"/>
    <w:rsid w:val="000514CC"/>
    <w:rsid w:val="0005468A"/>
    <w:rsid w:val="00063512"/>
    <w:rsid w:val="000650D8"/>
    <w:rsid w:val="0006593D"/>
    <w:rsid w:val="000665A5"/>
    <w:rsid w:val="0007226D"/>
    <w:rsid w:val="000758AE"/>
    <w:rsid w:val="00075C6E"/>
    <w:rsid w:val="00080120"/>
    <w:rsid w:val="00080FD9"/>
    <w:rsid w:val="0008226E"/>
    <w:rsid w:val="00087BF9"/>
    <w:rsid w:val="0009014A"/>
    <w:rsid w:val="000912BE"/>
    <w:rsid w:val="0009195F"/>
    <w:rsid w:val="00096428"/>
    <w:rsid w:val="000B2CB2"/>
    <w:rsid w:val="000B34BC"/>
    <w:rsid w:val="000B7188"/>
    <w:rsid w:val="000C3173"/>
    <w:rsid w:val="000E0996"/>
    <w:rsid w:val="000E4ACD"/>
    <w:rsid w:val="000E7499"/>
    <w:rsid w:val="0010068C"/>
    <w:rsid w:val="00101D13"/>
    <w:rsid w:val="00106020"/>
    <w:rsid w:val="00111007"/>
    <w:rsid w:val="00111A5F"/>
    <w:rsid w:val="0011237A"/>
    <w:rsid w:val="00114A27"/>
    <w:rsid w:val="00131780"/>
    <w:rsid w:val="00131E4D"/>
    <w:rsid w:val="00134764"/>
    <w:rsid w:val="00151E7B"/>
    <w:rsid w:val="001520C6"/>
    <w:rsid w:val="00152BE4"/>
    <w:rsid w:val="0015375C"/>
    <w:rsid w:val="00165577"/>
    <w:rsid w:val="001703D5"/>
    <w:rsid w:val="00172E1B"/>
    <w:rsid w:val="00175F71"/>
    <w:rsid w:val="001768C7"/>
    <w:rsid w:val="001818F0"/>
    <w:rsid w:val="00183AEB"/>
    <w:rsid w:val="00185AD3"/>
    <w:rsid w:val="00194E45"/>
    <w:rsid w:val="001967E1"/>
    <w:rsid w:val="00197F6C"/>
    <w:rsid w:val="001B7973"/>
    <w:rsid w:val="001C5996"/>
    <w:rsid w:val="001D06D1"/>
    <w:rsid w:val="001D5273"/>
    <w:rsid w:val="001D5681"/>
    <w:rsid w:val="001D60EC"/>
    <w:rsid w:val="001D7E33"/>
    <w:rsid w:val="001E62F0"/>
    <w:rsid w:val="001F15C7"/>
    <w:rsid w:val="001F1682"/>
    <w:rsid w:val="001F6FDC"/>
    <w:rsid w:val="0020319C"/>
    <w:rsid w:val="00204F28"/>
    <w:rsid w:val="0021604A"/>
    <w:rsid w:val="00217F8A"/>
    <w:rsid w:val="00220C14"/>
    <w:rsid w:val="00222949"/>
    <w:rsid w:val="00230A6C"/>
    <w:rsid w:val="00231B89"/>
    <w:rsid w:val="00231C77"/>
    <w:rsid w:val="00235564"/>
    <w:rsid w:val="00236F96"/>
    <w:rsid w:val="00237FC5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57D44"/>
    <w:rsid w:val="0026046D"/>
    <w:rsid w:val="00261F8C"/>
    <w:rsid w:val="00262BC8"/>
    <w:rsid w:val="00262C4D"/>
    <w:rsid w:val="00274FEE"/>
    <w:rsid w:val="002823C1"/>
    <w:rsid w:val="00283685"/>
    <w:rsid w:val="00285E0E"/>
    <w:rsid w:val="00292DC3"/>
    <w:rsid w:val="00293211"/>
    <w:rsid w:val="00297F99"/>
    <w:rsid w:val="002A0AD0"/>
    <w:rsid w:val="002A0C3E"/>
    <w:rsid w:val="002A1393"/>
    <w:rsid w:val="002A76EC"/>
    <w:rsid w:val="002B0827"/>
    <w:rsid w:val="002B1FF8"/>
    <w:rsid w:val="002C0BF8"/>
    <w:rsid w:val="002C3D53"/>
    <w:rsid w:val="002C7D39"/>
    <w:rsid w:val="002D2BE1"/>
    <w:rsid w:val="002D3F23"/>
    <w:rsid w:val="002D56B0"/>
    <w:rsid w:val="002E0DFB"/>
    <w:rsid w:val="002E1AAB"/>
    <w:rsid w:val="002E6CFA"/>
    <w:rsid w:val="002E75AC"/>
    <w:rsid w:val="002F500C"/>
    <w:rsid w:val="002F680C"/>
    <w:rsid w:val="0030036A"/>
    <w:rsid w:val="003054BE"/>
    <w:rsid w:val="00305F73"/>
    <w:rsid w:val="00325B75"/>
    <w:rsid w:val="00330C22"/>
    <w:rsid w:val="00332325"/>
    <w:rsid w:val="003326C9"/>
    <w:rsid w:val="0033420C"/>
    <w:rsid w:val="0033564F"/>
    <w:rsid w:val="003369D0"/>
    <w:rsid w:val="00340459"/>
    <w:rsid w:val="00340B30"/>
    <w:rsid w:val="00344B26"/>
    <w:rsid w:val="00344EE6"/>
    <w:rsid w:val="003452D4"/>
    <w:rsid w:val="00346D22"/>
    <w:rsid w:val="0035092A"/>
    <w:rsid w:val="003512BB"/>
    <w:rsid w:val="00351899"/>
    <w:rsid w:val="00372494"/>
    <w:rsid w:val="00373100"/>
    <w:rsid w:val="00373E20"/>
    <w:rsid w:val="003744D9"/>
    <w:rsid w:val="003758FD"/>
    <w:rsid w:val="00380B56"/>
    <w:rsid w:val="00380FA9"/>
    <w:rsid w:val="003829BC"/>
    <w:rsid w:val="003A0791"/>
    <w:rsid w:val="003A2C99"/>
    <w:rsid w:val="003A7639"/>
    <w:rsid w:val="003C045E"/>
    <w:rsid w:val="003C3A48"/>
    <w:rsid w:val="003C7556"/>
    <w:rsid w:val="003D2DE4"/>
    <w:rsid w:val="003D3732"/>
    <w:rsid w:val="003D6401"/>
    <w:rsid w:val="003D7F81"/>
    <w:rsid w:val="003E0EC9"/>
    <w:rsid w:val="003E3338"/>
    <w:rsid w:val="003E55EE"/>
    <w:rsid w:val="003E65B7"/>
    <w:rsid w:val="003F1398"/>
    <w:rsid w:val="003F4AA9"/>
    <w:rsid w:val="003F6F10"/>
    <w:rsid w:val="003F72DD"/>
    <w:rsid w:val="00403509"/>
    <w:rsid w:val="004149E0"/>
    <w:rsid w:val="004174A9"/>
    <w:rsid w:val="00423355"/>
    <w:rsid w:val="004257E8"/>
    <w:rsid w:val="0042689C"/>
    <w:rsid w:val="00436312"/>
    <w:rsid w:val="0045112C"/>
    <w:rsid w:val="00451873"/>
    <w:rsid w:val="004560ED"/>
    <w:rsid w:val="00457C28"/>
    <w:rsid w:val="00465D77"/>
    <w:rsid w:val="00475140"/>
    <w:rsid w:val="00475F13"/>
    <w:rsid w:val="00477DB1"/>
    <w:rsid w:val="00477F3D"/>
    <w:rsid w:val="00482DAD"/>
    <w:rsid w:val="00491C92"/>
    <w:rsid w:val="004921F7"/>
    <w:rsid w:val="0049730B"/>
    <w:rsid w:val="004A0F47"/>
    <w:rsid w:val="004A51FD"/>
    <w:rsid w:val="004A6ECC"/>
    <w:rsid w:val="004B18C3"/>
    <w:rsid w:val="004B1D62"/>
    <w:rsid w:val="004C7491"/>
    <w:rsid w:val="004D3EE8"/>
    <w:rsid w:val="004E3FCF"/>
    <w:rsid w:val="004E71BC"/>
    <w:rsid w:val="004F0DB5"/>
    <w:rsid w:val="004F399D"/>
    <w:rsid w:val="00501A48"/>
    <w:rsid w:val="00502CF6"/>
    <w:rsid w:val="00505392"/>
    <w:rsid w:val="00520005"/>
    <w:rsid w:val="0052261F"/>
    <w:rsid w:val="00522AAF"/>
    <w:rsid w:val="005266E5"/>
    <w:rsid w:val="00527F79"/>
    <w:rsid w:val="0053192F"/>
    <w:rsid w:val="00531BE4"/>
    <w:rsid w:val="00533972"/>
    <w:rsid w:val="00535FF9"/>
    <w:rsid w:val="0054609C"/>
    <w:rsid w:val="00552540"/>
    <w:rsid w:val="0056798D"/>
    <w:rsid w:val="00570161"/>
    <w:rsid w:val="0057116D"/>
    <w:rsid w:val="005728FF"/>
    <w:rsid w:val="00572BED"/>
    <w:rsid w:val="005760E8"/>
    <w:rsid w:val="00582735"/>
    <w:rsid w:val="00587666"/>
    <w:rsid w:val="00587A6F"/>
    <w:rsid w:val="005920ED"/>
    <w:rsid w:val="00593048"/>
    <w:rsid w:val="00593F9F"/>
    <w:rsid w:val="005A07F5"/>
    <w:rsid w:val="005A2D74"/>
    <w:rsid w:val="005A3B86"/>
    <w:rsid w:val="005A7B6E"/>
    <w:rsid w:val="005B6379"/>
    <w:rsid w:val="005C147F"/>
    <w:rsid w:val="005C1677"/>
    <w:rsid w:val="005C1CD5"/>
    <w:rsid w:val="005C1F19"/>
    <w:rsid w:val="005C602F"/>
    <w:rsid w:val="005C63E3"/>
    <w:rsid w:val="005D1522"/>
    <w:rsid w:val="005D3E1D"/>
    <w:rsid w:val="005E047C"/>
    <w:rsid w:val="005E1428"/>
    <w:rsid w:val="005E3066"/>
    <w:rsid w:val="005E7DB4"/>
    <w:rsid w:val="005F25F6"/>
    <w:rsid w:val="0060690D"/>
    <w:rsid w:val="0061064A"/>
    <w:rsid w:val="006172B0"/>
    <w:rsid w:val="00617C07"/>
    <w:rsid w:val="006227FC"/>
    <w:rsid w:val="00627114"/>
    <w:rsid w:val="00627590"/>
    <w:rsid w:val="00635E06"/>
    <w:rsid w:val="00643E07"/>
    <w:rsid w:val="00644336"/>
    <w:rsid w:val="00645FA6"/>
    <w:rsid w:val="00647B9E"/>
    <w:rsid w:val="00651964"/>
    <w:rsid w:val="0065625B"/>
    <w:rsid w:val="00662B5A"/>
    <w:rsid w:val="006644C4"/>
    <w:rsid w:val="00665071"/>
    <w:rsid w:val="00667FC3"/>
    <w:rsid w:val="006858FC"/>
    <w:rsid w:val="00693353"/>
    <w:rsid w:val="006A0569"/>
    <w:rsid w:val="006A1413"/>
    <w:rsid w:val="006A2416"/>
    <w:rsid w:val="006A4D8B"/>
    <w:rsid w:val="006A53ED"/>
    <w:rsid w:val="006A7602"/>
    <w:rsid w:val="006B42AF"/>
    <w:rsid w:val="006C0CE8"/>
    <w:rsid w:val="006D0D93"/>
    <w:rsid w:val="006D15A6"/>
    <w:rsid w:val="006D42C4"/>
    <w:rsid w:val="006E2AB4"/>
    <w:rsid w:val="006F6494"/>
    <w:rsid w:val="007035CB"/>
    <w:rsid w:val="0070388F"/>
    <w:rsid w:val="00705589"/>
    <w:rsid w:val="00705643"/>
    <w:rsid w:val="0071039D"/>
    <w:rsid w:val="00712F20"/>
    <w:rsid w:val="00722F4A"/>
    <w:rsid w:val="00730371"/>
    <w:rsid w:val="00731B82"/>
    <w:rsid w:val="00750E1A"/>
    <w:rsid w:val="00753A34"/>
    <w:rsid w:val="007548E2"/>
    <w:rsid w:val="0076333F"/>
    <w:rsid w:val="0076649A"/>
    <w:rsid w:val="007746BC"/>
    <w:rsid w:val="00775DC9"/>
    <w:rsid w:val="00776E81"/>
    <w:rsid w:val="007771F4"/>
    <w:rsid w:val="00777F13"/>
    <w:rsid w:val="007841F4"/>
    <w:rsid w:val="007919EC"/>
    <w:rsid w:val="007A69AC"/>
    <w:rsid w:val="007A701B"/>
    <w:rsid w:val="007B3493"/>
    <w:rsid w:val="007B7A58"/>
    <w:rsid w:val="007C453C"/>
    <w:rsid w:val="007C5C30"/>
    <w:rsid w:val="007C7BD1"/>
    <w:rsid w:val="007D57EF"/>
    <w:rsid w:val="007D593B"/>
    <w:rsid w:val="007E1361"/>
    <w:rsid w:val="007E1B32"/>
    <w:rsid w:val="007E28C1"/>
    <w:rsid w:val="007E3320"/>
    <w:rsid w:val="007E605D"/>
    <w:rsid w:val="007F7666"/>
    <w:rsid w:val="0080414F"/>
    <w:rsid w:val="0081411F"/>
    <w:rsid w:val="008234E2"/>
    <w:rsid w:val="008308DA"/>
    <w:rsid w:val="00831A56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64C4E"/>
    <w:rsid w:val="00873364"/>
    <w:rsid w:val="00873C32"/>
    <w:rsid w:val="0087640E"/>
    <w:rsid w:val="00885192"/>
    <w:rsid w:val="00886BAC"/>
    <w:rsid w:val="00890CBD"/>
    <w:rsid w:val="008B11F9"/>
    <w:rsid w:val="008B43C8"/>
    <w:rsid w:val="008B48DB"/>
    <w:rsid w:val="008C16B2"/>
    <w:rsid w:val="008C1B6A"/>
    <w:rsid w:val="008E260A"/>
    <w:rsid w:val="008E5597"/>
    <w:rsid w:val="008E746E"/>
    <w:rsid w:val="008F1713"/>
    <w:rsid w:val="009035DC"/>
    <w:rsid w:val="009108E3"/>
    <w:rsid w:val="00912362"/>
    <w:rsid w:val="009223C4"/>
    <w:rsid w:val="0092589C"/>
    <w:rsid w:val="00931B54"/>
    <w:rsid w:val="00932BEF"/>
    <w:rsid w:val="00933FD4"/>
    <w:rsid w:val="00936EB7"/>
    <w:rsid w:val="00937375"/>
    <w:rsid w:val="009400BE"/>
    <w:rsid w:val="00942827"/>
    <w:rsid w:val="00944237"/>
    <w:rsid w:val="0094423D"/>
    <w:rsid w:val="00945DAE"/>
    <w:rsid w:val="00946290"/>
    <w:rsid w:val="009540F2"/>
    <w:rsid w:val="00962902"/>
    <w:rsid w:val="009654C8"/>
    <w:rsid w:val="00972405"/>
    <w:rsid w:val="00973E94"/>
    <w:rsid w:val="00977232"/>
    <w:rsid w:val="00986304"/>
    <w:rsid w:val="00987C6F"/>
    <w:rsid w:val="0099694D"/>
    <w:rsid w:val="009A2AEE"/>
    <w:rsid w:val="009B466C"/>
    <w:rsid w:val="009B702E"/>
    <w:rsid w:val="009C22A1"/>
    <w:rsid w:val="009C3D37"/>
    <w:rsid w:val="009C5615"/>
    <w:rsid w:val="009D05D1"/>
    <w:rsid w:val="009D52F7"/>
    <w:rsid w:val="009E1635"/>
    <w:rsid w:val="009E34A7"/>
    <w:rsid w:val="009E486F"/>
    <w:rsid w:val="009E6663"/>
    <w:rsid w:val="009F24D9"/>
    <w:rsid w:val="009F285F"/>
    <w:rsid w:val="009F2FCD"/>
    <w:rsid w:val="00A00C15"/>
    <w:rsid w:val="00A05963"/>
    <w:rsid w:val="00A06DF4"/>
    <w:rsid w:val="00A2497E"/>
    <w:rsid w:val="00A27048"/>
    <w:rsid w:val="00A31B3B"/>
    <w:rsid w:val="00A32514"/>
    <w:rsid w:val="00A32C31"/>
    <w:rsid w:val="00A412B9"/>
    <w:rsid w:val="00A41450"/>
    <w:rsid w:val="00A5061E"/>
    <w:rsid w:val="00A55A9B"/>
    <w:rsid w:val="00A60E94"/>
    <w:rsid w:val="00A63F30"/>
    <w:rsid w:val="00A716E5"/>
    <w:rsid w:val="00A73DB6"/>
    <w:rsid w:val="00A83247"/>
    <w:rsid w:val="00A86EF9"/>
    <w:rsid w:val="00A90581"/>
    <w:rsid w:val="00A935AD"/>
    <w:rsid w:val="00A9693C"/>
    <w:rsid w:val="00AA194A"/>
    <w:rsid w:val="00AA223E"/>
    <w:rsid w:val="00AA2A8C"/>
    <w:rsid w:val="00AB0512"/>
    <w:rsid w:val="00AB4203"/>
    <w:rsid w:val="00AB66E9"/>
    <w:rsid w:val="00AB6944"/>
    <w:rsid w:val="00AB7548"/>
    <w:rsid w:val="00AB76BC"/>
    <w:rsid w:val="00AC2138"/>
    <w:rsid w:val="00AC3CE4"/>
    <w:rsid w:val="00AC7D44"/>
    <w:rsid w:val="00AD036B"/>
    <w:rsid w:val="00AD0986"/>
    <w:rsid w:val="00AE1603"/>
    <w:rsid w:val="00AF019C"/>
    <w:rsid w:val="00AF2359"/>
    <w:rsid w:val="00AF3662"/>
    <w:rsid w:val="00B0026F"/>
    <w:rsid w:val="00B054B5"/>
    <w:rsid w:val="00B06291"/>
    <w:rsid w:val="00B10853"/>
    <w:rsid w:val="00B161DA"/>
    <w:rsid w:val="00B167FF"/>
    <w:rsid w:val="00B16A15"/>
    <w:rsid w:val="00B16FCA"/>
    <w:rsid w:val="00B201C3"/>
    <w:rsid w:val="00B215CE"/>
    <w:rsid w:val="00B246D0"/>
    <w:rsid w:val="00B2610B"/>
    <w:rsid w:val="00B27DDF"/>
    <w:rsid w:val="00B3060F"/>
    <w:rsid w:val="00B30F6E"/>
    <w:rsid w:val="00B3472F"/>
    <w:rsid w:val="00B34D63"/>
    <w:rsid w:val="00B40639"/>
    <w:rsid w:val="00B40DA9"/>
    <w:rsid w:val="00B419E2"/>
    <w:rsid w:val="00B420A7"/>
    <w:rsid w:val="00B42916"/>
    <w:rsid w:val="00B42ACE"/>
    <w:rsid w:val="00B45DF3"/>
    <w:rsid w:val="00B47C34"/>
    <w:rsid w:val="00B50CDE"/>
    <w:rsid w:val="00B535F7"/>
    <w:rsid w:val="00B56158"/>
    <w:rsid w:val="00B61F45"/>
    <w:rsid w:val="00B74D95"/>
    <w:rsid w:val="00B80417"/>
    <w:rsid w:val="00B81124"/>
    <w:rsid w:val="00B86947"/>
    <w:rsid w:val="00B908C4"/>
    <w:rsid w:val="00B9273C"/>
    <w:rsid w:val="00B93DCE"/>
    <w:rsid w:val="00B94908"/>
    <w:rsid w:val="00B97CCA"/>
    <w:rsid w:val="00BA4207"/>
    <w:rsid w:val="00BA4784"/>
    <w:rsid w:val="00BA5E1F"/>
    <w:rsid w:val="00BB1EF8"/>
    <w:rsid w:val="00BB231A"/>
    <w:rsid w:val="00BB7430"/>
    <w:rsid w:val="00BC264D"/>
    <w:rsid w:val="00BC2F69"/>
    <w:rsid w:val="00BC4AF6"/>
    <w:rsid w:val="00BC5776"/>
    <w:rsid w:val="00BC5958"/>
    <w:rsid w:val="00BD2ACC"/>
    <w:rsid w:val="00BD49F9"/>
    <w:rsid w:val="00BD4AD1"/>
    <w:rsid w:val="00BD68CB"/>
    <w:rsid w:val="00BE0B12"/>
    <w:rsid w:val="00BE16E8"/>
    <w:rsid w:val="00BE1BEA"/>
    <w:rsid w:val="00BE1F02"/>
    <w:rsid w:val="00BE30A6"/>
    <w:rsid w:val="00BE3990"/>
    <w:rsid w:val="00BE3C08"/>
    <w:rsid w:val="00BF21F6"/>
    <w:rsid w:val="00BF3F06"/>
    <w:rsid w:val="00BF5B48"/>
    <w:rsid w:val="00C01232"/>
    <w:rsid w:val="00C01267"/>
    <w:rsid w:val="00C06EB6"/>
    <w:rsid w:val="00C078AD"/>
    <w:rsid w:val="00C13D09"/>
    <w:rsid w:val="00C150B5"/>
    <w:rsid w:val="00C23D6D"/>
    <w:rsid w:val="00C344BC"/>
    <w:rsid w:val="00C42C53"/>
    <w:rsid w:val="00C43CF3"/>
    <w:rsid w:val="00C464F3"/>
    <w:rsid w:val="00C46996"/>
    <w:rsid w:val="00C476E0"/>
    <w:rsid w:val="00C50814"/>
    <w:rsid w:val="00C529AC"/>
    <w:rsid w:val="00C52F03"/>
    <w:rsid w:val="00C60E2D"/>
    <w:rsid w:val="00C61940"/>
    <w:rsid w:val="00C61EB1"/>
    <w:rsid w:val="00C62BBC"/>
    <w:rsid w:val="00C6350A"/>
    <w:rsid w:val="00C65BE3"/>
    <w:rsid w:val="00C71F3D"/>
    <w:rsid w:val="00C74627"/>
    <w:rsid w:val="00C75E28"/>
    <w:rsid w:val="00C86874"/>
    <w:rsid w:val="00C86982"/>
    <w:rsid w:val="00C937DC"/>
    <w:rsid w:val="00C941E4"/>
    <w:rsid w:val="00C944D6"/>
    <w:rsid w:val="00C96403"/>
    <w:rsid w:val="00C965E3"/>
    <w:rsid w:val="00CA29EF"/>
    <w:rsid w:val="00CB2E50"/>
    <w:rsid w:val="00CB549D"/>
    <w:rsid w:val="00CB5C68"/>
    <w:rsid w:val="00CB6B52"/>
    <w:rsid w:val="00CC48A9"/>
    <w:rsid w:val="00CC5D70"/>
    <w:rsid w:val="00CC5DAB"/>
    <w:rsid w:val="00CD25A7"/>
    <w:rsid w:val="00CD2649"/>
    <w:rsid w:val="00CE533B"/>
    <w:rsid w:val="00CF3FCB"/>
    <w:rsid w:val="00CF63E5"/>
    <w:rsid w:val="00D00F62"/>
    <w:rsid w:val="00D038C2"/>
    <w:rsid w:val="00D0682D"/>
    <w:rsid w:val="00D11A02"/>
    <w:rsid w:val="00D137AC"/>
    <w:rsid w:val="00D15FAA"/>
    <w:rsid w:val="00D30336"/>
    <w:rsid w:val="00D30C5C"/>
    <w:rsid w:val="00D353E3"/>
    <w:rsid w:val="00D3610A"/>
    <w:rsid w:val="00D46EAB"/>
    <w:rsid w:val="00D5146A"/>
    <w:rsid w:val="00D52A95"/>
    <w:rsid w:val="00D61FD2"/>
    <w:rsid w:val="00D62431"/>
    <w:rsid w:val="00D66F6A"/>
    <w:rsid w:val="00D70BA5"/>
    <w:rsid w:val="00D70CD0"/>
    <w:rsid w:val="00D71522"/>
    <w:rsid w:val="00D802E0"/>
    <w:rsid w:val="00D80420"/>
    <w:rsid w:val="00D8066D"/>
    <w:rsid w:val="00D84B4E"/>
    <w:rsid w:val="00D85D5C"/>
    <w:rsid w:val="00D86A91"/>
    <w:rsid w:val="00D9236D"/>
    <w:rsid w:val="00D9262D"/>
    <w:rsid w:val="00D97DA4"/>
    <w:rsid w:val="00DA4DD8"/>
    <w:rsid w:val="00DA58BB"/>
    <w:rsid w:val="00DA673D"/>
    <w:rsid w:val="00DB1531"/>
    <w:rsid w:val="00DB2C86"/>
    <w:rsid w:val="00DB4184"/>
    <w:rsid w:val="00DB4BCB"/>
    <w:rsid w:val="00DC517D"/>
    <w:rsid w:val="00DC7012"/>
    <w:rsid w:val="00DC7E4D"/>
    <w:rsid w:val="00DD1066"/>
    <w:rsid w:val="00DD2512"/>
    <w:rsid w:val="00DD6634"/>
    <w:rsid w:val="00DD7B52"/>
    <w:rsid w:val="00DE24D3"/>
    <w:rsid w:val="00DF1210"/>
    <w:rsid w:val="00DF1BAB"/>
    <w:rsid w:val="00DF2C8E"/>
    <w:rsid w:val="00DF5F9B"/>
    <w:rsid w:val="00DF6635"/>
    <w:rsid w:val="00DF7A20"/>
    <w:rsid w:val="00E02ADC"/>
    <w:rsid w:val="00E077EA"/>
    <w:rsid w:val="00E102E9"/>
    <w:rsid w:val="00E15610"/>
    <w:rsid w:val="00E16B6C"/>
    <w:rsid w:val="00E40769"/>
    <w:rsid w:val="00E40A0E"/>
    <w:rsid w:val="00E412A2"/>
    <w:rsid w:val="00E43A7B"/>
    <w:rsid w:val="00E43A87"/>
    <w:rsid w:val="00E46E4F"/>
    <w:rsid w:val="00E50525"/>
    <w:rsid w:val="00E6443F"/>
    <w:rsid w:val="00E656B6"/>
    <w:rsid w:val="00E71255"/>
    <w:rsid w:val="00E71E15"/>
    <w:rsid w:val="00E749B1"/>
    <w:rsid w:val="00E76BEA"/>
    <w:rsid w:val="00E77039"/>
    <w:rsid w:val="00E7765C"/>
    <w:rsid w:val="00E84B85"/>
    <w:rsid w:val="00E94990"/>
    <w:rsid w:val="00EA46D8"/>
    <w:rsid w:val="00EA4C81"/>
    <w:rsid w:val="00EA6A68"/>
    <w:rsid w:val="00EB2386"/>
    <w:rsid w:val="00EB4229"/>
    <w:rsid w:val="00EB6C59"/>
    <w:rsid w:val="00EC0C97"/>
    <w:rsid w:val="00EC4DC5"/>
    <w:rsid w:val="00EC709E"/>
    <w:rsid w:val="00EE036D"/>
    <w:rsid w:val="00EE4F39"/>
    <w:rsid w:val="00EE61BB"/>
    <w:rsid w:val="00EE735F"/>
    <w:rsid w:val="00EF1B9D"/>
    <w:rsid w:val="00EF29FA"/>
    <w:rsid w:val="00F0049A"/>
    <w:rsid w:val="00F04B32"/>
    <w:rsid w:val="00F0522A"/>
    <w:rsid w:val="00F14AB6"/>
    <w:rsid w:val="00F1590F"/>
    <w:rsid w:val="00F20D1E"/>
    <w:rsid w:val="00F27393"/>
    <w:rsid w:val="00F328C8"/>
    <w:rsid w:val="00F330D0"/>
    <w:rsid w:val="00F339F4"/>
    <w:rsid w:val="00F353EC"/>
    <w:rsid w:val="00F4141E"/>
    <w:rsid w:val="00F422FC"/>
    <w:rsid w:val="00F44B22"/>
    <w:rsid w:val="00F473E2"/>
    <w:rsid w:val="00F50B5D"/>
    <w:rsid w:val="00F521C3"/>
    <w:rsid w:val="00F60F75"/>
    <w:rsid w:val="00F61073"/>
    <w:rsid w:val="00F65DC8"/>
    <w:rsid w:val="00F661A0"/>
    <w:rsid w:val="00F70D69"/>
    <w:rsid w:val="00F81909"/>
    <w:rsid w:val="00F958FD"/>
    <w:rsid w:val="00FA15FC"/>
    <w:rsid w:val="00FA2E16"/>
    <w:rsid w:val="00FB7891"/>
    <w:rsid w:val="00FC039C"/>
    <w:rsid w:val="00FC285A"/>
    <w:rsid w:val="00FC2CA9"/>
    <w:rsid w:val="00FC4DA1"/>
    <w:rsid w:val="00FC6745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F1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24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2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jpeg"/><Relationship Id="rId28" Type="http://schemas.openxmlformats.org/officeDocument/2006/relationships/header" Target="header3.xml"/><Relationship Id="rId36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1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6</c:v>
                </c:pt>
                <c:pt idx="2">
                  <c:v>4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7F22E156-DD42-477E-857C-8F81D21E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001A1-8514-43C1-8109-FB410E69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471</Words>
  <Characters>6271</Characters>
  <Application>Microsoft Office Word</Application>
  <DocSecurity>0</DocSecurity>
  <Lines>232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6</cp:revision>
  <cp:lastPrinted>2014-10-14T05:27:00Z</cp:lastPrinted>
  <dcterms:created xsi:type="dcterms:W3CDTF">2014-08-14T21:43:00Z</dcterms:created>
  <dcterms:modified xsi:type="dcterms:W3CDTF">2014-10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